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7AD" w:rsidRDefault="004D07AD" w:rsidP="00370410">
      <w:pPr>
        <w:spacing w:line="276" w:lineRule="auto"/>
        <w:ind w:firstLine="567"/>
        <w:jc w:val="both"/>
        <w:rPr>
          <w:sz w:val="28"/>
          <w:szCs w:val="28"/>
        </w:rPr>
      </w:pPr>
    </w:p>
    <w:p w:rsidR="00C35F9F" w:rsidRPr="000623AD" w:rsidRDefault="00C35F9F" w:rsidP="00C35F9F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623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</w:t>
      </w:r>
    </w:p>
    <w:p w:rsidR="00C35F9F" w:rsidRPr="000623AD" w:rsidRDefault="00C35F9F" w:rsidP="00C35F9F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623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ом директора МОБУ СОШ №15</w:t>
      </w:r>
    </w:p>
    <w:p w:rsidR="00C35F9F" w:rsidRPr="000623AD" w:rsidRDefault="00C35F9F" w:rsidP="00C35F9F">
      <w:pPr>
        <w:jc w:val="right"/>
        <w:rPr>
          <w:sz w:val="28"/>
          <w:szCs w:val="28"/>
        </w:rPr>
      </w:pPr>
      <w:proofErr w:type="gramStart"/>
      <w:r w:rsidRPr="000623AD">
        <w:rPr>
          <w:sz w:val="28"/>
          <w:szCs w:val="28"/>
        </w:rPr>
        <w:t xml:space="preserve">от  </w:t>
      </w:r>
      <w:r w:rsidR="00020195">
        <w:rPr>
          <w:sz w:val="28"/>
          <w:szCs w:val="28"/>
        </w:rPr>
        <w:t>30</w:t>
      </w:r>
      <w:proofErr w:type="gramEnd"/>
      <w:r w:rsidR="00020195">
        <w:rPr>
          <w:sz w:val="28"/>
          <w:szCs w:val="28"/>
        </w:rPr>
        <w:t xml:space="preserve"> </w:t>
      </w:r>
      <w:r w:rsidRPr="000623AD">
        <w:rPr>
          <w:sz w:val="28"/>
          <w:szCs w:val="28"/>
        </w:rPr>
        <w:t>августа  2021г.  №__</w:t>
      </w:r>
      <w:r w:rsidR="00020195">
        <w:rPr>
          <w:sz w:val="28"/>
          <w:szCs w:val="28"/>
        </w:rPr>
        <w:t>93</w:t>
      </w:r>
      <w:r w:rsidRPr="000623AD">
        <w:rPr>
          <w:sz w:val="28"/>
          <w:szCs w:val="28"/>
        </w:rPr>
        <w:t xml:space="preserve">__ «Об утверждении </w:t>
      </w:r>
    </w:p>
    <w:p w:rsidR="00C35F9F" w:rsidRPr="000623AD" w:rsidRDefault="00C35F9F" w:rsidP="00C35F9F">
      <w:pPr>
        <w:jc w:val="right"/>
        <w:rPr>
          <w:sz w:val="28"/>
          <w:szCs w:val="28"/>
        </w:rPr>
      </w:pPr>
      <w:r w:rsidRPr="000623AD">
        <w:rPr>
          <w:sz w:val="28"/>
          <w:szCs w:val="28"/>
        </w:rPr>
        <w:t>учебного плана МОБУ СОШ №15</w:t>
      </w:r>
    </w:p>
    <w:p w:rsidR="00C35F9F" w:rsidRPr="000623AD" w:rsidRDefault="00C35F9F" w:rsidP="00C35F9F">
      <w:pPr>
        <w:jc w:val="right"/>
        <w:rPr>
          <w:sz w:val="28"/>
          <w:szCs w:val="28"/>
        </w:rPr>
      </w:pPr>
      <w:r w:rsidRPr="000623AD">
        <w:rPr>
          <w:sz w:val="28"/>
          <w:szCs w:val="28"/>
        </w:rPr>
        <w:t>на 2021-2022 учебный год»</w:t>
      </w:r>
    </w:p>
    <w:p w:rsidR="00C35F9F" w:rsidRPr="000623AD" w:rsidRDefault="00C35F9F" w:rsidP="00C35F9F">
      <w:pPr>
        <w:pStyle w:val="a9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pStyle w:val="a9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pStyle w:val="a9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pStyle w:val="a9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pStyle w:val="a9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pStyle w:val="a9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pStyle w:val="a8"/>
        <w:spacing w:after="0"/>
        <w:jc w:val="center"/>
        <w:outlineLvl w:val="0"/>
        <w:rPr>
          <w:color w:val="000000" w:themeColor="text1"/>
          <w:sz w:val="36"/>
          <w:szCs w:val="36"/>
        </w:rPr>
      </w:pPr>
      <w:r w:rsidRPr="000623AD">
        <w:rPr>
          <w:color w:val="000000" w:themeColor="text1"/>
          <w:sz w:val="36"/>
          <w:szCs w:val="36"/>
        </w:rPr>
        <w:t>Учебный план</w:t>
      </w:r>
    </w:p>
    <w:p w:rsidR="00C35F9F" w:rsidRPr="000623AD" w:rsidRDefault="00C35F9F" w:rsidP="00C35F9F">
      <w:pPr>
        <w:pStyle w:val="a8"/>
        <w:spacing w:after="0"/>
        <w:jc w:val="center"/>
        <w:rPr>
          <w:color w:val="000000" w:themeColor="text1"/>
          <w:sz w:val="36"/>
          <w:szCs w:val="36"/>
        </w:rPr>
      </w:pPr>
      <w:r w:rsidRPr="000623AD">
        <w:rPr>
          <w:color w:val="000000" w:themeColor="text1"/>
          <w:sz w:val="36"/>
          <w:szCs w:val="36"/>
        </w:rPr>
        <w:t>муниципального общеобразовательного бюджетного учреждения</w:t>
      </w:r>
    </w:p>
    <w:p w:rsidR="00C35F9F" w:rsidRPr="000623AD" w:rsidRDefault="00C35F9F" w:rsidP="00C35F9F">
      <w:pPr>
        <w:pStyle w:val="a8"/>
        <w:spacing w:after="0"/>
        <w:jc w:val="center"/>
        <w:rPr>
          <w:color w:val="000000" w:themeColor="text1"/>
          <w:sz w:val="36"/>
          <w:szCs w:val="36"/>
        </w:rPr>
      </w:pPr>
      <w:r w:rsidRPr="000623AD">
        <w:rPr>
          <w:color w:val="000000" w:themeColor="text1"/>
          <w:sz w:val="36"/>
          <w:szCs w:val="36"/>
        </w:rPr>
        <w:t>«Средняя общеобразовательная школа № 15»</w:t>
      </w:r>
    </w:p>
    <w:p w:rsidR="00C35F9F" w:rsidRPr="000623AD" w:rsidRDefault="00C35F9F" w:rsidP="00C35F9F">
      <w:pPr>
        <w:pStyle w:val="a8"/>
        <w:spacing w:after="0"/>
        <w:jc w:val="center"/>
        <w:rPr>
          <w:color w:val="000000" w:themeColor="text1"/>
          <w:sz w:val="36"/>
          <w:szCs w:val="36"/>
        </w:rPr>
      </w:pPr>
      <w:r w:rsidRPr="000623AD">
        <w:rPr>
          <w:color w:val="000000" w:themeColor="text1"/>
          <w:sz w:val="36"/>
          <w:szCs w:val="36"/>
        </w:rPr>
        <w:t>Пожарского муниципального района</w:t>
      </w:r>
    </w:p>
    <w:p w:rsidR="00C35F9F" w:rsidRPr="000623AD" w:rsidRDefault="00C35F9F" w:rsidP="00C35F9F">
      <w:pPr>
        <w:pStyle w:val="a8"/>
        <w:spacing w:after="0"/>
        <w:jc w:val="center"/>
        <w:rPr>
          <w:color w:val="000000" w:themeColor="text1"/>
          <w:sz w:val="36"/>
          <w:szCs w:val="36"/>
        </w:rPr>
      </w:pPr>
      <w:r w:rsidRPr="000623AD">
        <w:rPr>
          <w:color w:val="000000" w:themeColor="text1"/>
          <w:sz w:val="36"/>
          <w:szCs w:val="36"/>
        </w:rPr>
        <w:t>2021-2022 учебный год</w:t>
      </w:r>
    </w:p>
    <w:p w:rsidR="00C35F9F" w:rsidRPr="000623AD" w:rsidRDefault="00C35F9F" w:rsidP="00C35F9F">
      <w:pPr>
        <w:jc w:val="center"/>
        <w:rPr>
          <w:sz w:val="36"/>
          <w:szCs w:val="36"/>
        </w:rPr>
      </w:pPr>
      <w:r>
        <w:rPr>
          <w:sz w:val="36"/>
          <w:szCs w:val="36"/>
        </w:rPr>
        <w:t>10 – 11</w:t>
      </w:r>
      <w:r w:rsidRPr="000623AD">
        <w:rPr>
          <w:sz w:val="36"/>
          <w:szCs w:val="36"/>
        </w:rPr>
        <w:t xml:space="preserve"> класс</w:t>
      </w:r>
      <w:r>
        <w:rPr>
          <w:sz w:val="36"/>
          <w:szCs w:val="36"/>
        </w:rPr>
        <w:t>ы</w:t>
      </w:r>
    </w:p>
    <w:p w:rsidR="00C35F9F" w:rsidRPr="000623AD" w:rsidRDefault="00C35F9F" w:rsidP="00C35F9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реднее </w:t>
      </w:r>
      <w:r w:rsidRPr="000623AD">
        <w:rPr>
          <w:sz w:val="36"/>
          <w:szCs w:val="36"/>
        </w:rPr>
        <w:t>общее образование</w:t>
      </w:r>
    </w:p>
    <w:p w:rsidR="00C35F9F" w:rsidRPr="000623AD" w:rsidRDefault="00C35F9F" w:rsidP="00C35F9F">
      <w:pPr>
        <w:tabs>
          <w:tab w:val="left" w:pos="-374"/>
        </w:tabs>
        <w:jc w:val="center"/>
        <w:rPr>
          <w:sz w:val="32"/>
          <w:szCs w:val="32"/>
        </w:rPr>
      </w:pPr>
    </w:p>
    <w:p w:rsidR="00C35F9F" w:rsidRPr="000623AD" w:rsidRDefault="00C35F9F" w:rsidP="00C35F9F">
      <w:pPr>
        <w:pStyle w:val="a8"/>
        <w:spacing w:after="0"/>
        <w:jc w:val="center"/>
        <w:rPr>
          <w:color w:val="000000" w:themeColor="text1"/>
          <w:sz w:val="36"/>
          <w:szCs w:val="36"/>
        </w:rPr>
      </w:pPr>
    </w:p>
    <w:p w:rsidR="00C35F9F" w:rsidRPr="000623AD" w:rsidRDefault="00C35F9F" w:rsidP="00C35F9F">
      <w:pPr>
        <w:pStyle w:val="a9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pStyle w:val="a9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pStyle w:val="a9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pStyle w:val="a9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pStyle w:val="a9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pStyle w:val="a9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pStyle w:val="a9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pStyle w:val="a9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pStyle w:val="a9"/>
        <w:rPr>
          <w:color w:val="000000" w:themeColor="text1"/>
          <w:sz w:val="28"/>
          <w:szCs w:val="28"/>
        </w:rPr>
      </w:pPr>
    </w:p>
    <w:p w:rsidR="00C35F9F" w:rsidRDefault="00C35F9F" w:rsidP="00C35F9F">
      <w:pPr>
        <w:pStyle w:val="a9"/>
        <w:rPr>
          <w:color w:val="000000" w:themeColor="text1"/>
          <w:sz w:val="28"/>
          <w:szCs w:val="28"/>
        </w:rPr>
      </w:pPr>
    </w:p>
    <w:p w:rsidR="00783ED0" w:rsidRDefault="00783ED0" w:rsidP="00C35F9F">
      <w:pPr>
        <w:pStyle w:val="a9"/>
        <w:rPr>
          <w:color w:val="000000" w:themeColor="text1"/>
          <w:sz w:val="28"/>
          <w:szCs w:val="28"/>
        </w:rPr>
      </w:pPr>
    </w:p>
    <w:p w:rsidR="00783ED0" w:rsidRPr="000623AD" w:rsidRDefault="00783ED0" w:rsidP="00C35F9F">
      <w:pPr>
        <w:pStyle w:val="a9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pStyle w:val="a9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pStyle w:val="a9"/>
        <w:rPr>
          <w:color w:val="000000" w:themeColor="text1"/>
          <w:sz w:val="28"/>
          <w:szCs w:val="28"/>
        </w:rPr>
      </w:pPr>
    </w:p>
    <w:p w:rsidR="00C35F9F" w:rsidRPr="000623AD" w:rsidRDefault="00C35F9F" w:rsidP="00C35F9F">
      <w:pPr>
        <w:jc w:val="center"/>
        <w:rPr>
          <w:color w:val="000000" w:themeColor="text1"/>
          <w:sz w:val="28"/>
          <w:szCs w:val="28"/>
        </w:rPr>
      </w:pPr>
      <w:r w:rsidRPr="000623AD">
        <w:rPr>
          <w:color w:val="000000" w:themeColor="text1"/>
          <w:sz w:val="28"/>
          <w:szCs w:val="28"/>
        </w:rPr>
        <w:t>с. Красный Яр</w:t>
      </w:r>
    </w:p>
    <w:p w:rsidR="00C35F9F" w:rsidRPr="004926ED" w:rsidRDefault="00C35F9F" w:rsidP="00C35F9F">
      <w:pPr>
        <w:spacing w:line="276" w:lineRule="auto"/>
        <w:jc w:val="center"/>
        <w:rPr>
          <w:b/>
          <w:sz w:val="28"/>
          <w:szCs w:val="28"/>
        </w:rPr>
      </w:pPr>
      <w:r w:rsidRPr="004926ED">
        <w:rPr>
          <w:b/>
          <w:sz w:val="28"/>
          <w:szCs w:val="28"/>
        </w:rPr>
        <w:lastRenderedPageBreak/>
        <w:t>Пояснительная записка к учебному плану</w:t>
      </w:r>
    </w:p>
    <w:p w:rsidR="00C35F9F" w:rsidRPr="004926ED" w:rsidRDefault="00C35F9F" w:rsidP="00C35F9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– 2022</w:t>
      </w:r>
      <w:r w:rsidRPr="004926ED">
        <w:rPr>
          <w:b/>
          <w:sz w:val="28"/>
          <w:szCs w:val="28"/>
        </w:rPr>
        <w:t xml:space="preserve"> учебного года</w:t>
      </w:r>
    </w:p>
    <w:p w:rsidR="00C35F9F" w:rsidRPr="004926ED" w:rsidRDefault="00C35F9F" w:rsidP="00C35F9F">
      <w:pPr>
        <w:spacing w:line="276" w:lineRule="auto"/>
        <w:jc w:val="center"/>
        <w:rPr>
          <w:b/>
          <w:sz w:val="28"/>
          <w:szCs w:val="28"/>
        </w:rPr>
      </w:pPr>
      <w:r w:rsidRPr="004926E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 – 11</w:t>
      </w:r>
      <w:r w:rsidRPr="004926ED">
        <w:rPr>
          <w:b/>
          <w:sz w:val="28"/>
          <w:szCs w:val="28"/>
        </w:rPr>
        <w:t xml:space="preserve"> классы (</w:t>
      </w:r>
      <w:r>
        <w:rPr>
          <w:b/>
          <w:sz w:val="28"/>
          <w:szCs w:val="28"/>
        </w:rPr>
        <w:t xml:space="preserve">среднее </w:t>
      </w:r>
      <w:r w:rsidRPr="004926ED">
        <w:rPr>
          <w:b/>
          <w:sz w:val="28"/>
          <w:szCs w:val="28"/>
        </w:rPr>
        <w:t>общее образование)</w:t>
      </w:r>
    </w:p>
    <w:p w:rsidR="00C35F9F" w:rsidRPr="004926ED" w:rsidRDefault="00783ED0" w:rsidP="00C35F9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БУ СОШ </w:t>
      </w:r>
      <w:r w:rsidR="00C35F9F">
        <w:rPr>
          <w:b/>
          <w:sz w:val="28"/>
          <w:szCs w:val="28"/>
        </w:rPr>
        <w:t>№ 15</w:t>
      </w:r>
      <w:r w:rsidR="00C35F9F" w:rsidRPr="004926ED">
        <w:rPr>
          <w:b/>
          <w:sz w:val="28"/>
          <w:szCs w:val="28"/>
        </w:rPr>
        <w:t xml:space="preserve"> </w:t>
      </w:r>
    </w:p>
    <w:p w:rsidR="00C35F9F" w:rsidRDefault="00C35F9F" w:rsidP="00C35F9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жарского муниципального района</w:t>
      </w:r>
    </w:p>
    <w:p w:rsidR="005644ED" w:rsidRDefault="005644ED" w:rsidP="00C35F9F">
      <w:pPr>
        <w:spacing w:line="276" w:lineRule="auto"/>
        <w:jc w:val="center"/>
        <w:rPr>
          <w:sz w:val="28"/>
          <w:szCs w:val="28"/>
        </w:rPr>
      </w:pPr>
    </w:p>
    <w:p w:rsidR="00C35F9F" w:rsidRPr="006C33C6" w:rsidRDefault="00C35F9F" w:rsidP="006C33C6">
      <w:pPr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>Учебный план муниципального общеобразовательного бюджетного учреждения</w:t>
      </w:r>
    </w:p>
    <w:p w:rsidR="005644ED" w:rsidRPr="006C33C6" w:rsidRDefault="00C35F9F" w:rsidP="006C33C6">
      <w:pPr>
        <w:spacing w:line="276" w:lineRule="auto"/>
        <w:jc w:val="both"/>
      </w:pPr>
      <w:r w:rsidRPr="006C33C6">
        <w:rPr>
          <w:sz w:val="28"/>
          <w:szCs w:val="28"/>
        </w:rPr>
        <w:t>«Средняя общеобразовательная школа № 15» на 2021-2022 учебный год разработан  на основании следующих нормативно – правовых документов:</w:t>
      </w:r>
    </w:p>
    <w:p w:rsidR="005644ED" w:rsidRPr="006C33C6" w:rsidRDefault="005644ED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 xml:space="preserve"> - Федеральным законом РФ от 29.12.2012 № 273-ФЗ «Об образовании в Российской Федерации»; </w:t>
      </w:r>
    </w:p>
    <w:p w:rsidR="005644ED" w:rsidRPr="006C33C6" w:rsidRDefault="005644ED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 xml:space="preserve">- Федеральным законом РФ от 03.08.2018 № 317-ФЗ «О внесении изменений в статьи 11 и 14 Федерального закона «Об образовании в Российской Федерации»; </w:t>
      </w:r>
    </w:p>
    <w:p w:rsidR="005644ED" w:rsidRPr="006C33C6" w:rsidRDefault="00974F82" w:rsidP="006C33C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644ED" w:rsidRPr="006C33C6">
        <w:rPr>
          <w:sz w:val="28"/>
          <w:szCs w:val="28"/>
        </w:rPr>
        <w:t xml:space="preserve">риказом Министерства образования и науки Российской Федерации от 17.05.2012 № 413 (ред. От 29.06.2017) «Об утверждении федерального государственного образовательного стандарта среднего общего образования»; </w:t>
      </w:r>
    </w:p>
    <w:p w:rsidR="005644ED" w:rsidRPr="006C33C6" w:rsidRDefault="00974F82" w:rsidP="006C33C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644ED" w:rsidRPr="006C33C6">
        <w:rPr>
          <w:sz w:val="28"/>
          <w:szCs w:val="28"/>
        </w:rPr>
        <w:t xml:space="preserve">исьмом Министерства образования и науки Российской Федерации от 04.03.2010 № 03-413 «О методических рекомендациях по реализации элективных курсов»; </w:t>
      </w:r>
    </w:p>
    <w:p w:rsidR="005644ED" w:rsidRPr="006C33C6" w:rsidRDefault="00974F82" w:rsidP="006C33C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5644ED" w:rsidRPr="006C33C6">
        <w:rPr>
          <w:color w:val="auto"/>
          <w:sz w:val="28"/>
          <w:szCs w:val="28"/>
        </w:rPr>
        <w:t xml:space="preserve">риказом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 </w:t>
      </w:r>
    </w:p>
    <w:p w:rsidR="005644ED" w:rsidRPr="006C33C6" w:rsidRDefault="00974F82" w:rsidP="006C33C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5644ED" w:rsidRPr="006C33C6">
        <w:rPr>
          <w:color w:val="auto"/>
          <w:sz w:val="28"/>
          <w:szCs w:val="28"/>
        </w:rPr>
        <w:t xml:space="preserve">риказом Министерства образования и науки Российской Федерации от 18.07.2016 № 870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5644ED" w:rsidRPr="006C33C6" w:rsidRDefault="005644ED" w:rsidP="006C33C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6C33C6">
        <w:rPr>
          <w:color w:val="auto"/>
          <w:sz w:val="28"/>
          <w:szCs w:val="28"/>
        </w:rPr>
        <w:t>-</w:t>
      </w:r>
      <w:r w:rsidR="00974F82">
        <w:rPr>
          <w:color w:val="auto"/>
          <w:sz w:val="28"/>
          <w:szCs w:val="28"/>
        </w:rPr>
        <w:t xml:space="preserve"> П</w:t>
      </w:r>
      <w:r w:rsidRPr="006C33C6">
        <w:rPr>
          <w:color w:val="auto"/>
          <w:sz w:val="28"/>
          <w:szCs w:val="28"/>
        </w:rPr>
        <w:t xml:space="preserve">исьмом Министерства образования и науки Российской Федерации от 09.10.2017 № ТС-945/08 «О реализации прав граждан на получение образования на родном языке»; </w:t>
      </w:r>
    </w:p>
    <w:p w:rsidR="005644ED" w:rsidRPr="006C33C6" w:rsidRDefault="00974F82" w:rsidP="006C33C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5644ED" w:rsidRPr="006C33C6">
        <w:rPr>
          <w:color w:val="auto"/>
          <w:sz w:val="28"/>
          <w:szCs w:val="28"/>
        </w:rPr>
        <w:t xml:space="preserve">исьмом Федеральной службы по надзору в сфере образования и науки от 20.6.2018 № 05-192 «О вопросах изучения родных языков из числа языков народов РФ»; </w:t>
      </w:r>
    </w:p>
    <w:p w:rsidR="005644ED" w:rsidRPr="006C33C6" w:rsidRDefault="00974F82" w:rsidP="006C33C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</w:t>
      </w:r>
      <w:r w:rsidR="005644ED" w:rsidRPr="006C33C6">
        <w:rPr>
          <w:color w:val="auto"/>
          <w:sz w:val="28"/>
          <w:szCs w:val="28"/>
        </w:rPr>
        <w:t xml:space="preserve">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ённых Постановлением Главного государственного санитарного врача Российской Федерации от 29.12.2010 № 189; </w:t>
      </w:r>
    </w:p>
    <w:p w:rsidR="005644ED" w:rsidRPr="006C33C6" w:rsidRDefault="00974F82" w:rsidP="006C33C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5644ED" w:rsidRPr="006C33C6">
        <w:rPr>
          <w:color w:val="auto"/>
          <w:sz w:val="28"/>
          <w:szCs w:val="28"/>
        </w:rPr>
        <w:t xml:space="preserve">остановлением Главного государственного санитарного врача Российской Федерации от 25 декабря 2013 г. № 72 г. Москва «О внесении изменений № 2 в </w:t>
      </w:r>
      <w:r w:rsidR="005644ED" w:rsidRPr="006C33C6">
        <w:rPr>
          <w:color w:val="auto"/>
          <w:sz w:val="28"/>
          <w:szCs w:val="28"/>
        </w:rPr>
        <w:lastRenderedPageBreak/>
        <w:t xml:space="preserve">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5644ED" w:rsidRPr="006C33C6" w:rsidRDefault="00974F82" w:rsidP="006C33C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5644ED" w:rsidRPr="006C33C6">
        <w:rPr>
          <w:color w:val="auto"/>
          <w:sz w:val="28"/>
          <w:szCs w:val="28"/>
        </w:rPr>
        <w:t xml:space="preserve">остановлением Главного государственного санитарного врача Российской Федерации от 24 ноября 2015 года № 81 «О внесении изменений в СанПиН 2.4.2.2821-10 «Санитарно-эпидемиологические требования к условиям и организации обучения в общеобразовательных организациях»; </w:t>
      </w:r>
    </w:p>
    <w:p w:rsidR="005644ED" w:rsidRPr="006C33C6" w:rsidRDefault="00974F82" w:rsidP="006C33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644ED" w:rsidRPr="006C33C6">
        <w:rPr>
          <w:sz w:val="28"/>
          <w:szCs w:val="28"/>
        </w:rPr>
        <w:t>екомендациями департамента образования и науки Приморского края «О формировании календарного учебного графика на 2021-2022 учебный год».</w:t>
      </w:r>
    </w:p>
    <w:p w:rsidR="00C35F9F" w:rsidRPr="006C33C6" w:rsidRDefault="00974F82" w:rsidP="006C33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C35F9F" w:rsidRPr="006C33C6">
        <w:rPr>
          <w:sz w:val="28"/>
          <w:szCs w:val="28"/>
        </w:rPr>
        <w:t>став</w:t>
      </w:r>
      <w:r w:rsidR="001E3BE0">
        <w:rPr>
          <w:sz w:val="28"/>
          <w:szCs w:val="28"/>
        </w:rPr>
        <w:t>ом</w:t>
      </w:r>
      <w:r w:rsidR="00C35F9F" w:rsidRPr="006C33C6">
        <w:rPr>
          <w:sz w:val="28"/>
          <w:szCs w:val="28"/>
        </w:rPr>
        <w:t xml:space="preserve"> муниципального общеобразовательного бюджетного учреждения</w:t>
      </w:r>
      <w:r w:rsidR="00C462D2" w:rsidRPr="006C33C6">
        <w:rPr>
          <w:sz w:val="28"/>
          <w:szCs w:val="28"/>
        </w:rPr>
        <w:t xml:space="preserve"> </w:t>
      </w:r>
      <w:r w:rsidR="00C35F9F" w:rsidRPr="006C33C6">
        <w:rPr>
          <w:sz w:val="28"/>
          <w:szCs w:val="28"/>
        </w:rPr>
        <w:t>«Средняя общеобразовательная школа № 15</w:t>
      </w:r>
      <w:r w:rsidR="00C462D2" w:rsidRPr="006C33C6">
        <w:rPr>
          <w:sz w:val="28"/>
          <w:szCs w:val="28"/>
        </w:rPr>
        <w:t>»;</w:t>
      </w:r>
    </w:p>
    <w:p w:rsidR="00C35F9F" w:rsidRDefault="005644ED" w:rsidP="006C33C6">
      <w:pPr>
        <w:pStyle w:val="a5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6C33C6">
        <w:rPr>
          <w:rFonts w:ascii="Times New Roman" w:hAnsi="Times New Roman"/>
          <w:sz w:val="28"/>
          <w:szCs w:val="28"/>
        </w:rPr>
        <w:t xml:space="preserve">- </w:t>
      </w:r>
      <w:r w:rsidR="00974F82">
        <w:rPr>
          <w:rFonts w:ascii="Times New Roman" w:hAnsi="Times New Roman"/>
          <w:sz w:val="28"/>
          <w:szCs w:val="28"/>
        </w:rPr>
        <w:t>О</w:t>
      </w:r>
      <w:r w:rsidR="001E3BE0">
        <w:rPr>
          <w:rFonts w:ascii="Times New Roman" w:hAnsi="Times New Roman"/>
          <w:sz w:val="28"/>
          <w:szCs w:val="28"/>
        </w:rPr>
        <w:t>сновной образовательной</w:t>
      </w:r>
      <w:r w:rsidR="00C35F9F" w:rsidRPr="006C33C6">
        <w:rPr>
          <w:rFonts w:ascii="Times New Roman" w:hAnsi="Times New Roman"/>
          <w:sz w:val="28"/>
          <w:szCs w:val="28"/>
        </w:rPr>
        <w:t xml:space="preserve"> прог</w:t>
      </w:r>
      <w:r w:rsidR="001E3BE0">
        <w:rPr>
          <w:rFonts w:ascii="Times New Roman" w:hAnsi="Times New Roman"/>
          <w:sz w:val="28"/>
          <w:szCs w:val="28"/>
        </w:rPr>
        <w:t>раммой</w:t>
      </w:r>
      <w:r w:rsidR="00C35F9F" w:rsidRPr="006C33C6">
        <w:rPr>
          <w:rFonts w:ascii="Times New Roman" w:hAnsi="Times New Roman"/>
          <w:sz w:val="28"/>
          <w:szCs w:val="28"/>
        </w:rPr>
        <w:t xml:space="preserve"> среднего общего образования </w:t>
      </w:r>
      <w:r w:rsidR="00C462D2" w:rsidRPr="006C33C6">
        <w:rPr>
          <w:rFonts w:ascii="Times New Roman" w:hAnsi="Times New Roman"/>
          <w:sz w:val="28"/>
          <w:szCs w:val="28"/>
        </w:rPr>
        <w:t>муниципального общеобразовательного бюджетного учреждения «Средняя общеобразовательная школа № 15»;</w:t>
      </w:r>
    </w:p>
    <w:p w:rsidR="00C5680D" w:rsidRPr="004926ED" w:rsidRDefault="00C5680D" w:rsidP="00C5680D">
      <w:pPr>
        <w:pStyle w:val="a5"/>
        <w:spacing w:line="276" w:lineRule="auto"/>
        <w:ind w:right="-142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680D">
        <w:rPr>
          <w:rFonts w:ascii="Times New Roman" w:hAnsi="Times New Roman"/>
          <w:sz w:val="28"/>
          <w:szCs w:val="28"/>
        </w:rPr>
        <w:t>Положение</w:t>
      </w:r>
      <w:r w:rsidR="001E3BE0">
        <w:rPr>
          <w:rFonts w:ascii="Times New Roman" w:hAnsi="Times New Roman"/>
          <w:sz w:val="28"/>
          <w:szCs w:val="28"/>
        </w:rPr>
        <w:t>м</w:t>
      </w:r>
      <w:r w:rsidRPr="00C5680D">
        <w:rPr>
          <w:rFonts w:ascii="Times New Roman" w:hAnsi="Times New Roman"/>
          <w:sz w:val="28"/>
          <w:szCs w:val="28"/>
        </w:rPr>
        <w:t xml:space="preserve"> о формах, периодичности, порядке текущего контроля успеваемости и промежуточной аттестации обучающихся МОБУ СОШ №15;</w:t>
      </w:r>
    </w:p>
    <w:p w:rsidR="001E3BE0" w:rsidRDefault="001E3BE0" w:rsidP="006C33C6">
      <w:pPr>
        <w:pStyle w:val="Default"/>
        <w:spacing w:line="276" w:lineRule="auto"/>
        <w:jc w:val="both"/>
        <w:rPr>
          <w:sz w:val="28"/>
          <w:szCs w:val="28"/>
        </w:rPr>
      </w:pPr>
    </w:p>
    <w:p w:rsidR="00784220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 xml:space="preserve">Учебный план – нормативно–правовой акт, обеспечивающий гарантии и права на получение среднего общего образования. Он ориентирован на дифференциацию обучения, на развитие способностей учащихся, на гуманизацию и гуманитаризацию образования. </w:t>
      </w:r>
    </w:p>
    <w:p w:rsidR="006C33C6" w:rsidRPr="00C35F9F" w:rsidRDefault="006C33C6" w:rsidP="006C33C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 w:rsidRPr="00C35F9F">
        <w:rPr>
          <w:rFonts w:eastAsia="TimesNewRomanPSMT"/>
          <w:sz w:val="28"/>
          <w:szCs w:val="28"/>
          <w:lang w:eastAsia="en-US"/>
        </w:rPr>
        <w:t>Учебный план для 10</w:t>
      </w:r>
      <w:r w:rsidRPr="00C35F9F">
        <w:rPr>
          <w:rFonts w:eastAsia="Calibri"/>
          <w:sz w:val="28"/>
          <w:szCs w:val="28"/>
          <w:lang w:eastAsia="en-US"/>
        </w:rPr>
        <w:t>-11-</w:t>
      </w:r>
      <w:r w:rsidRPr="00C35F9F">
        <w:rPr>
          <w:rFonts w:eastAsia="TimesNewRomanPSMT"/>
          <w:sz w:val="28"/>
          <w:szCs w:val="28"/>
          <w:lang w:eastAsia="en-US"/>
        </w:rPr>
        <w:t xml:space="preserve">х классов (завершающий уровень общего образования) обеспечивает функциональную грамотность и социальную адаптацию обучающихся, содействует их общественному и гражданскому самоопределению. </w:t>
      </w:r>
    </w:p>
    <w:p w:rsidR="00784220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 xml:space="preserve">В учебном плане выдержана структура, максимально допустимая нагрузка обучающихся с учётом их потребностей и запросов. </w:t>
      </w:r>
    </w:p>
    <w:p w:rsidR="00784220" w:rsidRPr="006C33C6" w:rsidRDefault="00784220" w:rsidP="006C33C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6C33C6">
        <w:rPr>
          <w:color w:val="auto"/>
          <w:sz w:val="28"/>
          <w:szCs w:val="28"/>
        </w:rPr>
        <w:t xml:space="preserve">Количество часов, отведённых на освоение учащимися учебного плана </w:t>
      </w:r>
      <w:r w:rsidR="006C33C6">
        <w:rPr>
          <w:color w:val="auto"/>
          <w:sz w:val="28"/>
          <w:szCs w:val="28"/>
        </w:rPr>
        <w:t xml:space="preserve">      </w:t>
      </w:r>
      <w:r w:rsidRPr="006C33C6">
        <w:rPr>
          <w:color w:val="auto"/>
          <w:sz w:val="28"/>
          <w:szCs w:val="28"/>
        </w:rPr>
        <w:t xml:space="preserve">МОБУ СОШ № 15, состоящего из обязательной части и части, формируемой участниками образовательных отношений, не превышает величину предельно допустимой образовательной нагрузки. </w:t>
      </w:r>
    </w:p>
    <w:p w:rsidR="00784220" w:rsidRDefault="00784220" w:rsidP="006C33C6">
      <w:pPr>
        <w:pStyle w:val="a5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6C33C6">
        <w:rPr>
          <w:rFonts w:ascii="Times New Roman" w:hAnsi="Times New Roman"/>
          <w:color w:val="auto"/>
          <w:sz w:val="28"/>
          <w:szCs w:val="28"/>
        </w:rPr>
        <w:t>Объём домашних заданий (по всем предметам) предусмотрен таким образом, чтобы затраты времени на его выполнение не превышали (в астрономических часах) до 3,5 часов.</w:t>
      </w:r>
    </w:p>
    <w:p w:rsidR="00784220" w:rsidRPr="006C33C6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b/>
          <w:bCs/>
          <w:sz w:val="28"/>
          <w:szCs w:val="28"/>
        </w:rPr>
        <w:t xml:space="preserve">Особенности учебного плана 10-11 классов среднего общего образования </w:t>
      </w:r>
    </w:p>
    <w:p w:rsidR="00784220" w:rsidRPr="006C33C6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>Учебный план рассчитан на 2-х летний срок освоения образовательной программы среднего общего образования для 10-11 классов. Продол</w:t>
      </w:r>
      <w:r w:rsidR="00FF03F2">
        <w:rPr>
          <w:sz w:val="28"/>
          <w:szCs w:val="28"/>
        </w:rPr>
        <w:t xml:space="preserve">жительность учебного года в 10-11-х классах – 34 недели. </w:t>
      </w:r>
      <w:r w:rsidRPr="006C33C6">
        <w:rPr>
          <w:sz w:val="28"/>
          <w:szCs w:val="28"/>
        </w:rPr>
        <w:t xml:space="preserve">Сроки и продолжительность государственной итоговой аттестации регламентируется соответствующими нормативными документами Рособрнадзора. </w:t>
      </w:r>
    </w:p>
    <w:p w:rsidR="00784220" w:rsidRPr="006C33C6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 xml:space="preserve">Обучение во 10-11 классах регламентируется требованиями СанПиНа 2.4.2.2821-10 и изменениями к нему: </w:t>
      </w:r>
    </w:p>
    <w:p w:rsidR="00784220" w:rsidRPr="006C33C6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lastRenderedPageBreak/>
        <w:t xml:space="preserve">- расписание уроков составляется отдельно для образовательных и внеурочных занятий; </w:t>
      </w:r>
    </w:p>
    <w:p w:rsidR="00784220" w:rsidRPr="006C33C6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 xml:space="preserve">- внеурочные занятия планируются в дни с наименьшим количеством обязательных уроков; </w:t>
      </w:r>
    </w:p>
    <w:p w:rsidR="00784220" w:rsidRPr="006C33C6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 xml:space="preserve">- между началом внеурочных занятий и последним уроком обязательных занятий устраивается перерыв продолжительностью не менее 45 минут; </w:t>
      </w:r>
    </w:p>
    <w:p w:rsidR="00784220" w:rsidRPr="006C33C6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>- учебные занятия проводятся по 5-ти дневной</w:t>
      </w:r>
      <w:r w:rsidR="006C33C6" w:rsidRPr="006C33C6">
        <w:rPr>
          <w:sz w:val="28"/>
          <w:szCs w:val="28"/>
        </w:rPr>
        <w:t xml:space="preserve"> учебной неделе в первую смену</w:t>
      </w:r>
      <w:r w:rsidRPr="006C33C6">
        <w:rPr>
          <w:sz w:val="28"/>
          <w:szCs w:val="28"/>
        </w:rPr>
        <w:t xml:space="preserve">; </w:t>
      </w:r>
    </w:p>
    <w:p w:rsidR="00784220" w:rsidRPr="006C33C6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>- при 45-минутной продолжительности уроков максимально допустимая недельная нагрузка при 5-дневной учебн</w:t>
      </w:r>
      <w:r w:rsidR="00FF03F2">
        <w:rPr>
          <w:sz w:val="28"/>
          <w:szCs w:val="28"/>
        </w:rPr>
        <w:t>ой неделе в 10-11-х классах – 32</w:t>
      </w:r>
      <w:r w:rsidRPr="006C33C6">
        <w:rPr>
          <w:sz w:val="28"/>
          <w:szCs w:val="28"/>
        </w:rPr>
        <w:t xml:space="preserve"> часа. </w:t>
      </w:r>
    </w:p>
    <w:p w:rsidR="00784220" w:rsidRPr="006C33C6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 xml:space="preserve">Изучение учебных предметов обязательной части учебного плана реализуется: </w:t>
      </w:r>
    </w:p>
    <w:p w:rsidR="00784220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 xml:space="preserve">- с использованием учебных пособий, входящих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974F82" w:rsidRDefault="00974F82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4E60D0">
        <w:rPr>
          <w:sz w:val="28"/>
          <w:szCs w:val="28"/>
        </w:rPr>
        <w:t>В качестве родного языка будет изучаться русский язык, для чего в школе имеются все необходимые условия. Выбор языка определен заявлениями родителей и законных представителей обучающихся.</w:t>
      </w:r>
    </w:p>
    <w:p w:rsidR="006C33C6" w:rsidRPr="006C33C6" w:rsidRDefault="006C33C6" w:rsidP="00FF03F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C33C6">
        <w:rPr>
          <w:rFonts w:eastAsia="TimesNewRomanPSMT"/>
          <w:sz w:val="28"/>
          <w:szCs w:val="28"/>
          <w:lang w:eastAsia="en-US"/>
        </w:rPr>
        <w:t>Н</w:t>
      </w:r>
      <w:r w:rsidRPr="006C33C6">
        <w:rPr>
          <w:rFonts w:eastAsia="Calibri"/>
          <w:sz w:val="28"/>
          <w:szCs w:val="28"/>
          <w:lang w:eastAsia="en-US"/>
        </w:rPr>
        <w:t>а начало 2021-2022 учебного года сформирован один 10 и один 11 класс с учащимися, у которых  разная профессиональная направленность.</w:t>
      </w:r>
    </w:p>
    <w:p w:rsidR="00784220" w:rsidRPr="006C33C6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 xml:space="preserve">Учебный план </w:t>
      </w:r>
      <w:r w:rsidR="006C33C6" w:rsidRPr="006C33C6">
        <w:rPr>
          <w:sz w:val="28"/>
          <w:szCs w:val="28"/>
        </w:rPr>
        <w:t xml:space="preserve">10-11-х классов </w:t>
      </w:r>
      <w:r w:rsidRPr="006C33C6">
        <w:rPr>
          <w:sz w:val="28"/>
          <w:szCs w:val="28"/>
        </w:rPr>
        <w:t xml:space="preserve"> ориентирован на универсальный профиль. </w:t>
      </w:r>
    </w:p>
    <w:p w:rsidR="00784220" w:rsidRPr="006C33C6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 xml:space="preserve">Обязательная часть учебного плана представлена следующими учебными предметами: </w:t>
      </w:r>
    </w:p>
    <w:p w:rsidR="00784220" w:rsidRPr="006C33C6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b/>
          <w:bCs/>
          <w:sz w:val="28"/>
          <w:szCs w:val="28"/>
        </w:rPr>
        <w:t xml:space="preserve">В 10-11 классах (ФГОС СОО): </w:t>
      </w:r>
    </w:p>
    <w:p w:rsidR="00784220" w:rsidRPr="006C33C6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 xml:space="preserve">- Русский язык (образовательная область «Русский язык и литература») ˗ базовый уровень; </w:t>
      </w:r>
    </w:p>
    <w:p w:rsidR="00784220" w:rsidRPr="006C33C6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 xml:space="preserve">- Литература (образовательная область «Русский язык и литература») ˗ базовый уровень; </w:t>
      </w:r>
    </w:p>
    <w:p w:rsidR="00784220" w:rsidRPr="006C33C6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 xml:space="preserve">- Родной язык (образовательная область «Родной язык и родная литература») ˗ базовый уровень; </w:t>
      </w:r>
    </w:p>
    <w:p w:rsidR="00784220" w:rsidRPr="006C33C6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 xml:space="preserve">- Математика: алгебра и начала математического анализа, геометрия (образовательная область «Математика и информатика») – базовый уровень; </w:t>
      </w:r>
    </w:p>
    <w:p w:rsidR="00784220" w:rsidRPr="006C33C6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 xml:space="preserve">- Иностранный язык (английский язык) (образовательная область «Иностранные языки») – базовый уровень; </w:t>
      </w:r>
    </w:p>
    <w:p w:rsidR="00784220" w:rsidRPr="006C33C6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 xml:space="preserve">- Биология (образовательная область «Естественные науки») – базовый уровень; </w:t>
      </w:r>
    </w:p>
    <w:p w:rsidR="00784220" w:rsidRPr="006C33C6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 xml:space="preserve">- Астрономия (образовательная область «Естественные науки») – базовый уровень (только в 10 классе); </w:t>
      </w:r>
    </w:p>
    <w:p w:rsidR="00784220" w:rsidRPr="006C33C6" w:rsidRDefault="00784220" w:rsidP="006C33C6">
      <w:pPr>
        <w:pStyle w:val="Default"/>
        <w:spacing w:line="276" w:lineRule="auto"/>
        <w:jc w:val="both"/>
        <w:rPr>
          <w:sz w:val="28"/>
          <w:szCs w:val="28"/>
        </w:rPr>
      </w:pPr>
      <w:r w:rsidRPr="006C33C6">
        <w:rPr>
          <w:sz w:val="28"/>
          <w:szCs w:val="28"/>
        </w:rPr>
        <w:t xml:space="preserve">- История (образовательная область «Общественные науки») – базовый уровень; </w:t>
      </w:r>
    </w:p>
    <w:p w:rsidR="0048534C" w:rsidRDefault="00784220" w:rsidP="0048534C">
      <w:pPr>
        <w:pStyle w:val="ac"/>
        <w:shd w:val="clear" w:color="auto" w:fill="FFFFFF"/>
        <w:tabs>
          <w:tab w:val="left" w:pos="2002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C33C6">
        <w:rPr>
          <w:sz w:val="28"/>
          <w:szCs w:val="28"/>
        </w:rPr>
        <w:t xml:space="preserve">- Физическая культура (образовательная область «Физическая культура, экология и основы безопасности жизнедеятельности») – базовый уровень; </w:t>
      </w:r>
      <w:r w:rsidR="0048534C" w:rsidRPr="007A5C8E">
        <w:rPr>
          <w:color w:val="000000" w:themeColor="text1"/>
          <w:sz w:val="28"/>
          <w:szCs w:val="28"/>
        </w:rPr>
        <w:t>Образовательные результа</w:t>
      </w:r>
      <w:r w:rsidR="0048534C">
        <w:rPr>
          <w:color w:val="000000" w:themeColor="text1"/>
          <w:sz w:val="28"/>
          <w:szCs w:val="28"/>
        </w:rPr>
        <w:t>ты по физической культуре  в 10-11</w:t>
      </w:r>
      <w:r w:rsidR="0048534C" w:rsidRPr="007A5C8E">
        <w:rPr>
          <w:color w:val="000000" w:themeColor="text1"/>
          <w:sz w:val="28"/>
          <w:szCs w:val="28"/>
        </w:rPr>
        <w:t xml:space="preserve"> -х классах реализуются за счет 2-х </w:t>
      </w:r>
      <w:r w:rsidR="0048534C" w:rsidRPr="007A5C8E">
        <w:rPr>
          <w:color w:val="000000" w:themeColor="text1"/>
          <w:sz w:val="28"/>
          <w:szCs w:val="28"/>
        </w:rPr>
        <w:lastRenderedPageBreak/>
        <w:t xml:space="preserve">уроков в неделю и 1 часа в неделю  внеурочной деятельности по спортивно-оздоровительному направлению, а также через спортивные  внеклассные  и общешкольные  мероприятия, спортивную  секцию. </w:t>
      </w:r>
    </w:p>
    <w:p w:rsidR="00650484" w:rsidRDefault="00784220" w:rsidP="006C33C6">
      <w:pPr>
        <w:pStyle w:val="a5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6C33C6">
        <w:rPr>
          <w:rFonts w:ascii="Times New Roman" w:hAnsi="Times New Roman"/>
          <w:sz w:val="28"/>
          <w:szCs w:val="28"/>
        </w:rPr>
        <w:t>- Основы безопасности жизнедеятельности (образовательная область «Физическая культура, экология и основы безопасности жизнедеятельности») – базовый уровень.</w:t>
      </w:r>
    </w:p>
    <w:p w:rsidR="0048534C" w:rsidRDefault="0048534C" w:rsidP="0048534C">
      <w:pPr>
        <w:tabs>
          <w:tab w:val="left" w:pos="2002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учебном плане для 10 – 11 классов предусмотрено выполнение обучающимися индивидуального проекта – 1 час в неделю. Индивидуальный проект выполняется самостоятельно под руководством учителя по выбранной теме в рамках одного или нескольких изучаемых учебных предметов, курсов в любой области деятельности: познавательной, учебно-исследовательской, практической, социальной, художественно-творческой, иной.  Индивидуальный проект выполнется обучающимися в течение двух лет в рамках учебного времени, отведенного учебным планом. </w:t>
      </w:r>
    </w:p>
    <w:p w:rsidR="00974F82" w:rsidRDefault="001E3BE0" w:rsidP="00974F82">
      <w:pPr>
        <w:tabs>
          <w:tab w:val="left" w:pos="2002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74F82" w:rsidRPr="004357A2">
        <w:rPr>
          <w:color w:val="000000" w:themeColor="text1"/>
          <w:sz w:val="28"/>
          <w:szCs w:val="28"/>
        </w:rPr>
        <w:t xml:space="preserve">Часть, формируемая участнками образовательных отношений, составляет не более 40% от общего объема учебного плана среднего общего образования (в 10 классе -  </w:t>
      </w:r>
      <w:proofErr w:type="gramStart"/>
      <w:r w:rsidR="00974F82" w:rsidRPr="004357A2">
        <w:rPr>
          <w:color w:val="000000" w:themeColor="text1"/>
          <w:sz w:val="28"/>
          <w:szCs w:val="28"/>
        </w:rPr>
        <w:t>10  часов</w:t>
      </w:r>
      <w:proofErr w:type="gramEnd"/>
      <w:r w:rsidR="00974F82" w:rsidRPr="004357A2">
        <w:rPr>
          <w:color w:val="000000" w:themeColor="text1"/>
          <w:sz w:val="28"/>
          <w:szCs w:val="28"/>
        </w:rPr>
        <w:t xml:space="preserve">, в 11 классе -  </w:t>
      </w:r>
      <w:r w:rsidR="00974F82">
        <w:rPr>
          <w:color w:val="000000" w:themeColor="text1"/>
          <w:sz w:val="28"/>
          <w:szCs w:val="28"/>
        </w:rPr>
        <w:t xml:space="preserve">10  часов </w:t>
      </w:r>
      <w:r w:rsidR="00974F82" w:rsidRPr="004357A2">
        <w:rPr>
          <w:color w:val="000000" w:themeColor="text1"/>
          <w:sz w:val="28"/>
          <w:szCs w:val="28"/>
        </w:rPr>
        <w:t>и представлена</w:t>
      </w:r>
      <w:r w:rsidR="00974F82">
        <w:rPr>
          <w:color w:val="000000" w:themeColor="text1"/>
          <w:sz w:val="28"/>
          <w:szCs w:val="28"/>
        </w:rPr>
        <w:t xml:space="preserve"> предметами по выбору, элективными курсами, которые предполагают реализацию индивидуальных потребностей  обучающихся.</w:t>
      </w:r>
      <w:r w:rsidR="00974F82" w:rsidRPr="006B4615">
        <w:rPr>
          <w:color w:val="000000" w:themeColor="text1"/>
          <w:sz w:val="28"/>
          <w:szCs w:val="28"/>
        </w:rPr>
        <w:t xml:space="preserve"> </w:t>
      </w:r>
      <w:r w:rsidR="00974F82">
        <w:rPr>
          <w:color w:val="000000" w:themeColor="text1"/>
          <w:sz w:val="28"/>
          <w:szCs w:val="28"/>
        </w:rPr>
        <w:t xml:space="preserve"> Выбор основан на запросах родителей (законных представителей)  и обучающихся.</w:t>
      </w:r>
    </w:p>
    <w:p w:rsidR="00974F82" w:rsidRPr="006C33C6" w:rsidRDefault="00974F82" w:rsidP="00974F82">
      <w:pPr>
        <w:pStyle w:val="a3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33C6">
        <w:rPr>
          <w:rFonts w:ascii="Times New Roman" w:eastAsia="Calibri" w:hAnsi="Times New Roman"/>
          <w:bCs/>
          <w:sz w:val="28"/>
          <w:szCs w:val="28"/>
          <w:lang w:eastAsia="en-US"/>
        </w:rPr>
        <w:t>Опрос учащихся 10 класса и их родителей (выбор дополнительных предмет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3"/>
        <w:gridCol w:w="2667"/>
      </w:tblGrid>
      <w:tr w:rsidR="00974F82" w:rsidRPr="00C462D2" w:rsidTr="004B375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5644ED" w:rsidRDefault="00974F82" w:rsidP="004B37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644E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5644ED" w:rsidRDefault="00974F82" w:rsidP="004B37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644E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личество запросов</w:t>
            </w:r>
          </w:p>
        </w:tc>
      </w:tr>
      <w:tr w:rsidR="00974F82" w:rsidRPr="00C462D2" w:rsidTr="004B375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462D2">
              <w:rPr>
                <w:rFonts w:eastAsia="Calibri"/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974F82" w:rsidRPr="00C462D2" w:rsidTr="004B375B">
        <w:trPr>
          <w:trHeight w:val="461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462D2">
              <w:rPr>
                <w:rFonts w:eastAsia="Calibri"/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462D2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974F82" w:rsidRPr="00C462D2" w:rsidTr="004B375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462D2">
              <w:rPr>
                <w:rFonts w:eastAsia="Calibri"/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974F82" w:rsidRPr="00C462D2" w:rsidTr="004B375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462D2">
              <w:rPr>
                <w:rFonts w:eastAsia="Calibri"/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974F82" w:rsidRPr="00C462D2" w:rsidTr="004B375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462D2">
              <w:rPr>
                <w:rFonts w:eastAsia="Calibri"/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974F82" w:rsidRPr="00C462D2" w:rsidTr="004B375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462D2">
              <w:rPr>
                <w:rFonts w:eastAsia="Calibri"/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</w:tr>
    </w:tbl>
    <w:p w:rsidR="00974F82" w:rsidRDefault="00974F82" w:rsidP="00974F82">
      <w:pPr>
        <w:pStyle w:val="a3"/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974F82" w:rsidRPr="00C462D2" w:rsidRDefault="00974F82" w:rsidP="00974F82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462D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рос учащихся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0 класса </w:t>
      </w:r>
      <w:r w:rsidRPr="00C462D2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х </w:t>
      </w:r>
      <w:r w:rsidRPr="00C462D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одител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й </w:t>
      </w:r>
      <w:r w:rsidRPr="00C462D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выбор элективных курсов)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4"/>
        <w:gridCol w:w="2666"/>
      </w:tblGrid>
      <w:tr w:rsidR="00974F82" w:rsidRPr="00C462D2" w:rsidTr="004B375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5644ED" w:rsidRDefault="00974F82" w:rsidP="004B37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644E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Элективный ку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5644ED" w:rsidRDefault="00974F82" w:rsidP="004B37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644E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личество запросов</w:t>
            </w:r>
          </w:p>
        </w:tc>
      </w:tr>
      <w:tr w:rsidR="00974F82" w:rsidRPr="00C462D2" w:rsidTr="004B375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лективный курс: «История России в лица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974F82" w:rsidRPr="00C462D2" w:rsidTr="004B375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Default="00974F82" w:rsidP="004B375B">
            <w:pPr>
              <w:autoSpaceDE w:val="0"/>
              <w:autoSpaceDN w:val="0"/>
              <w:adjustRightInd w:val="0"/>
              <w:spacing w:line="276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лективный курс: «Химия: теория и прак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Default="00974F82" w:rsidP="004B37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974F82" w:rsidRPr="00C462D2" w:rsidTr="004B375B">
        <w:trPr>
          <w:trHeight w:val="461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Основы финансовой грамот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462D2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974F82" w:rsidRPr="00C462D2" w:rsidTr="004B375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Быт и культура удэгейце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974F82" w:rsidRPr="00C462D2" w:rsidTr="004B375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Default="00974F82" w:rsidP="004B37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лективный курс: «Методы и способы решения математических задач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974F82" w:rsidRPr="00C462D2" w:rsidTr="004B375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lastRenderedPageBreak/>
              <w:t>Элективный курс: «Развитие навыков устной речи» (английский язы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462D2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974F82" w:rsidRPr="00C462D2" w:rsidTr="004B375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лективный курс: «Основные аспекты написания сочин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974F82" w:rsidRPr="00C462D2" w:rsidTr="004B375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лективный курс: «Сложные вопросы биолог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974F82" w:rsidRPr="00C462D2" w:rsidTr="004B375B">
        <w:trPr>
          <w:trHeight w:val="7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Default="00974F82" w:rsidP="004B375B">
            <w:pPr>
              <w:autoSpaceDE w:val="0"/>
              <w:autoSpaceDN w:val="0"/>
              <w:adjustRightInd w:val="0"/>
              <w:spacing w:line="276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«Функциональная грамот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974F82" w:rsidRPr="00C462D2" w:rsidTr="004B375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Default="00974F82" w:rsidP="004B375B">
            <w:pPr>
              <w:autoSpaceDE w:val="0"/>
              <w:autoSpaceDN w:val="0"/>
              <w:adjustRightInd w:val="0"/>
              <w:spacing w:line="276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«Общие вопросы обществозн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974F82" w:rsidRPr="00C462D2" w:rsidTr="004B375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Default="00974F82" w:rsidP="004B37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C462D2" w:rsidRDefault="00974F82" w:rsidP="004B37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974F82" w:rsidRPr="00634597" w:rsidRDefault="00974F82" w:rsidP="00974F82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974F82" w:rsidRPr="00634597" w:rsidRDefault="00974F82" w:rsidP="00974F82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3459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нализ выбора предметов для сдачи ЕГЭ (опрос учащихся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0 класса </w:t>
      </w:r>
      <w:r w:rsidRPr="00634597">
        <w:rPr>
          <w:rFonts w:ascii="Times New Roman" w:eastAsia="Calibri" w:hAnsi="Times New Roman"/>
          <w:bCs/>
          <w:sz w:val="28"/>
          <w:szCs w:val="28"/>
          <w:lang w:eastAsia="en-US"/>
        </w:rPr>
        <w:t>и их  родителей):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693"/>
      </w:tblGrid>
      <w:tr w:rsidR="00974F82" w:rsidRPr="00634597" w:rsidTr="004B375B">
        <w:trPr>
          <w:trHeight w:val="557"/>
        </w:trPr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634597" w:rsidRDefault="00974F82" w:rsidP="004B37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597">
              <w:rPr>
                <w:rFonts w:eastAsia="Calibri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634597" w:rsidRDefault="00974F82" w:rsidP="004B37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597">
              <w:rPr>
                <w:rFonts w:eastAsia="Calibri"/>
                <w:bCs/>
                <w:sz w:val="28"/>
                <w:szCs w:val="28"/>
                <w:lang w:eastAsia="en-US"/>
              </w:rPr>
              <w:t>Количество запросов</w:t>
            </w:r>
          </w:p>
        </w:tc>
      </w:tr>
      <w:tr w:rsidR="00974F82" w:rsidRPr="00634597" w:rsidTr="004B375B">
        <w:trPr>
          <w:trHeight w:val="517"/>
        </w:trPr>
        <w:tc>
          <w:tcPr>
            <w:tcW w:w="7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82" w:rsidRPr="00634597" w:rsidRDefault="00974F82" w:rsidP="004B375B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82" w:rsidRPr="00634597" w:rsidRDefault="00974F82" w:rsidP="004B375B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4F82" w:rsidRPr="00634597" w:rsidTr="004B375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634597" w:rsidRDefault="00974F82" w:rsidP="004B37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597">
              <w:rPr>
                <w:rFonts w:eastAsia="Calibri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634597" w:rsidRDefault="00974F82" w:rsidP="004B37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974F82" w:rsidRPr="00634597" w:rsidTr="004B375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634597" w:rsidRDefault="00974F82" w:rsidP="004B37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597">
              <w:rPr>
                <w:rFonts w:eastAsia="Calibri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634597" w:rsidRDefault="00974F82" w:rsidP="004B37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974F82" w:rsidRPr="00634597" w:rsidTr="004B375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634597" w:rsidRDefault="00974F82" w:rsidP="004B37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597">
              <w:rPr>
                <w:rFonts w:eastAsia="Calibri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634597" w:rsidRDefault="00974F82" w:rsidP="004B37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974F82" w:rsidRPr="00634597" w:rsidTr="004B375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634597" w:rsidRDefault="00974F82" w:rsidP="004B37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597">
              <w:rPr>
                <w:rFonts w:eastAsia="Calibri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634597" w:rsidRDefault="00974F82" w:rsidP="004B37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59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974F82" w:rsidRPr="00634597" w:rsidTr="004B375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634597" w:rsidRDefault="00974F82" w:rsidP="004B37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597">
              <w:rPr>
                <w:rFonts w:eastAsia="Calibri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82" w:rsidRPr="00634597" w:rsidRDefault="00974F82" w:rsidP="004B37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59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</w:tbl>
    <w:p w:rsidR="00974F82" w:rsidRPr="006C33C6" w:rsidRDefault="00974F82" w:rsidP="00974F82">
      <w:pPr>
        <w:pStyle w:val="Default"/>
        <w:spacing w:line="276" w:lineRule="auto"/>
        <w:jc w:val="both"/>
        <w:rPr>
          <w:sz w:val="28"/>
          <w:szCs w:val="28"/>
        </w:rPr>
      </w:pPr>
    </w:p>
    <w:p w:rsidR="00650484" w:rsidRDefault="00650484" w:rsidP="0065048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650484">
        <w:rPr>
          <w:color w:val="auto"/>
          <w:sz w:val="28"/>
          <w:szCs w:val="28"/>
        </w:rPr>
        <w:t xml:space="preserve">Часть, формируемая участниками образовательных отношений, распределена следующим образом: </w:t>
      </w:r>
    </w:p>
    <w:p w:rsidR="00650484" w:rsidRPr="00650484" w:rsidRDefault="0020427F" w:rsidP="0065048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ведё</w:t>
      </w:r>
      <w:r w:rsidR="00650484" w:rsidRPr="00650484">
        <w:rPr>
          <w:color w:val="auto"/>
          <w:sz w:val="28"/>
          <w:szCs w:val="28"/>
        </w:rPr>
        <w:t>н предмет География (по выбору обучающихся) – базовый уровень</w:t>
      </w:r>
      <w:r w:rsidR="00650484">
        <w:rPr>
          <w:color w:val="auto"/>
          <w:sz w:val="28"/>
          <w:szCs w:val="28"/>
        </w:rPr>
        <w:t xml:space="preserve"> (1 час)</w:t>
      </w:r>
      <w:r w:rsidR="00650484" w:rsidRPr="00650484">
        <w:rPr>
          <w:color w:val="auto"/>
          <w:sz w:val="28"/>
          <w:szCs w:val="28"/>
        </w:rPr>
        <w:t xml:space="preserve">; </w:t>
      </w:r>
    </w:p>
    <w:p w:rsidR="00650484" w:rsidRPr="00650484" w:rsidRDefault="0020427F" w:rsidP="0065048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ведё</w:t>
      </w:r>
      <w:r w:rsidR="00650484" w:rsidRPr="00650484">
        <w:rPr>
          <w:color w:val="auto"/>
          <w:sz w:val="28"/>
          <w:szCs w:val="28"/>
        </w:rPr>
        <w:t>н предмет Обществознание (по выбору обучающихся) – б</w:t>
      </w:r>
      <w:r w:rsidR="005759CE">
        <w:rPr>
          <w:color w:val="auto"/>
          <w:sz w:val="28"/>
          <w:szCs w:val="28"/>
        </w:rPr>
        <w:t>азовый уровень (2</w:t>
      </w:r>
      <w:r w:rsidR="00650484" w:rsidRPr="00650484">
        <w:rPr>
          <w:color w:val="auto"/>
          <w:sz w:val="28"/>
          <w:szCs w:val="28"/>
        </w:rPr>
        <w:t xml:space="preserve"> час</w:t>
      </w:r>
      <w:r w:rsidR="005759CE">
        <w:rPr>
          <w:color w:val="auto"/>
          <w:sz w:val="28"/>
          <w:szCs w:val="28"/>
        </w:rPr>
        <w:t>а</w:t>
      </w:r>
      <w:r w:rsidR="00650484" w:rsidRPr="00650484">
        <w:rPr>
          <w:color w:val="auto"/>
          <w:sz w:val="28"/>
          <w:szCs w:val="28"/>
        </w:rPr>
        <w:t xml:space="preserve">); </w:t>
      </w:r>
    </w:p>
    <w:p w:rsidR="00650484" w:rsidRPr="00650484" w:rsidRDefault="0020427F" w:rsidP="0065048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ведё</w:t>
      </w:r>
      <w:r w:rsidR="00650484" w:rsidRPr="00650484">
        <w:rPr>
          <w:color w:val="auto"/>
          <w:sz w:val="28"/>
          <w:szCs w:val="28"/>
        </w:rPr>
        <w:t xml:space="preserve">н предмет Физика (по выбору обучающихся) – базовый уровень (1 час); </w:t>
      </w:r>
    </w:p>
    <w:p w:rsidR="00650484" w:rsidRPr="00650484" w:rsidRDefault="00650484" w:rsidP="0065048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650484">
        <w:rPr>
          <w:color w:val="auto"/>
          <w:sz w:val="28"/>
          <w:szCs w:val="28"/>
        </w:rPr>
        <w:t xml:space="preserve">- введен предмет Информатика (по выбору обучающихся) – базовый уровень (1 час); </w:t>
      </w:r>
    </w:p>
    <w:p w:rsidR="00650484" w:rsidRDefault="00650484" w:rsidP="0065048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650484">
        <w:rPr>
          <w:color w:val="auto"/>
          <w:sz w:val="28"/>
          <w:szCs w:val="28"/>
        </w:rPr>
        <w:t xml:space="preserve">- введён элективный </w:t>
      </w:r>
      <w:r w:rsidR="005759CE">
        <w:rPr>
          <w:rFonts w:eastAsiaTheme="majorEastAsia"/>
          <w:bCs/>
          <w:color w:val="000000" w:themeColor="text1"/>
          <w:sz w:val="28"/>
          <w:szCs w:val="28"/>
        </w:rPr>
        <w:t>курс: «Основные аспекты написания сочинения»</w:t>
      </w:r>
      <w:r w:rsidR="005759CE" w:rsidRPr="00650484">
        <w:rPr>
          <w:color w:val="auto"/>
          <w:sz w:val="28"/>
          <w:szCs w:val="28"/>
        </w:rPr>
        <w:t xml:space="preserve"> </w:t>
      </w:r>
      <w:r w:rsidR="005759CE">
        <w:rPr>
          <w:color w:val="auto"/>
          <w:sz w:val="28"/>
          <w:szCs w:val="28"/>
        </w:rPr>
        <w:t>(0,5</w:t>
      </w:r>
      <w:r w:rsidRPr="00650484">
        <w:rPr>
          <w:color w:val="auto"/>
          <w:sz w:val="28"/>
          <w:szCs w:val="28"/>
        </w:rPr>
        <w:t xml:space="preserve"> час</w:t>
      </w:r>
      <w:r w:rsidR="0020427F">
        <w:rPr>
          <w:color w:val="auto"/>
          <w:sz w:val="28"/>
          <w:szCs w:val="28"/>
        </w:rPr>
        <w:t>а), направленный на обучение написанию</w:t>
      </w:r>
      <w:r w:rsidR="005759CE">
        <w:rPr>
          <w:color w:val="auto"/>
          <w:sz w:val="28"/>
          <w:szCs w:val="28"/>
        </w:rPr>
        <w:t xml:space="preserve"> сочинений </w:t>
      </w:r>
      <w:r w:rsidRPr="00650484">
        <w:rPr>
          <w:color w:val="auto"/>
          <w:sz w:val="28"/>
          <w:szCs w:val="28"/>
        </w:rPr>
        <w:t xml:space="preserve">и подготовки, таким образом, </w:t>
      </w:r>
      <w:r w:rsidR="0020427F">
        <w:rPr>
          <w:color w:val="auto"/>
          <w:sz w:val="28"/>
          <w:szCs w:val="28"/>
        </w:rPr>
        <w:t>выпускников к успешному написанию итогового сочинения и выполнения задания 27 ЕГЭ</w:t>
      </w:r>
      <w:r w:rsidRPr="00650484">
        <w:rPr>
          <w:color w:val="auto"/>
          <w:sz w:val="28"/>
          <w:szCs w:val="28"/>
        </w:rPr>
        <w:t xml:space="preserve">; </w:t>
      </w:r>
    </w:p>
    <w:p w:rsidR="00BF2FD2" w:rsidRPr="00650484" w:rsidRDefault="0020427F" w:rsidP="0065048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- введё</w:t>
      </w:r>
      <w:r w:rsidR="00BF2FD2">
        <w:rPr>
          <w:rFonts w:eastAsiaTheme="majorEastAsia"/>
          <w:bCs/>
          <w:color w:val="000000" w:themeColor="text1"/>
          <w:sz w:val="28"/>
          <w:szCs w:val="28"/>
        </w:rPr>
        <w:t xml:space="preserve">н элективный курс: «Сложные вопросы биологии» (1 час), </w:t>
      </w:r>
      <w:r w:rsidR="00BF2FD2">
        <w:rPr>
          <w:sz w:val="28"/>
          <w:szCs w:val="28"/>
        </w:rPr>
        <w:t>направленный на системное и осознанное освоение биологических знаний, овладение методами познания и исследования в естественнонаучной области, применения полученных знаний для понимания окружающего мира, подготовка обучающихся 10-11 класса к ЕГЭ по биологии по разделам ботаники, зоологии, биологии человека, а также наиболее сложным темам общей биологии;</w:t>
      </w:r>
    </w:p>
    <w:p w:rsidR="00650484" w:rsidRPr="00650484" w:rsidRDefault="00650484" w:rsidP="0065048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650484">
        <w:rPr>
          <w:color w:val="auto"/>
          <w:sz w:val="28"/>
          <w:szCs w:val="28"/>
        </w:rPr>
        <w:t xml:space="preserve">- введён элективный курс по математике </w:t>
      </w:r>
      <w:r w:rsidR="005759CE">
        <w:rPr>
          <w:rFonts w:eastAsiaTheme="majorEastAsia"/>
          <w:bCs/>
          <w:color w:val="000000" w:themeColor="text1"/>
          <w:sz w:val="28"/>
          <w:szCs w:val="28"/>
        </w:rPr>
        <w:t>«Методы и способы решения математических задач»</w:t>
      </w:r>
      <w:r w:rsidR="005759CE" w:rsidRPr="00650484">
        <w:rPr>
          <w:color w:val="auto"/>
          <w:sz w:val="28"/>
          <w:szCs w:val="28"/>
        </w:rPr>
        <w:t xml:space="preserve"> </w:t>
      </w:r>
      <w:r w:rsidRPr="00650484">
        <w:rPr>
          <w:color w:val="auto"/>
          <w:sz w:val="28"/>
          <w:szCs w:val="28"/>
        </w:rPr>
        <w:t xml:space="preserve">(1 час), направленный на овладение математическими </w:t>
      </w:r>
      <w:r w:rsidRPr="00650484">
        <w:rPr>
          <w:color w:val="auto"/>
          <w:sz w:val="28"/>
          <w:szCs w:val="28"/>
        </w:rPr>
        <w:lastRenderedPageBreak/>
        <w:t xml:space="preserve">знаниями, формирование умений применять сведения из курса математики в решении практических задач; </w:t>
      </w:r>
    </w:p>
    <w:p w:rsidR="00650484" w:rsidRPr="00650484" w:rsidRDefault="0020427F" w:rsidP="0065048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ведё</w:t>
      </w:r>
      <w:r w:rsidR="00650484" w:rsidRPr="00650484">
        <w:rPr>
          <w:color w:val="auto"/>
          <w:sz w:val="28"/>
          <w:szCs w:val="28"/>
        </w:rPr>
        <w:t xml:space="preserve">н элективный курс по истории </w:t>
      </w:r>
      <w:r w:rsidR="005759CE">
        <w:rPr>
          <w:rFonts w:eastAsiaTheme="majorEastAsia"/>
          <w:bCs/>
          <w:color w:val="000000" w:themeColor="text1"/>
          <w:sz w:val="28"/>
          <w:szCs w:val="28"/>
        </w:rPr>
        <w:t>«История России в лицах»</w:t>
      </w:r>
      <w:r w:rsidR="005759CE" w:rsidRPr="00650484">
        <w:rPr>
          <w:color w:val="auto"/>
          <w:sz w:val="28"/>
          <w:szCs w:val="28"/>
        </w:rPr>
        <w:t xml:space="preserve"> </w:t>
      </w:r>
      <w:r w:rsidR="005759CE">
        <w:rPr>
          <w:color w:val="auto"/>
          <w:sz w:val="28"/>
          <w:szCs w:val="28"/>
        </w:rPr>
        <w:t>(0,5</w:t>
      </w:r>
      <w:r w:rsidR="00650484" w:rsidRPr="00650484">
        <w:rPr>
          <w:color w:val="auto"/>
          <w:sz w:val="28"/>
          <w:szCs w:val="28"/>
        </w:rPr>
        <w:t xml:space="preserve"> час</w:t>
      </w:r>
      <w:r w:rsidR="005759CE">
        <w:rPr>
          <w:color w:val="auto"/>
          <w:sz w:val="28"/>
          <w:szCs w:val="28"/>
        </w:rPr>
        <w:t>а</w:t>
      </w:r>
      <w:r w:rsidR="00650484" w:rsidRPr="00650484">
        <w:rPr>
          <w:color w:val="auto"/>
          <w:sz w:val="28"/>
          <w:szCs w:val="28"/>
        </w:rPr>
        <w:t xml:space="preserve">), направленный на осмысление роли великих деятелей в судьбе России, ознакомление обучающихся с различными точками зрения на деятельность отдельных личностей, формирование собственной позиции в отношении событий и личностям прошлого; </w:t>
      </w:r>
    </w:p>
    <w:p w:rsidR="00BF2FD2" w:rsidRDefault="0020427F" w:rsidP="0065048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ведё</w:t>
      </w:r>
      <w:r w:rsidR="00650484" w:rsidRPr="00650484">
        <w:rPr>
          <w:color w:val="auto"/>
          <w:sz w:val="28"/>
          <w:szCs w:val="28"/>
        </w:rPr>
        <w:t xml:space="preserve">н элективный курс </w:t>
      </w:r>
      <w:r w:rsidR="005759CE">
        <w:rPr>
          <w:rFonts w:eastAsiaTheme="majorEastAsia"/>
          <w:bCs/>
          <w:color w:val="000000" w:themeColor="text1"/>
          <w:sz w:val="28"/>
          <w:szCs w:val="28"/>
        </w:rPr>
        <w:t>«Основы финансовой грамотности»</w:t>
      </w:r>
      <w:r w:rsidR="005759CE" w:rsidRPr="00650484">
        <w:rPr>
          <w:color w:val="auto"/>
          <w:sz w:val="28"/>
          <w:szCs w:val="28"/>
        </w:rPr>
        <w:t xml:space="preserve"> </w:t>
      </w:r>
      <w:r w:rsidR="005B10DB">
        <w:rPr>
          <w:color w:val="auto"/>
          <w:sz w:val="28"/>
          <w:szCs w:val="28"/>
        </w:rPr>
        <w:t>(0,5</w:t>
      </w:r>
      <w:r w:rsidR="00BF2FD2">
        <w:rPr>
          <w:color w:val="auto"/>
          <w:sz w:val="28"/>
          <w:szCs w:val="28"/>
        </w:rPr>
        <w:t xml:space="preserve"> </w:t>
      </w:r>
      <w:r w:rsidR="00650484" w:rsidRPr="00650484">
        <w:rPr>
          <w:color w:val="auto"/>
          <w:sz w:val="28"/>
          <w:szCs w:val="28"/>
        </w:rPr>
        <w:t>час</w:t>
      </w:r>
      <w:r w:rsidR="005B10DB">
        <w:rPr>
          <w:color w:val="auto"/>
          <w:sz w:val="28"/>
          <w:szCs w:val="28"/>
        </w:rPr>
        <w:t>а</w:t>
      </w:r>
      <w:r w:rsidR="00650484" w:rsidRPr="00650484">
        <w:rPr>
          <w:color w:val="auto"/>
          <w:sz w:val="28"/>
          <w:szCs w:val="28"/>
        </w:rPr>
        <w:t>), направленный</w:t>
      </w:r>
      <w:r w:rsidR="005B10DB">
        <w:rPr>
          <w:color w:val="auto"/>
          <w:sz w:val="28"/>
          <w:szCs w:val="28"/>
        </w:rPr>
        <w:t xml:space="preserve"> </w:t>
      </w:r>
      <w:r w:rsidR="00BF2FD2">
        <w:rPr>
          <w:color w:val="auto"/>
          <w:sz w:val="28"/>
          <w:szCs w:val="28"/>
        </w:rPr>
        <w:t>на овладение и раскрытие вопросов функционирования финансовых институтов и взаимодействия с ними;</w:t>
      </w:r>
    </w:p>
    <w:p w:rsidR="00BF2FD2" w:rsidRDefault="0020427F" w:rsidP="0065048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введё</w:t>
      </w:r>
      <w:r w:rsidR="00BF2FD2">
        <w:rPr>
          <w:sz w:val="28"/>
          <w:szCs w:val="28"/>
        </w:rPr>
        <w:t xml:space="preserve">н элективный курс по географии </w:t>
      </w:r>
      <w:r w:rsidR="00BF2FD2">
        <w:rPr>
          <w:rFonts w:eastAsiaTheme="majorEastAsia"/>
          <w:bCs/>
          <w:color w:val="000000" w:themeColor="text1"/>
          <w:sz w:val="28"/>
          <w:szCs w:val="28"/>
        </w:rPr>
        <w:t>«Подготовка к ЕГЭ по географии»</w:t>
      </w:r>
      <w:r w:rsidR="001E3BE0">
        <w:rPr>
          <w:rFonts w:eastAsiaTheme="majorEastAsia"/>
          <w:bCs/>
          <w:color w:val="000000" w:themeColor="text1"/>
          <w:sz w:val="28"/>
          <w:szCs w:val="28"/>
        </w:rPr>
        <w:t xml:space="preserve">                 </w:t>
      </w:r>
      <w:r w:rsidR="00BF2FD2">
        <w:rPr>
          <w:sz w:val="28"/>
          <w:szCs w:val="28"/>
        </w:rPr>
        <w:t xml:space="preserve">  (0,5  часа),  направленный на формирование представлений о социально-экономической картине мира, овладение важнейшими экономическими понятиями, законами и теориями;</w:t>
      </w:r>
    </w:p>
    <w:p w:rsidR="00BF2FD2" w:rsidRDefault="0020427F" w:rsidP="0065048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- введё</w:t>
      </w:r>
      <w:r w:rsidR="00BF2FD2">
        <w:rPr>
          <w:rFonts w:eastAsiaTheme="majorEastAsia"/>
          <w:bCs/>
          <w:color w:val="000000" w:themeColor="text1"/>
          <w:sz w:val="28"/>
          <w:szCs w:val="28"/>
        </w:rPr>
        <w:t>н элективный курс «Развитие навыков устной речи (английский язык)»</w:t>
      </w:r>
      <w:r w:rsidR="001E3BE0">
        <w:rPr>
          <w:rFonts w:eastAsiaTheme="majorEastAsia"/>
          <w:bCs/>
          <w:color w:val="000000" w:themeColor="text1"/>
          <w:sz w:val="28"/>
          <w:szCs w:val="28"/>
        </w:rPr>
        <w:t xml:space="preserve">               </w:t>
      </w:r>
      <w:r w:rsidR="00BF2FD2">
        <w:rPr>
          <w:rFonts w:eastAsiaTheme="majorEastAsia"/>
          <w:bCs/>
          <w:color w:val="000000" w:themeColor="text1"/>
          <w:sz w:val="28"/>
          <w:szCs w:val="28"/>
        </w:rPr>
        <w:t xml:space="preserve"> (1 час), </w:t>
      </w:r>
      <w:r w:rsidR="00887DB9">
        <w:rPr>
          <w:rFonts w:eastAsiaTheme="majorEastAsia"/>
          <w:bCs/>
          <w:color w:val="000000" w:themeColor="text1"/>
          <w:sz w:val="28"/>
          <w:szCs w:val="28"/>
        </w:rPr>
        <w:t xml:space="preserve">направленный на </w:t>
      </w:r>
      <w:r w:rsidR="00887DB9" w:rsidRPr="00887DB9">
        <w:rPr>
          <w:sz w:val="28"/>
          <w:szCs w:val="28"/>
          <w:shd w:val="clear" w:color="auto" w:fill="FFFFFF"/>
        </w:rPr>
        <w:t xml:space="preserve">развитие у </w:t>
      </w:r>
      <w:r w:rsidR="00887DB9">
        <w:rPr>
          <w:sz w:val="28"/>
          <w:szCs w:val="28"/>
          <w:shd w:val="clear" w:color="auto" w:fill="FFFFFF"/>
        </w:rPr>
        <w:t>об</w:t>
      </w:r>
      <w:r w:rsidR="00887DB9" w:rsidRPr="00887DB9">
        <w:rPr>
          <w:sz w:val="28"/>
          <w:szCs w:val="28"/>
          <w:shd w:val="clear" w:color="auto" w:fill="FFFFFF"/>
        </w:rPr>
        <w:t xml:space="preserve">учащихся практических навыков </w:t>
      </w:r>
      <w:r w:rsidR="00887DB9">
        <w:rPr>
          <w:sz w:val="28"/>
          <w:szCs w:val="28"/>
          <w:shd w:val="clear" w:color="auto" w:fill="FFFFFF"/>
        </w:rPr>
        <w:t>общения, развития речи;</w:t>
      </w:r>
    </w:p>
    <w:p w:rsidR="008A64CF" w:rsidRDefault="00887DB9" w:rsidP="0020427F">
      <w:pPr>
        <w:autoSpaceDE w:val="0"/>
        <w:spacing w:line="276" w:lineRule="auto"/>
        <w:ind w:right="-285"/>
        <w:jc w:val="both"/>
      </w:pPr>
      <w:r>
        <w:rPr>
          <w:sz w:val="28"/>
          <w:szCs w:val="28"/>
        </w:rPr>
        <w:t>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ых отношений, в совокупности не превышает максимально допустимую величину недельной образовательной нагрузки и составляет в 10 классе 31 недельных часа, в 11 классе – 32.</w:t>
      </w:r>
    </w:p>
    <w:p w:rsidR="008A64CF" w:rsidRDefault="008A64CF" w:rsidP="008A64CF">
      <w:pPr>
        <w:autoSpaceDE w:val="0"/>
        <w:spacing w:line="276" w:lineRule="auto"/>
        <w:ind w:right="-285" w:firstLine="708"/>
        <w:jc w:val="both"/>
      </w:pPr>
    </w:p>
    <w:p w:rsidR="001E3BE0" w:rsidRDefault="001E3BE0" w:rsidP="00887DB9">
      <w:pPr>
        <w:keepNext/>
        <w:keepLines/>
        <w:jc w:val="right"/>
        <w:outlineLvl w:val="1"/>
        <w:rPr>
          <w:rFonts w:eastAsiaTheme="majorEastAsia"/>
          <w:bCs/>
          <w:color w:val="000000" w:themeColor="text1"/>
        </w:rPr>
      </w:pPr>
    </w:p>
    <w:p w:rsidR="00887DB9" w:rsidRPr="004D12E7" w:rsidRDefault="00887DB9" w:rsidP="00887DB9">
      <w:pPr>
        <w:keepNext/>
        <w:keepLines/>
        <w:jc w:val="right"/>
        <w:outlineLvl w:val="1"/>
        <w:rPr>
          <w:rFonts w:eastAsiaTheme="majorEastAsia"/>
          <w:bCs/>
          <w:color w:val="000000" w:themeColor="text1"/>
        </w:rPr>
      </w:pPr>
      <w:r w:rsidRPr="004D12E7">
        <w:rPr>
          <w:rFonts w:eastAsiaTheme="majorEastAsia"/>
          <w:bCs/>
          <w:color w:val="000000" w:themeColor="text1"/>
        </w:rPr>
        <w:t xml:space="preserve">Приложение к </w:t>
      </w:r>
      <w:r>
        <w:rPr>
          <w:rFonts w:eastAsiaTheme="majorEastAsia"/>
          <w:bCs/>
          <w:color w:val="000000" w:themeColor="text1"/>
        </w:rPr>
        <w:t xml:space="preserve"> </w:t>
      </w:r>
      <w:r w:rsidRPr="004D12E7">
        <w:rPr>
          <w:rFonts w:eastAsiaTheme="majorEastAsia"/>
          <w:bCs/>
          <w:color w:val="000000" w:themeColor="text1"/>
        </w:rPr>
        <w:t>ООП НОО МОБУ СОШ 15</w:t>
      </w:r>
    </w:p>
    <w:p w:rsidR="00887DB9" w:rsidRPr="004D12E7" w:rsidRDefault="00887DB9" w:rsidP="00887DB9">
      <w:pPr>
        <w:keepNext/>
        <w:keepLines/>
        <w:jc w:val="right"/>
        <w:outlineLvl w:val="1"/>
        <w:rPr>
          <w:rFonts w:eastAsiaTheme="majorEastAsia"/>
          <w:bCs/>
          <w:color w:val="000000" w:themeColor="text1"/>
        </w:rPr>
      </w:pPr>
      <w:r w:rsidRPr="004D12E7">
        <w:rPr>
          <w:rFonts w:eastAsiaTheme="majorEastAsia"/>
          <w:bCs/>
          <w:color w:val="000000" w:themeColor="text1"/>
        </w:rPr>
        <w:t>Пожарского муниципального района</w:t>
      </w:r>
    </w:p>
    <w:p w:rsidR="00887DB9" w:rsidRDefault="00887DB9" w:rsidP="00887DB9">
      <w:pPr>
        <w:jc w:val="center"/>
        <w:rPr>
          <w:b/>
          <w:bCs/>
        </w:rPr>
      </w:pPr>
    </w:p>
    <w:p w:rsidR="00887DB9" w:rsidRDefault="00887DB9" w:rsidP="00887DB9">
      <w:pPr>
        <w:jc w:val="center"/>
        <w:rPr>
          <w:b/>
          <w:bCs/>
        </w:rPr>
      </w:pPr>
    </w:p>
    <w:p w:rsidR="00887DB9" w:rsidRPr="00122825" w:rsidRDefault="006350B7" w:rsidP="00887DB9">
      <w:pPr>
        <w:jc w:val="center"/>
        <w:rPr>
          <w:b/>
          <w:bCs/>
        </w:rPr>
      </w:pPr>
      <w:proofErr w:type="gramStart"/>
      <w:r>
        <w:rPr>
          <w:b/>
          <w:bCs/>
        </w:rPr>
        <w:t xml:space="preserve">Промежуточная </w:t>
      </w:r>
      <w:r w:rsidR="00887DB9">
        <w:rPr>
          <w:b/>
          <w:bCs/>
        </w:rPr>
        <w:t xml:space="preserve"> аттестация</w:t>
      </w:r>
      <w:proofErr w:type="gramEnd"/>
      <w:r w:rsidR="00887DB9">
        <w:rPr>
          <w:b/>
          <w:bCs/>
        </w:rPr>
        <w:t xml:space="preserve"> учащихся 10 - 11-х классов </w:t>
      </w:r>
    </w:p>
    <w:p w:rsidR="00887DB9" w:rsidRDefault="00887DB9" w:rsidP="00887DB9">
      <w:pPr>
        <w:jc w:val="center"/>
        <w:rPr>
          <w:b/>
          <w:bCs/>
        </w:rPr>
      </w:pPr>
      <w:r>
        <w:rPr>
          <w:b/>
          <w:bCs/>
        </w:rPr>
        <w:t>МОБУ СОШ № 15 Пожарского муниципального района</w:t>
      </w:r>
    </w:p>
    <w:p w:rsidR="008A64CF" w:rsidRDefault="008A64CF" w:rsidP="00370410">
      <w:pPr>
        <w:spacing w:line="276" w:lineRule="auto"/>
        <w:rPr>
          <w:sz w:val="28"/>
          <w:szCs w:val="28"/>
        </w:rPr>
      </w:pPr>
    </w:p>
    <w:p w:rsidR="008A64CF" w:rsidRDefault="008A64CF" w:rsidP="00370410">
      <w:pPr>
        <w:spacing w:line="276" w:lineRule="auto"/>
        <w:rPr>
          <w:sz w:val="28"/>
          <w:szCs w:val="28"/>
        </w:rPr>
      </w:pPr>
    </w:p>
    <w:tbl>
      <w:tblPr>
        <w:tblW w:w="11057" w:type="dxa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018"/>
        <w:gridCol w:w="4073"/>
        <w:gridCol w:w="4801"/>
      </w:tblGrid>
      <w:tr w:rsidR="00887DB9" w:rsidRPr="00556E6C" w:rsidTr="00887DB9">
        <w:trPr>
          <w:trHeight w:val="243"/>
        </w:trPr>
        <w:tc>
          <w:tcPr>
            <w:tcW w:w="1165" w:type="dxa"/>
          </w:tcPr>
          <w:p w:rsidR="00887DB9" w:rsidRPr="007937BC" w:rsidRDefault="00887DB9" w:rsidP="00BA40EC">
            <w:pPr>
              <w:jc w:val="center"/>
              <w:rPr>
                <w:b/>
                <w:bCs/>
              </w:rPr>
            </w:pPr>
            <w:r w:rsidRPr="007937BC">
              <w:rPr>
                <w:b/>
                <w:bCs/>
              </w:rPr>
              <w:t>Класс</w:t>
            </w:r>
          </w:p>
        </w:tc>
        <w:tc>
          <w:tcPr>
            <w:tcW w:w="1018" w:type="dxa"/>
          </w:tcPr>
          <w:p w:rsidR="00887DB9" w:rsidRPr="007937BC" w:rsidRDefault="00887DB9" w:rsidP="00BA40EC">
            <w:pPr>
              <w:jc w:val="center"/>
              <w:rPr>
                <w:b/>
                <w:bCs/>
              </w:rPr>
            </w:pPr>
            <w:r w:rsidRPr="007937BC">
              <w:rPr>
                <w:b/>
                <w:bCs/>
              </w:rPr>
              <w:t>№ п/п</w:t>
            </w:r>
          </w:p>
        </w:tc>
        <w:tc>
          <w:tcPr>
            <w:tcW w:w="4073" w:type="dxa"/>
          </w:tcPr>
          <w:p w:rsidR="00887DB9" w:rsidRPr="007937BC" w:rsidRDefault="00887DB9" w:rsidP="00BA40EC">
            <w:pPr>
              <w:jc w:val="center"/>
              <w:rPr>
                <w:b/>
                <w:bCs/>
              </w:rPr>
            </w:pPr>
            <w:r w:rsidRPr="007937BC">
              <w:rPr>
                <w:b/>
                <w:bCs/>
              </w:rPr>
              <w:t>Учебный предмет</w:t>
            </w:r>
          </w:p>
        </w:tc>
        <w:tc>
          <w:tcPr>
            <w:tcW w:w="4801" w:type="dxa"/>
          </w:tcPr>
          <w:p w:rsidR="00887DB9" w:rsidRPr="007937BC" w:rsidRDefault="006350B7" w:rsidP="00BA40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</w:tr>
      <w:tr w:rsidR="00887DB9" w:rsidRPr="00556E6C" w:rsidTr="00887DB9">
        <w:trPr>
          <w:trHeight w:val="243"/>
        </w:trPr>
        <w:tc>
          <w:tcPr>
            <w:tcW w:w="1165" w:type="dxa"/>
            <w:vMerge w:val="restart"/>
          </w:tcPr>
          <w:p w:rsidR="00887DB9" w:rsidRDefault="00887DB9" w:rsidP="00887DB9">
            <w:pPr>
              <w:ind w:left="129" w:firstLine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20427F" w:rsidRDefault="0020427F" w:rsidP="00887DB9">
            <w:pPr>
              <w:ind w:left="129" w:firstLine="23"/>
              <w:jc w:val="center"/>
              <w:rPr>
                <w:b/>
                <w:bCs/>
              </w:rPr>
            </w:pPr>
          </w:p>
          <w:p w:rsidR="0020427F" w:rsidRDefault="0020427F" w:rsidP="00887DB9">
            <w:pPr>
              <w:ind w:left="129" w:firstLine="23"/>
              <w:jc w:val="center"/>
              <w:rPr>
                <w:b/>
                <w:bCs/>
              </w:rPr>
            </w:pPr>
          </w:p>
          <w:p w:rsidR="0020427F" w:rsidRDefault="0020427F" w:rsidP="00887DB9">
            <w:pPr>
              <w:ind w:left="129" w:firstLine="23"/>
              <w:jc w:val="center"/>
              <w:rPr>
                <w:b/>
                <w:bCs/>
              </w:rPr>
            </w:pPr>
          </w:p>
          <w:p w:rsidR="0020427F" w:rsidRDefault="0020427F" w:rsidP="00887DB9">
            <w:pPr>
              <w:ind w:left="129" w:firstLine="23"/>
              <w:jc w:val="center"/>
              <w:rPr>
                <w:b/>
                <w:bCs/>
              </w:rPr>
            </w:pPr>
          </w:p>
          <w:p w:rsidR="0020427F" w:rsidRDefault="0020427F" w:rsidP="00887DB9">
            <w:pPr>
              <w:ind w:left="129" w:firstLine="23"/>
              <w:jc w:val="center"/>
              <w:rPr>
                <w:b/>
                <w:bCs/>
              </w:rPr>
            </w:pPr>
          </w:p>
          <w:p w:rsidR="0020427F" w:rsidRDefault="0020427F" w:rsidP="00887DB9">
            <w:pPr>
              <w:ind w:left="129" w:firstLine="23"/>
              <w:jc w:val="center"/>
              <w:rPr>
                <w:b/>
                <w:bCs/>
              </w:rPr>
            </w:pPr>
          </w:p>
          <w:p w:rsidR="0020427F" w:rsidRDefault="0020427F" w:rsidP="00887DB9">
            <w:pPr>
              <w:ind w:left="129" w:firstLine="23"/>
              <w:jc w:val="center"/>
              <w:rPr>
                <w:b/>
                <w:bCs/>
              </w:rPr>
            </w:pPr>
          </w:p>
          <w:p w:rsidR="0020427F" w:rsidRDefault="0020427F" w:rsidP="00887DB9">
            <w:pPr>
              <w:ind w:left="129" w:firstLine="23"/>
              <w:jc w:val="center"/>
              <w:rPr>
                <w:b/>
                <w:bCs/>
              </w:rPr>
            </w:pPr>
          </w:p>
          <w:p w:rsidR="0020427F" w:rsidRDefault="0020427F" w:rsidP="00887DB9">
            <w:pPr>
              <w:ind w:left="129" w:firstLine="23"/>
              <w:jc w:val="center"/>
              <w:rPr>
                <w:b/>
                <w:bCs/>
              </w:rPr>
            </w:pPr>
          </w:p>
          <w:p w:rsidR="0020427F" w:rsidRDefault="0020427F" w:rsidP="00887DB9">
            <w:pPr>
              <w:ind w:left="129" w:firstLine="23"/>
              <w:jc w:val="center"/>
              <w:rPr>
                <w:b/>
                <w:bCs/>
              </w:rPr>
            </w:pPr>
          </w:p>
          <w:p w:rsidR="0020427F" w:rsidRDefault="0020427F" w:rsidP="00887DB9">
            <w:pPr>
              <w:ind w:left="129" w:firstLine="23"/>
              <w:jc w:val="center"/>
              <w:rPr>
                <w:b/>
                <w:bCs/>
              </w:rPr>
            </w:pPr>
          </w:p>
          <w:p w:rsidR="0020427F" w:rsidRDefault="0020427F" w:rsidP="00887DB9">
            <w:pPr>
              <w:ind w:left="129" w:firstLine="23"/>
              <w:jc w:val="center"/>
              <w:rPr>
                <w:b/>
                <w:bCs/>
              </w:rPr>
            </w:pPr>
          </w:p>
          <w:p w:rsidR="0020427F" w:rsidRDefault="0020427F" w:rsidP="00887DB9">
            <w:pPr>
              <w:ind w:left="129" w:firstLine="23"/>
              <w:jc w:val="center"/>
              <w:rPr>
                <w:b/>
                <w:bCs/>
              </w:rPr>
            </w:pPr>
          </w:p>
          <w:p w:rsidR="0020427F" w:rsidRDefault="0020427F" w:rsidP="00887DB9">
            <w:pPr>
              <w:ind w:left="129" w:firstLine="23"/>
              <w:jc w:val="center"/>
              <w:rPr>
                <w:b/>
                <w:bCs/>
              </w:rPr>
            </w:pPr>
          </w:p>
          <w:p w:rsidR="0020427F" w:rsidRPr="00556E6C" w:rsidRDefault="0020427F" w:rsidP="00887DB9">
            <w:pPr>
              <w:ind w:left="129" w:firstLine="23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556E6C" w:rsidRDefault="00887DB9" w:rsidP="00BA40EC">
            <w:pPr>
              <w:tabs>
                <w:tab w:val="left" w:pos="247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</w:t>
            </w:r>
          </w:p>
        </w:tc>
        <w:tc>
          <w:tcPr>
            <w:tcW w:w="4073" w:type="dxa"/>
          </w:tcPr>
          <w:p w:rsidR="00887DB9" w:rsidRPr="00556E6C" w:rsidRDefault="00887DB9" w:rsidP="00BA40EC">
            <w:pPr>
              <w:rPr>
                <w:bCs/>
              </w:rPr>
            </w:pPr>
            <w:r w:rsidRPr="00556E6C">
              <w:rPr>
                <w:bCs/>
              </w:rPr>
              <w:t>Русский язык</w:t>
            </w:r>
          </w:p>
        </w:tc>
        <w:tc>
          <w:tcPr>
            <w:tcW w:w="4801" w:type="dxa"/>
          </w:tcPr>
          <w:p w:rsidR="00887DB9" w:rsidRPr="00556E6C" w:rsidRDefault="00887DB9" w:rsidP="00BA40EC">
            <w:pPr>
              <w:ind w:firstLine="34"/>
            </w:pPr>
            <w:r>
              <w:rPr>
                <w:bCs/>
              </w:rPr>
              <w:t>Итоговая контрольная работа в форме ЕГЭ</w:t>
            </w:r>
          </w:p>
        </w:tc>
      </w:tr>
      <w:tr w:rsidR="00887DB9" w:rsidRPr="00556E6C" w:rsidTr="00887DB9">
        <w:trPr>
          <w:trHeight w:val="247"/>
        </w:trPr>
        <w:tc>
          <w:tcPr>
            <w:tcW w:w="1165" w:type="dxa"/>
            <w:vMerge/>
          </w:tcPr>
          <w:p w:rsidR="00887DB9" w:rsidRPr="00556E6C" w:rsidRDefault="00887DB9" w:rsidP="00BA40EC">
            <w:pPr>
              <w:ind w:firstLine="708"/>
              <w:jc w:val="both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556E6C" w:rsidRDefault="00887DB9" w:rsidP="00BA40EC">
            <w:pPr>
              <w:tabs>
                <w:tab w:val="left" w:pos="247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073" w:type="dxa"/>
          </w:tcPr>
          <w:p w:rsidR="00887DB9" w:rsidRPr="00556E6C" w:rsidRDefault="00887DB9" w:rsidP="00BA40EC">
            <w:pPr>
              <w:rPr>
                <w:bCs/>
                <w:lang w:val="en-US"/>
              </w:rPr>
            </w:pPr>
            <w:r w:rsidRPr="00556E6C">
              <w:rPr>
                <w:bCs/>
              </w:rPr>
              <w:t>Литература</w:t>
            </w:r>
          </w:p>
        </w:tc>
        <w:tc>
          <w:tcPr>
            <w:tcW w:w="4801" w:type="dxa"/>
          </w:tcPr>
          <w:p w:rsidR="00887DB9" w:rsidRPr="00556E6C" w:rsidRDefault="00887DB9" w:rsidP="00BA40EC">
            <w:pPr>
              <w:ind w:firstLine="34"/>
            </w:pPr>
            <w:r w:rsidRPr="00556E6C">
              <w:rPr>
                <w:bCs/>
              </w:rPr>
              <w:t>Итоговое тестирование</w:t>
            </w:r>
          </w:p>
        </w:tc>
      </w:tr>
      <w:tr w:rsidR="00887DB9" w:rsidRPr="00556E6C" w:rsidTr="00887DB9">
        <w:trPr>
          <w:trHeight w:val="237"/>
        </w:trPr>
        <w:tc>
          <w:tcPr>
            <w:tcW w:w="1165" w:type="dxa"/>
            <w:vMerge/>
          </w:tcPr>
          <w:p w:rsidR="00887DB9" w:rsidRPr="00556E6C" w:rsidRDefault="00887DB9" w:rsidP="00BA40EC">
            <w:pPr>
              <w:ind w:firstLine="708"/>
              <w:jc w:val="both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556E6C" w:rsidRDefault="00887DB9" w:rsidP="00BA40EC">
            <w:pPr>
              <w:tabs>
                <w:tab w:val="left" w:pos="247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073" w:type="dxa"/>
          </w:tcPr>
          <w:p w:rsidR="00887DB9" w:rsidRPr="00556E6C" w:rsidRDefault="00887DB9" w:rsidP="00BA40EC">
            <w:pPr>
              <w:rPr>
                <w:bCs/>
              </w:rPr>
            </w:pPr>
            <w:r w:rsidRPr="00556E6C">
              <w:rPr>
                <w:bCs/>
              </w:rPr>
              <w:t>Родной  язык (русский)</w:t>
            </w:r>
          </w:p>
        </w:tc>
        <w:tc>
          <w:tcPr>
            <w:tcW w:w="4801" w:type="dxa"/>
          </w:tcPr>
          <w:p w:rsidR="00887DB9" w:rsidRPr="00556E6C" w:rsidRDefault="00887DB9" w:rsidP="00BA40EC">
            <w:pPr>
              <w:ind w:firstLine="34"/>
            </w:pPr>
            <w:r>
              <w:rPr>
                <w:bCs/>
              </w:rPr>
              <w:t>Проектная работа</w:t>
            </w:r>
          </w:p>
        </w:tc>
      </w:tr>
      <w:tr w:rsidR="00887DB9" w:rsidRPr="00556E6C" w:rsidTr="00887DB9">
        <w:trPr>
          <w:trHeight w:val="241"/>
        </w:trPr>
        <w:tc>
          <w:tcPr>
            <w:tcW w:w="1165" w:type="dxa"/>
            <w:vMerge/>
          </w:tcPr>
          <w:p w:rsidR="00887DB9" w:rsidRPr="00556E6C" w:rsidRDefault="00887DB9" w:rsidP="00BA40EC">
            <w:pPr>
              <w:ind w:firstLine="708"/>
              <w:jc w:val="both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556E6C" w:rsidRDefault="00887DB9" w:rsidP="00BA40EC">
            <w:pPr>
              <w:tabs>
                <w:tab w:val="left" w:pos="247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073" w:type="dxa"/>
          </w:tcPr>
          <w:p w:rsidR="00887DB9" w:rsidRPr="00556E6C" w:rsidRDefault="00887DB9" w:rsidP="00BA40EC">
            <w:pPr>
              <w:rPr>
                <w:bCs/>
              </w:rPr>
            </w:pPr>
            <w:r w:rsidRPr="00556E6C">
              <w:rPr>
                <w:bCs/>
              </w:rPr>
              <w:t>Родная литература (русская)</w:t>
            </w:r>
          </w:p>
        </w:tc>
        <w:tc>
          <w:tcPr>
            <w:tcW w:w="4801" w:type="dxa"/>
          </w:tcPr>
          <w:p w:rsidR="00887DB9" w:rsidRPr="00556E6C" w:rsidRDefault="00887DB9" w:rsidP="00BA40EC">
            <w:pPr>
              <w:ind w:firstLine="34"/>
            </w:pPr>
            <w:r w:rsidRPr="00FA62B1">
              <w:rPr>
                <w:bCs/>
              </w:rPr>
              <w:t xml:space="preserve">Итоговое </w:t>
            </w:r>
            <w:r>
              <w:rPr>
                <w:bCs/>
              </w:rPr>
              <w:t>сочинение</w:t>
            </w:r>
          </w:p>
        </w:tc>
      </w:tr>
      <w:tr w:rsidR="00887DB9" w:rsidRPr="00556E6C" w:rsidTr="00887DB9">
        <w:trPr>
          <w:trHeight w:val="245"/>
        </w:trPr>
        <w:tc>
          <w:tcPr>
            <w:tcW w:w="1165" w:type="dxa"/>
            <w:vMerge/>
          </w:tcPr>
          <w:p w:rsidR="00887DB9" w:rsidRPr="00556E6C" w:rsidRDefault="00887DB9" w:rsidP="00BA40EC">
            <w:pPr>
              <w:ind w:firstLine="708"/>
              <w:jc w:val="both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556E6C" w:rsidRDefault="00887DB9" w:rsidP="00BA40EC">
            <w:pPr>
              <w:tabs>
                <w:tab w:val="left" w:pos="247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073" w:type="dxa"/>
          </w:tcPr>
          <w:p w:rsidR="00887DB9" w:rsidRPr="00556E6C" w:rsidRDefault="00887DB9" w:rsidP="00BA40EC">
            <w:pPr>
              <w:rPr>
                <w:bCs/>
              </w:rPr>
            </w:pPr>
            <w:r w:rsidRPr="00556E6C">
              <w:rPr>
                <w:bCs/>
              </w:rPr>
              <w:t>Английский язык</w:t>
            </w:r>
          </w:p>
        </w:tc>
        <w:tc>
          <w:tcPr>
            <w:tcW w:w="4801" w:type="dxa"/>
          </w:tcPr>
          <w:p w:rsidR="00887DB9" w:rsidRPr="00556E6C" w:rsidRDefault="00887DB9" w:rsidP="00BA40EC">
            <w:pPr>
              <w:ind w:firstLine="34"/>
            </w:pPr>
            <w:r w:rsidRPr="00556E6C">
              <w:rPr>
                <w:bCs/>
              </w:rPr>
              <w:t>Итоговое тестирование</w:t>
            </w:r>
            <w:r>
              <w:rPr>
                <w:bCs/>
              </w:rPr>
              <w:t>. Контрольное аудирование</w:t>
            </w:r>
          </w:p>
        </w:tc>
      </w:tr>
      <w:tr w:rsidR="00887DB9" w:rsidRPr="00556E6C" w:rsidTr="00887DB9">
        <w:trPr>
          <w:trHeight w:val="225"/>
        </w:trPr>
        <w:tc>
          <w:tcPr>
            <w:tcW w:w="1165" w:type="dxa"/>
            <w:vMerge/>
          </w:tcPr>
          <w:p w:rsidR="00887DB9" w:rsidRPr="00556E6C" w:rsidRDefault="00887DB9" w:rsidP="00BA40EC">
            <w:pPr>
              <w:ind w:firstLine="708"/>
              <w:jc w:val="both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556E6C" w:rsidRDefault="00887DB9" w:rsidP="00BA40EC">
            <w:pPr>
              <w:tabs>
                <w:tab w:val="left" w:pos="247"/>
              </w:tabs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073" w:type="dxa"/>
          </w:tcPr>
          <w:p w:rsidR="00887DB9" w:rsidRPr="00556E6C" w:rsidRDefault="00887DB9" w:rsidP="00BA40EC">
            <w:pPr>
              <w:rPr>
                <w:bCs/>
              </w:rPr>
            </w:pPr>
            <w:r>
              <w:rPr>
                <w:bCs/>
              </w:rPr>
              <w:t xml:space="preserve">Математика </w:t>
            </w:r>
          </w:p>
        </w:tc>
        <w:tc>
          <w:tcPr>
            <w:tcW w:w="4801" w:type="dxa"/>
          </w:tcPr>
          <w:p w:rsidR="00887DB9" w:rsidRPr="00556E6C" w:rsidRDefault="00887DB9" w:rsidP="00BA40EC">
            <w:pPr>
              <w:ind w:firstLine="34"/>
              <w:rPr>
                <w:bCs/>
              </w:rPr>
            </w:pPr>
            <w:r>
              <w:rPr>
                <w:bCs/>
              </w:rPr>
              <w:t>Итоговая контрольная работа в форме ЕГЭ</w:t>
            </w:r>
          </w:p>
        </w:tc>
      </w:tr>
      <w:tr w:rsidR="00887DB9" w:rsidRPr="00556E6C" w:rsidTr="00887DB9">
        <w:trPr>
          <w:trHeight w:val="225"/>
        </w:trPr>
        <w:tc>
          <w:tcPr>
            <w:tcW w:w="1165" w:type="dxa"/>
            <w:vMerge/>
          </w:tcPr>
          <w:p w:rsidR="00887DB9" w:rsidRPr="00556E6C" w:rsidRDefault="00887DB9" w:rsidP="00BA40EC">
            <w:pPr>
              <w:ind w:firstLine="708"/>
              <w:jc w:val="both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Default="00887DB9" w:rsidP="00BA40EC">
            <w:pPr>
              <w:tabs>
                <w:tab w:val="left" w:pos="247"/>
              </w:tabs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073" w:type="dxa"/>
          </w:tcPr>
          <w:p w:rsidR="00887DB9" w:rsidRDefault="00887DB9" w:rsidP="00BA40EC">
            <w:pPr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4801" w:type="dxa"/>
          </w:tcPr>
          <w:p w:rsidR="00887DB9" w:rsidRDefault="00887DB9" w:rsidP="00BA40EC">
            <w:pPr>
              <w:ind w:firstLine="34"/>
              <w:rPr>
                <w:bCs/>
              </w:rPr>
            </w:pPr>
            <w:r>
              <w:rPr>
                <w:bCs/>
              </w:rPr>
              <w:t>Проектная работа</w:t>
            </w:r>
          </w:p>
        </w:tc>
      </w:tr>
      <w:tr w:rsidR="00887DB9" w:rsidRPr="00556E6C" w:rsidTr="00887DB9">
        <w:trPr>
          <w:trHeight w:val="234"/>
        </w:trPr>
        <w:tc>
          <w:tcPr>
            <w:tcW w:w="1165" w:type="dxa"/>
            <w:vMerge/>
          </w:tcPr>
          <w:p w:rsidR="00887DB9" w:rsidRPr="00556E6C" w:rsidRDefault="00887DB9" w:rsidP="00BA40EC">
            <w:pPr>
              <w:ind w:firstLine="708"/>
              <w:jc w:val="both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556E6C" w:rsidRDefault="00887DB9" w:rsidP="00BA40EC">
            <w:pPr>
              <w:tabs>
                <w:tab w:val="left" w:pos="247"/>
              </w:tabs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073" w:type="dxa"/>
          </w:tcPr>
          <w:p w:rsidR="00887DB9" w:rsidRPr="00556E6C" w:rsidRDefault="00887DB9" w:rsidP="00BA40EC">
            <w:pPr>
              <w:rPr>
                <w:bCs/>
              </w:rPr>
            </w:pPr>
            <w:r w:rsidRPr="00556E6C">
              <w:rPr>
                <w:bCs/>
              </w:rPr>
              <w:t>История</w:t>
            </w:r>
          </w:p>
        </w:tc>
        <w:tc>
          <w:tcPr>
            <w:tcW w:w="4801" w:type="dxa"/>
          </w:tcPr>
          <w:p w:rsidR="00887DB9" w:rsidRPr="00556E6C" w:rsidRDefault="00887DB9" w:rsidP="00BA40EC">
            <w:pPr>
              <w:ind w:firstLine="34"/>
            </w:pPr>
            <w:r w:rsidRPr="00556E6C">
              <w:rPr>
                <w:bCs/>
              </w:rPr>
              <w:t>Итоговое тестирование</w:t>
            </w:r>
          </w:p>
        </w:tc>
      </w:tr>
      <w:tr w:rsidR="00887DB9" w:rsidRPr="00556E6C" w:rsidTr="00887DB9">
        <w:trPr>
          <w:trHeight w:val="223"/>
        </w:trPr>
        <w:tc>
          <w:tcPr>
            <w:tcW w:w="1165" w:type="dxa"/>
            <w:vMerge/>
          </w:tcPr>
          <w:p w:rsidR="00887DB9" w:rsidRPr="00556E6C" w:rsidRDefault="00887DB9" w:rsidP="00BA40EC">
            <w:pPr>
              <w:ind w:firstLine="708"/>
              <w:jc w:val="both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556E6C" w:rsidRDefault="00887DB9" w:rsidP="00BA40EC">
            <w:pPr>
              <w:tabs>
                <w:tab w:val="left" w:pos="247"/>
              </w:tabs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4073" w:type="dxa"/>
          </w:tcPr>
          <w:p w:rsidR="00887DB9" w:rsidRPr="00556E6C" w:rsidRDefault="00887DB9" w:rsidP="00BA40EC">
            <w:pPr>
              <w:rPr>
                <w:bCs/>
              </w:rPr>
            </w:pPr>
            <w:r w:rsidRPr="00556E6C">
              <w:rPr>
                <w:bCs/>
              </w:rPr>
              <w:t>Обществознание</w:t>
            </w:r>
          </w:p>
        </w:tc>
        <w:tc>
          <w:tcPr>
            <w:tcW w:w="4801" w:type="dxa"/>
          </w:tcPr>
          <w:p w:rsidR="00887DB9" w:rsidRPr="00556E6C" w:rsidRDefault="00887DB9" w:rsidP="00BA40EC">
            <w:pPr>
              <w:ind w:firstLine="34"/>
            </w:pPr>
            <w:r w:rsidRPr="00556E6C">
              <w:rPr>
                <w:bCs/>
              </w:rPr>
              <w:t>Итоговое тестирование</w:t>
            </w:r>
          </w:p>
        </w:tc>
      </w:tr>
      <w:tr w:rsidR="00887DB9" w:rsidRPr="00556E6C" w:rsidTr="00887DB9">
        <w:trPr>
          <w:trHeight w:val="217"/>
        </w:trPr>
        <w:tc>
          <w:tcPr>
            <w:tcW w:w="1165" w:type="dxa"/>
            <w:vMerge/>
          </w:tcPr>
          <w:p w:rsidR="00887DB9" w:rsidRPr="00556E6C" w:rsidRDefault="00887DB9" w:rsidP="00BA40EC">
            <w:pPr>
              <w:ind w:firstLine="708"/>
              <w:jc w:val="both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556E6C" w:rsidRDefault="00887DB9" w:rsidP="00BA40EC">
            <w:pPr>
              <w:tabs>
                <w:tab w:val="left" w:pos="247"/>
              </w:tabs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4073" w:type="dxa"/>
          </w:tcPr>
          <w:p w:rsidR="00887DB9" w:rsidRPr="00556E6C" w:rsidRDefault="00887DB9" w:rsidP="00BA40EC">
            <w:pPr>
              <w:rPr>
                <w:bCs/>
              </w:rPr>
            </w:pPr>
            <w:r w:rsidRPr="00556E6C">
              <w:rPr>
                <w:bCs/>
              </w:rPr>
              <w:t xml:space="preserve">Физика </w:t>
            </w:r>
          </w:p>
        </w:tc>
        <w:tc>
          <w:tcPr>
            <w:tcW w:w="4801" w:type="dxa"/>
          </w:tcPr>
          <w:p w:rsidR="00887DB9" w:rsidRPr="00556E6C" w:rsidRDefault="00887DB9" w:rsidP="00BA40EC">
            <w:pPr>
              <w:ind w:firstLine="34"/>
            </w:pPr>
            <w:r w:rsidRPr="00556E6C">
              <w:rPr>
                <w:bCs/>
              </w:rPr>
              <w:t>Итоговое тестирование</w:t>
            </w:r>
          </w:p>
        </w:tc>
      </w:tr>
      <w:tr w:rsidR="00887DB9" w:rsidRPr="00556E6C" w:rsidTr="00887DB9">
        <w:trPr>
          <w:trHeight w:val="207"/>
        </w:trPr>
        <w:tc>
          <w:tcPr>
            <w:tcW w:w="1165" w:type="dxa"/>
            <w:vMerge/>
          </w:tcPr>
          <w:p w:rsidR="00887DB9" w:rsidRPr="00556E6C" w:rsidRDefault="00887DB9" w:rsidP="00BA40EC">
            <w:pPr>
              <w:ind w:firstLine="708"/>
              <w:jc w:val="both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556E6C" w:rsidRDefault="00887DB9" w:rsidP="00BA40EC">
            <w:pPr>
              <w:tabs>
                <w:tab w:val="left" w:pos="247"/>
              </w:tabs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4073" w:type="dxa"/>
          </w:tcPr>
          <w:p w:rsidR="00887DB9" w:rsidRPr="00556E6C" w:rsidRDefault="00887DB9" w:rsidP="00BA40EC">
            <w:pPr>
              <w:rPr>
                <w:bCs/>
              </w:rPr>
            </w:pPr>
            <w:r w:rsidRPr="00556E6C">
              <w:rPr>
                <w:bCs/>
              </w:rPr>
              <w:t>Химия</w:t>
            </w:r>
          </w:p>
        </w:tc>
        <w:tc>
          <w:tcPr>
            <w:tcW w:w="4801" w:type="dxa"/>
          </w:tcPr>
          <w:p w:rsidR="00887DB9" w:rsidRPr="00556E6C" w:rsidRDefault="00887DB9" w:rsidP="00BA40EC">
            <w:pPr>
              <w:ind w:firstLine="34"/>
              <w:rPr>
                <w:bCs/>
              </w:rPr>
            </w:pPr>
            <w:r w:rsidRPr="00556E6C">
              <w:rPr>
                <w:bCs/>
              </w:rPr>
              <w:t>Итоговое тестирование</w:t>
            </w:r>
          </w:p>
        </w:tc>
      </w:tr>
      <w:tr w:rsidR="00887DB9" w:rsidRPr="00556E6C" w:rsidTr="00887DB9">
        <w:trPr>
          <w:trHeight w:val="211"/>
        </w:trPr>
        <w:tc>
          <w:tcPr>
            <w:tcW w:w="1165" w:type="dxa"/>
            <w:vMerge/>
          </w:tcPr>
          <w:p w:rsidR="00887DB9" w:rsidRPr="00556E6C" w:rsidRDefault="00887DB9" w:rsidP="00BA40EC">
            <w:pPr>
              <w:ind w:firstLine="708"/>
              <w:jc w:val="both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556E6C" w:rsidRDefault="00887DB9" w:rsidP="00BA40EC">
            <w:pPr>
              <w:tabs>
                <w:tab w:val="left" w:pos="247"/>
              </w:tabs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4073" w:type="dxa"/>
          </w:tcPr>
          <w:p w:rsidR="00887DB9" w:rsidRPr="00556E6C" w:rsidRDefault="00887DB9" w:rsidP="00BA40EC">
            <w:pPr>
              <w:rPr>
                <w:bCs/>
              </w:rPr>
            </w:pPr>
            <w:r w:rsidRPr="00556E6C">
              <w:rPr>
                <w:bCs/>
              </w:rPr>
              <w:t>Биология</w:t>
            </w:r>
          </w:p>
        </w:tc>
        <w:tc>
          <w:tcPr>
            <w:tcW w:w="4801" w:type="dxa"/>
          </w:tcPr>
          <w:p w:rsidR="00887DB9" w:rsidRPr="00556E6C" w:rsidRDefault="00887DB9" w:rsidP="00BA40EC">
            <w:pPr>
              <w:ind w:firstLine="34"/>
            </w:pPr>
            <w:r w:rsidRPr="00556E6C">
              <w:rPr>
                <w:bCs/>
              </w:rPr>
              <w:t>Итоговое тестирование</w:t>
            </w:r>
          </w:p>
        </w:tc>
      </w:tr>
      <w:tr w:rsidR="00887DB9" w:rsidRPr="00556E6C" w:rsidTr="00887DB9">
        <w:trPr>
          <w:trHeight w:val="211"/>
        </w:trPr>
        <w:tc>
          <w:tcPr>
            <w:tcW w:w="1165" w:type="dxa"/>
            <w:vMerge/>
          </w:tcPr>
          <w:p w:rsidR="00887DB9" w:rsidRPr="00556E6C" w:rsidRDefault="00887DB9" w:rsidP="00BA40EC">
            <w:pPr>
              <w:ind w:firstLine="708"/>
              <w:jc w:val="both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Default="00887DB9" w:rsidP="00BA40EC">
            <w:pPr>
              <w:tabs>
                <w:tab w:val="left" w:pos="247"/>
              </w:tabs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4073" w:type="dxa"/>
          </w:tcPr>
          <w:p w:rsidR="00887DB9" w:rsidRPr="00556E6C" w:rsidRDefault="00887DB9" w:rsidP="00BA40EC">
            <w:pPr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4801" w:type="dxa"/>
          </w:tcPr>
          <w:p w:rsidR="00887DB9" w:rsidRPr="00556E6C" w:rsidRDefault="00887DB9" w:rsidP="00BA40EC">
            <w:pPr>
              <w:ind w:firstLine="34"/>
              <w:rPr>
                <w:bCs/>
              </w:rPr>
            </w:pPr>
            <w:r w:rsidRPr="00556E6C">
              <w:rPr>
                <w:bCs/>
              </w:rPr>
              <w:t>Итоговое тестирование</w:t>
            </w:r>
          </w:p>
        </w:tc>
      </w:tr>
      <w:tr w:rsidR="00887DB9" w:rsidRPr="00556E6C" w:rsidTr="00887DB9">
        <w:trPr>
          <w:trHeight w:val="205"/>
        </w:trPr>
        <w:tc>
          <w:tcPr>
            <w:tcW w:w="1165" w:type="dxa"/>
            <w:vMerge/>
          </w:tcPr>
          <w:p w:rsidR="00887DB9" w:rsidRPr="00556E6C" w:rsidRDefault="00887DB9" w:rsidP="00BA40EC">
            <w:pPr>
              <w:ind w:firstLine="708"/>
              <w:jc w:val="both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556E6C" w:rsidRDefault="00887DB9" w:rsidP="00BA40EC">
            <w:pPr>
              <w:tabs>
                <w:tab w:val="left" w:pos="247"/>
              </w:tabs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4073" w:type="dxa"/>
          </w:tcPr>
          <w:p w:rsidR="00887DB9" w:rsidRPr="00556E6C" w:rsidRDefault="00887DB9" w:rsidP="00BA40EC">
            <w:pPr>
              <w:rPr>
                <w:bCs/>
              </w:rPr>
            </w:pPr>
            <w:r w:rsidRPr="00556E6C">
              <w:rPr>
                <w:bCs/>
              </w:rPr>
              <w:t>Физическая культура</w:t>
            </w:r>
          </w:p>
        </w:tc>
        <w:tc>
          <w:tcPr>
            <w:tcW w:w="4801" w:type="dxa"/>
          </w:tcPr>
          <w:p w:rsidR="00887DB9" w:rsidRPr="00556E6C" w:rsidRDefault="00887DB9" w:rsidP="00BA40EC">
            <w:r>
              <w:rPr>
                <w:bCs/>
              </w:rPr>
              <w:t>Сдача нормативов</w:t>
            </w:r>
          </w:p>
        </w:tc>
      </w:tr>
      <w:tr w:rsidR="00887DB9" w:rsidRPr="00556E6C" w:rsidTr="00887DB9">
        <w:trPr>
          <w:trHeight w:val="512"/>
        </w:trPr>
        <w:tc>
          <w:tcPr>
            <w:tcW w:w="1165" w:type="dxa"/>
            <w:vMerge/>
          </w:tcPr>
          <w:p w:rsidR="00887DB9" w:rsidRPr="00556E6C" w:rsidRDefault="00887DB9" w:rsidP="00BA40EC">
            <w:pPr>
              <w:ind w:firstLine="708"/>
              <w:jc w:val="both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556E6C" w:rsidRDefault="00887DB9" w:rsidP="00BA40EC">
            <w:pPr>
              <w:tabs>
                <w:tab w:val="left" w:pos="247"/>
              </w:tabs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4073" w:type="dxa"/>
          </w:tcPr>
          <w:p w:rsidR="00887DB9" w:rsidRPr="00556E6C" w:rsidRDefault="00887DB9" w:rsidP="00BA40EC">
            <w:pPr>
              <w:rPr>
                <w:bCs/>
              </w:rPr>
            </w:pPr>
            <w:r w:rsidRPr="00556E6C">
              <w:rPr>
                <w:bCs/>
              </w:rPr>
              <w:t xml:space="preserve">Основы безопасности </w:t>
            </w:r>
            <w:r>
              <w:rPr>
                <w:bCs/>
              </w:rPr>
              <w:t>ж</w:t>
            </w:r>
            <w:r w:rsidRPr="00556E6C">
              <w:rPr>
                <w:bCs/>
              </w:rPr>
              <w:t>изнедеятельности</w:t>
            </w:r>
          </w:p>
        </w:tc>
        <w:tc>
          <w:tcPr>
            <w:tcW w:w="4801" w:type="dxa"/>
          </w:tcPr>
          <w:p w:rsidR="00887DB9" w:rsidRPr="00556E6C" w:rsidRDefault="00887DB9" w:rsidP="00BA40EC">
            <w:pPr>
              <w:ind w:firstLine="34"/>
            </w:pPr>
            <w:r w:rsidRPr="00556E6C">
              <w:rPr>
                <w:bCs/>
              </w:rPr>
              <w:t>Итоговое тестирование</w:t>
            </w:r>
          </w:p>
        </w:tc>
      </w:tr>
      <w:tr w:rsidR="00887DB9" w:rsidRPr="007937BC" w:rsidTr="00887DB9">
        <w:tc>
          <w:tcPr>
            <w:tcW w:w="1165" w:type="dxa"/>
            <w:vMerge w:val="restart"/>
          </w:tcPr>
          <w:p w:rsidR="00887DB9" w:rsidRPr="007937BC" w:rsidRDefault="00887DB9" w:rsidP="00BA40EC">
            <w:pPr>
              <w:jc w:val="center"/>
              <w:rPr>
                <w:b/>
                <w:bCs/>
              </w:rPr>
            </w:pPr>
            <w:r w:rsidRPr="007937BC">
              <w:rPr>
                <w:b/>
                <w:bCs/>
              </w:rPr>
              <w:t>11</w:t>
            </w:r>
          </w:p>
        </w:tc>
        <w:tc>
          <w:tcPr>
            <w:tcW w:w="1018" w:type="dxa"/>
          </w:tcPr>
          <w:p w:rsidR="00887DB9" w:rsidRPr="007937BC" w:rsidRDefault="00887DB9" w:rsidP="00BA40EC">
            <w:pPr>
              <w:jc w:val="center"/>
              <w:rPr>
                <w:bCs/>
              </w:rPr>
            </w:pPr>
            <w:r w:rsidRPr="007937BC">
              <w:rPr>
                <w:bCs/>
              </w:rPr>
              <w:t>1.</w:t>
            </w:r>
          </w:p>
        </w:tc>
        <w:tc>
          <w:tcPr>
            <w:tcW w:w="4073" w:type="dxa"/>
          </w:tcPr>
          <w:p w:rsidR="00887DB9" w:rsidRPr="007937BC" w:rsidRDefault="00887DB9" w:rsidP="00BA40EC">
            <w:pPr>
              <w:rPr>
                <w:bCs/>
              </w:rPr>
            </w:pPr>
            <w:r w:rsidRPr="007937BC">
              <w:rPr>
                <w:bCs/>
              </w:rPr>
              <w:t>Русский язык</w:t>
            </w:r>
          </w:p>
        </w:tc>
        <w:tc>
          <w:tcPr>
            <w:tcW w:w="4801" w:type="dxa"/>
          </w:tcPr>
          <w:p w:rsidR="00887DB9" w:rsidRDefault="00887DB9" w:rsidP="00BA40EC">
            <w:r>
              <w:rPr>
                <w:bCs/>
              </w:rPr>
              <w:t>Итоговая контрольная работа в форме ЕГЭ</w:t>
            </w:r>
          </w:p>
        </w:tc>
      </w:tr>
      <w:tr w:rsidR="00887DB9" w:rsidRPr="007937BC" w:rsidTr="00887DB9">
        <w:tc>
          <w:tcPr>
            <w:tcW w:w="1165" w:type="dxa"/>
            <w:vMerge/>
          </w:tcPr>
          <w:p w:rsidR="00887DB9" w:rsidRPr="007937BC" w:rsidRDefault="00887DB9" w:rsidP="00BA40EC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7937BC" w:rsidRDefault="00887DB9" w:rsidP="00BA40EC">
            <w:pPr>
              <w:jc w:val="center"/>
              <w:rPr>
                <w:bCs/>
              </w:rPr>
            </w:pPr>
            <w:r w:rsidRPr="007937BC">
              <w:rPr>
                <w:bCs/>
              </w:rPr>
              <w:t>2.</w:t>
            </w:r>
          </w:p>
        </w:tc>
        <w:tc>
          <w:tcPr>
            <w:tcW w:w="4073" w:type="dxa"/>
          </w:tcPr>
          <w:p w:rsidR="00887DB9" w:rsidRPr="007937BC" w:rsidRDefault="00887DB9" w:rsidP="00BA40EC">
            <w:pPr>
              <w:rPr>
                <w:bCs/>
                <w:lang w:val="en-US"/>
              </w:rPr>
            </w:pPr>
            <w:r w:rsidRPr="007937BC">
              <w:rPr>
                <w:bCs/>
              </w:rPr>
              <w:t>Литература</w:t>
            </w:r>
          </w:p>
        </w:tc>
        <w:tc>
          <w:tcPr>
            <w:tcW w:w="4801" w:type="dxa"/>
          </w:tcPr>
          <w:p w:rsidR="00887DB9" w:rsidRDefault="00887DB9" w:rsidP="00BA40EC">
            <w:r w:rsidRPr="00165890">
              <w:rPr>
                <w:bCs/>
              </w:rPr>
              <w:t>Итоговое тестирование</w:t>
            </w:r>
          </w:p>
        </w:tc>
      </w:tr>
      <w:tr w:rsidR="00887DB9" w:rsidRPr="007937BC" w:rsidTr="00887DB9">
        <w:tc>
          <w:tcPr>
            <w:tcW w:w="1165" w:type="dxa"/>
            <w:vMerge/>
          </w:tcPr>
          <w:p w:rsidR="00887DB9" w:rsidRPr="007937BC" w:rsidRDefault="00887DB9" w:rsidP="00BA40EC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7937BC" w:rsidRDefault="00887DB9" w:rsidP="00BA40EC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073" w:type="dxa"/>
          </w:tcPr>
          <w:p w:rsidR="00887DB9" w:rsidRPr="00556E6C" w:rsidRDefault="00887DB9" w:rsidP="00BA40EC">
            <w:pPr>
              <w:rPr>
                <w:bCs/>
              </w:rPr>
            </w:pPr>
            <w:r w:rsidRPr="00556E6C">
              <w:rPr>
                <w:bCs/>
              </w:rPr>
              <w:t>Родной  язык (русский)</w:t>
            </w:r>
          </w:p>
        </w:tc>
        <w:tc>
          <w:tcPr>
            <w:tcW w:w="4801" w:type="dxa"/>
          </w:tcPr>
          <w:p w:rsidR="00887DB9" w:rsidRPr="00556E6C" w:rsidRDefault="00887DB9" w:rsidP="00BA40EC">
            <w:pPr>
              <w:ind w:firstLine="34"/>
            </w:pPr>
            <w:r>
              <w:rPr>
                <w:bCs/>
              </w:rPr>
              <w:t>Проектная работа</w:t>
            </w:r>
          </w:p>
        </w:tc>
      </w:tr>
      <w:tr w:rsidR="00887DB9" w:rsidRPr="007937BC" w:rsidTr="00887DB9">
        <w:tc>
          <w:tcPr>
            <w:tcW w:w="1165" w:type="dxa"/>
            <w:vMerge/>
          </w:tcPr>
          <w:p w:rsidR="00887DB9" w:rsidRPr="007937BC" w:rsidRDefault="00887DB9" w:rsidP="00BA40EC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7937BC" w:rsidRDefault="00887DB9" w:rsidP="00BA40EC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073" w:type="dxa"/>
          </w:tcPr>
          <w:p w:rsidR="00887DB9" w:rsidRPr="00556E6C" w:rsidRDefault="00887DB9" w:rsidP="00BA40EC">
            <w:pPr>
              <w:rPr>
                <w:bCs/>
              </w:rPr>
            </w:pPr>
            <w:r w:rsidRPr="00556E6C">
              <w:rPr>
                <w:bCs/>
              </w:rPr>
              <w:t>Родная литература (русская)</w:t>
            </w:r>
          </w:p>
        </w:tc>
        <w:tc>
          <w:tcPr>
            <w:tcW w:w="4801" w:type="dxa"/>
          </w:tcPr>
          <w:p w:rsidR="00887DB9" w:rsidRPr="00556E6C" w:rsidRDefault="00887DB9" w:rsidP="00BA40EC">
            <w:pPr>
              <w:ind w:firstLine="34"/>
            </w:pPr>
            <w:r w:rsidRPr="00FA62B1">
              <w:rPr>
                <w:bCs/>
              </w:rPr>
              <w:t xml:space="preserve">Итоговое </w:t>
            </w:r>
            <w:r>
              <w:rPr>
                <w:bCs/>
              </w:rPr>
              <w:t>сочинение</w:t>
            </w:r>
          </w:p>
        </w:tc>
      </w:tr>
      <w:tr w:rsidR="00887DB9" w:rsidRPr="007937BC" w:rsidTr="00887DB9">
        <w:tc>
          <w:tcPr>
            <w:tcW w:w="1165" w:type="dxa"/>
            <w:vMerge/>
          </w:tcPr>
          <w:p w:rsidR="00887DB9" w:rsidRPr="007937BC" w:rsidRDefault="00887DB9" w:rsidP="00BA40EC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7937BC" w:rsidRDefault="00887DB9" w:rsidP="00BA40E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7937BC">
              <w:rPr>
                <w:bCs/>
              </w:rPr>
              <w:t>.</w:t>
            </w:r>
          </w:p>
        </w:tc>
        <w:tc>
          <w:tcPr>
            <w:tcW w:w="4073" w:type="dxa"/>
          </w:tcPr>
          <w:p w:rsidR="00887DB9" w:rsidRPr="007937BC" w:rsidRDefault="00887DB9" w:rsidP="00BA40EC">
            <w:pPr>
              <w:rPr>
                <w:bCs/>
              </w:rPr>
            </w:pPr>
            <w:r w:rsidRPr="007937BC">
              <w:rPr>
                <w:bCs/>
              </w:rPr>
              <w:t>Английский язык</w:t>
            </w:r>
          </w:p>
        </w:tc>
        <w:tc>
          <w:tcPr>
            <w:tcW w:w="4801" w:type="dxa"/>
          </w:tcPr>
          <w:p w:rsidR="00887DB9" w:rsidRDefault="00887DB9" w:rsidP="00BA40EC">
            <w:pPr>
              <w:rPr>
                <w:bCs/>
              </w:rPr>
            </w:pPr>
            <w:r w:rsidRPr="00FA62B1">
              <w:rPr>
                <w:bCs/>
              </w:rPr>
              <w:t>Итоговое тестирование</w:t>
            </w:r>
            <w:r>
              <w:rPr>
                <w:bCs/>
              </w:rPr>
              <w:t>.</w:t>
            </w:r>
          </w:p>
          <w:p w:rsidR="00887DB9" w:rsidRDefault="00887DB9" w:rsidP="00BA40EC">
            <w:r>
              <w:rPr>
                <w:bCs/>
              </w:rPr>
              <w:t>Контрольное аудирование</w:t>
            </w:r>
          </w:p>
        </w:tc>
      </w:tr>
      <w:tr w:rsidR="00887DB9" w:rsidRPr="007937BC" w:rsidTr="00887DB9">
        <w:tc>
          <w:tcPr>
            <w:tcW w:w="1165" w:type="dxa"/>
            <w:vMerge/>
          </w:tcPr>
          <w:p w:rsidR="00887DB9" w:rsidRPr="007937BC" w:rsidRDefault="00887DB9" w:rsidP="00BA40EC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7937BC" w:rsidRDefault="00887DB9" w:rsidP="00BA40E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7937BC">
              <w:rPr>
                <w:bCs/>
              </w:rPr>
              <w:t>.</w:t>
            </w:r>
          </w:p>
        </w:tc>
        <w:tc>
          <w:tcPr>
            <w:tcW w:w="4073" w:type="dxa"/>
          </w:tcPr>
          <w:p w:rsidR="00887DB9" w:rsidRPr="007937BC" w:rsidRDefault="00887DB9" w:rsidP="00BA40EC">
            <w:pPr>
              <w:rPr>
                <w:bCs/>
              </w:rPr>
            </w:pPr>
            <w:r w:rsidRPr="007937BC">
              <w:rPr>
                <w:bCs/>
              </w:rPr>
              <w:t xml:space="preserve">Математика </w:t>
            </w:r>
          </w:p>
        </w:tc>
        <w:tc>
          <w:tcPr>
            <w:tcW w:w="4801" w:type="dxa"/>
          </w:tcPr>
          <w:p w:rsidR="00887DB9" w:rsidRDefault="00887DB9" w:rsidP="00BA40EC">
            <w:r>
              <w:rPr>
                <w:bCs/>
              </w:rPr>
              <w:t>Итоговая контрольная работа в форме ЕГЭ</w:t>
            </w:r>
          </w:p>
        </w:tc>
      </w:tr>
      <w:tr w:rsidR="00887DB9" w:rsidRPr="007937BC" w:rsidTr="00887DB9">
        <w:tc>
          <w:tcPr>
            <w:tcW w:w="1165" w:type="dxa"/>
            <w:vMerge/>
          </w:tcPr>
          <w:p w:rsidR="00887DB9" w:rsidRPr="007937BC" w:rsidRDefault="00887DB9" w:rsidP="00BA40EC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7937BC" w:rsidRDefault="00887DB9" w:rsidP="00BA40E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937BC">
              <w:rPr>
                <w:bCs/>
              </w:rPr>
              <w:t>.</w:t>
            </w:r>
          </w:p>
        </w:tc>
        <w:tc>
          <w:tcPr>
            <w:tcW w:w="4073" w:type="dxa"/>
          </w:tcPr>
          <w:p w:rsidR="00887DB9" w:rsidRPr="007937BC" w:rsidRDefault="00887DB9" w:rsidP="00BA40EC">
            <w:pPr>
              <w:rPr>
                <w:bCs/>
              </w:rPr>
            </w:pPr>
            <w:r w:rsidRPr="007937BC">
              <w:rPr>
                <w:bCs/>
              </w:rPr>
              <w:t>Информатика и ИКТ</w:t>
            </w:r>
          </w:p>
        </w:tc>
        <w:tc>
          <w:tcPr>
            <w:tcW w:w="4801" w:type="dxa"/>
          </w:tcPr>
          <w:p w:rsidR="00887DB9" w:rsidRDefault="00887DB9" w:rsidP="00BA40EC">
            <w:r>
              <w:rPr>
                <w:bCs/>
              </w:rPr>
              <w:t>Проектная работа</w:t>
            </w:r>
          </w:p>
        </w:tc>
      </w:tr>
      <w:tr w:rsidR="00887DB9" w:rsidRPr="007937BC" w:rsidTr="00887DB9">
        <w:tc>
          <w:tcPr>
            <w:tcW w:w="1165" w:type="dxa"/>
            <w:vMerge/>
          </w:tcPr>
          <w:p w:rsidR="00887DB9" w:rsidRPr="007937BC" w:rsidRDefault="00887DB9" w:rsidP="00BA40EC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7937BC" w:rsidRDefault="00887DB9" w:rsidP="00BA40E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7937BC">
              <w:rPr>
                <w:bCs/>
              </w:rPr>
              <w:t>.</w:t>
            </w:r>
          </w:p>
        </w:tc>
        <w:tc>
          <w:tcPr>
            <w:tcW w:w="4073" w:type="dxa"/>
          </w:tcPr>
          <w:p w:rsidR="00887DB9" w:rsidRPr="007937BC" w:rsidRDefault="00887DB9" w:rsidP="00BA40EC">
            <w:pPr>
              <w:rPr>
                <w:bCs/>
              </w:rPr>
            </w:pPr>
            <w:r w:rsidRPr="007937BC">
              <w:rPr>
                <w:bCs/>
              </w:rPr>
              <w:t>История</w:t>
            </w:r>
          </w:p>
        </w:tc>
        <w:tc>
          <w:tcPr>
            <w:tcW w:w="4801" w:type="dxa"/>
          </w:tcPr>
          <w:p w:rsidR="00887DB9" w:rsidRPr="007937BC" w:rsidRDefault="00887DB9" w:rsidP="00BA40EC">
            <w:pPr>
              <w:rPr>
                <w:bCs/>
              </w:rPr>
            </w:pPr>
            <w:r w:rsidRPr="00BF2DDC">
              <w:rPr>
                <w:bCs/>
              </w:rPr>
              <w:t>Итоговое тестирование</w:t>
            </w:r>
          </w:p>
        </w:tc>
      </w:tr>
      <w:tr w:rsidR="00887DB9" w:rsidRPr="007937BC" w:rsidTr="00887DB9">
        <w:tc>
          <w:tcPr>
            <w:tcW w:w="1165" w:type="dxa"/>
            <w:vMerge/>
          </w:tcPr>
          <w:p w:rsidR="00887DB9" w:rsidRPr="007937BC" w:rsidRDefault="00887DB9" w:rsidP="00BA40EC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7937BC" w:rsidRDefault="00887DB9" w:rsidP="00BA40E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7937BC">
              <w:rPr>
                <w:bCs/>
              </w:rPr>
              <w:t>.</w:t>
            </w:r>
          </w:p>
        </w:tc>
        <w:tc>
          <w:tcPr>
            <w:tcW w:w="4073" w:type="dxa"/>
          </w:tcPr>
          <w:p w:rsidR="00887DB9" w:rsidRPr="007937BC" w:rsidRDefault="00887DB9" w:rsidP="00BA40EC">
            <w:pPr>
              <w:rPr>
                <w:bCs/>
              </w:rPr>
            </w:pPr>
            <w:r w:rsidRPr="007937BC">
              <w:rPr>
                <w:bCs/>
              </w:rPr>
              <w:t>Обществознание</w:t>
            </w:r>
          </w:p>
        </w:tc>
        <w:tc>
          <w:tcPr>
            <w:tcW w:w="4801" w:type="dxa"/>
          </w:tcPr>
          <w:p w:rsidR="00887DB9" w:rsidRPr="007937BC" w:rsidRDefault="00887DB9" w:rsidP="00BA40EC">
            <w:pPr>
              <w:rPr>
                <w:bCs/>
              </w:rPr>
            </w:pPr>
            <w:r>
              <w:rPr>
                <w:bCs/>
              </w:rPr>
              <w:t>Итоговое тестирование</w:t>
            </w:r>
          </w:p>
        </w:tc>
      </w:tr>
      <w:tr w:rsidR="00887DB9" w:rsidRPr="007937BC" w:rsidTr="00887DB9">
        <w:tc>
          <w:tcPr>
            <w:tcW w:w="1165" w:type="dxa"/>
            <w:vMerge/>
          </w:tcPr>
          <w:p w:rsidR="00887DB9" w:rsidRPr="007937BC" w:rsidRDefault="00887DB9" w:rsidP="00BA40EC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7937BC" w:rsidRDefault="00887DB9" w:rsidP="00BA40E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937BC">
              <w:rPr>
                <w:bCs/>
              </w:rPr>
              <w:t>.</w:t>
            </w:r>
          </w:p>
        </w:tc>
        <w:tc>
          <w:tcPr>
            <w:tcW w:w="4073" w:type="dxa"/>
          </w:tcPr>
          <w:p w:rsidR="00887DB9" w:rsidRPr="007937BC" w:rsidRDefault="00887DB9" w:rsidP="00BA40EC">
            <w:pPr>
              <w:rPr>
                <w:bCs/>
              </w:rPr>
            </w:pPr>
            <w:r w:rsidRPr="007937BC">
              <w:rPr>
                <w:bCs/>
              </w:rPr>
              <w:t xml:space="preserve">География </w:t>
            </w:r>
          </w:p>
        </w:tc>
        <w:tc>
          <w:tcPr>
            <w:tcW w:w="4801" w:type="dxa"/>
          </w:tcPr>
          <w:p w:rsidR="00887DB9" w:rsidRDefault="00887DB9" w:rsidP="00BA40EC">
            <w:r w:rsidRPr="00D058F1">
              <w:rPr>
                <w:bCs/>
              </w:rPr>
              <w:t>Итоговое тестирование</w:t>
            </w:r>
          </w:p>
        </w:tc>
      </w:tr>
      <w:tr w:rsidR="00887DB9" w:rsidRPr="007937BC" w:rsidTr="00887DB9">
        <w:tc>
          <w:tcPr>
            <w:tcW w:w="1165" w:type="dxa"/>
            <w:vMerge/>
          </w:tcPr>
          <w:p w:rsidR="00887DB9" w:rsidRPr="007937BC" w:rsidRDefault="00887DB9" w:rsidP="00BA40EC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7937BC" w:rsidRDefault="00887DB9" w:rsidP="00BA40E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7937BC">
              <w:rPr>
                <w:bCs/>
              </w:rPr>
              <w:t>.</w:t>
            </w:r>
          </w:p>
        </w:tc>
        <w:tc>
          <w:tcPr>
            <w:tcW w:w="4073" w:type="dxa"/>
          </w:tcPr>
          <w:p w:rsidR="00887DB9" w:rsidRPr="007937BC" w:rsidRDefault="00887DB9" w:rsidP="00BA40EC">
            <w:pPr>
              <w:rPr>
                <w:bCs/>
              </w:rPr>
            </w:pPr>
            <w:r>
              <w:rPr>
                <w:bCs/>
              </w:rPr>
              <w:t>Астрономия</w:t>
            </w:r>
          </w:p>
        </w:tc>
        <w:tc>
          <w:tcPr>
            <w:tcW w:w="4801" w:type="dxa"/>
          </w:tcPr>
          <w:p w:rsidR="00887DB9" w:rsidRPr="00D058F1" w:rsidRDefault="00887DB9" w:rsidP="00BA40EC">
            <w:pPr>
              <w:rPr>
                <w:bCs/>
              </w:rPr>
            </w:pPr>
            <w:r w:rsidRPr="00D058F1">
              <w:rPr>
                <w:bCs/>
              </w:rPr>
              <w:t>Итоговое тестирование</w:t>
            </w:r>
          </w:p>
        </w:tc>
      </w:tr>
      <w:tr w:rsidR="00887DB9" w:rsidRPr="007937BC" w:rsidTr="00887DB9">
        <w:tc>
          <w:tcPr>
            <w:tcW w:w="1165" w:type="dxa"/>
            <w:vMerge/>
          </w:tcPr>
          <w:p w:rsidR="00887DB9" w:rsidRPr="007937BC" w:rsidRDefault="00887DB9" w:rsidP="00BA40EC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7937BC" w:rsidRDefault="00887DB9" w:rsidP="00BA40E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7937BC">
              <w:rPr>
                <w:bCs/>
              </w:rPr>
              <w:t>.</w:t>
            </w:r>
          </w:p>
        </w:tc>
        <w:tc>
          <w:tcPr>
            <w:tcW w:w="4073" w:type="dxa"/>
          </w:tcPr>
          <w:p w:rsidR="00887DB9" w:rsidRPr="007937BC" w:rsidRDefault="00887DB9" w:rsidP="00BA40EC">
            <w:pPr>
              <w:rPr>
                <w:bCs/>
              </w:rPr>
            </w:pPr>
            <w:r w:rsidRPr="007937BC">
              <w:rPr>
                <w:bCs/>
              </w:rPr>
              <w:t xml:space="preserve">Физика </w:t>
            </w:r>
          </w:p>
        </w:tc>
        <w:tc>
          <w:tcPr>
            <w:tcW w:w="4801" w:type="dxa"/>
          </w:tcPr>
          <w:p w:rsidR="00887DB9" w:rsidRDefault="00887DB9" w:rsidP="00BA40EC">
            <w:r w:rsidRPr="00D058F1">
              <w:rPr>
                <w:bCs/>
              </w:rPr>
              <w:t>Итоговое тестирование</w:t>
            </w:r>
          </w:p>
        </w:tc>
      </w:tr>
      <w:tr w:rsidR="00887DB9" w:rsidRPr="007937BC" w:rsidTr="00887DB9">
        <w:tc>
          <w:tcPr>
            <w:tcW w:w="1165" w:type="dxa"/>
            <w:vMerge/>
          </w:tcPr>
          <w:p w:rsidR="00887DB9" w:rsidRPr="007937BC" w:rsidRDefault="00887DB9" w:rsidP="00BA40EC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7937BC" w:rsidRDefault="00887DB9" w:rsidP="00BA40E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7937BC">
              <w:rPr>
                <w:bCs/>
              </w:rPr>
              <w:t>.</w:t>
            </w:r>
          </w:p>
        </w:tc>
        <w:tc>
          <w:tcPr>
            <w:tcW w:w="4073" w:type="dxa"/>
          </w:tcPr>
          <w:p w:rsidR="00887DB9" w:rsidRPr="007937BC" w:rsidRDefault="00887DB9" w:rsidP="00BA40EC">
            <w:pPr>
              <w:rPr>
                <w:bCs/>
              </w:rPr>
            </w:pPr>
            <w:r w:rsidRPr="007937BC">
              <w:rPr>
                <w:bCs/>
              </w:rPr>
              <w:t>Биология</w:t>
            </w:r>
          </w:p>
        </w:tc>
        <w:tc>
          <w:tcPr>
            <w:tcW w:w="4801" w:type="dxa"/>
          </w:tcPr>
          <w:p w:rsidR="00887DB9" w:rsidRDefault="00887DB9" w:rsidP="00BA40EC">
            <w:r w:rsidRPr="00D058F1">
              <w:rPr>
                <w:bCs/>
              </w:rPr>
              <w:t>Итоговое тестирование</w:t>
            </w:r>
          </w:p>
        </w:tc>
      </w:tr>
      <w:tr w:rsidR="00887DB9" w:rsidRPr="007937BC" w:rsidTr="00887DB9">
        <w:tc>
          <w:tcPr>
            <w:tcW w:w="1165" w:type="dxa"/>
            <w:vMerge/>
          </w:tcPr>
          <w:p w:rsidR="00887DB9" w:rsidRPr="007937BC" w:rsidRDefault="00887DB9" w:rsidP="00BA40EC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7937BC" w:rsidRDefault="00887DB9" w:rsidP="00BA40E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7937BC">
              <w:rPr>
                <w:bCs/>
              </w:rPr>
              <w:t>.</w:t>
            </w:r>
          </w:p>
        </w:tc>
        <w:tc>
          <w:tcPr>
            <w:tcW w:w="4073" w:type="dxa"/>
          </w:tcPr>
          <w:p w:rsidR="00887DB9" w:rsidRPr="007937BC" w:rsidRDefault="00887DB9" w:rsidP="00BA40EC">
            <w:pPr>
              <w:rPr>
                <w:bCs/>
              </w:rPr>
            </w:pPr>
            <w:r w:rsidRPr="007937BC">
              <w:rPr>
                <w:bCs/>
              </w:rPr>
              <w:t>Физическая культура</w:t>
            </w:r>
          </w:p>
        </w:tc>
        <w:tc>
          <w:tcPr>
            <w:tcW w:w="4801" w:type="dxa"/>
          </w:tcPr>
          <w:p w:rsidR="00887DB9" w:rsidRDefault="00887DB9" w:rsidP="00BA40EC">
            <w:r>
              <w:rPr>
                <w:bCs/>
              </w:rPr>
              <w:t>Сдача нормативов</w:t>
            </w:r>
          </w:p>
        </w:tc>
      </w:tr>
      <w:tr w:rsidR="00887DB9" w:rsidRPr="007937BC" w:rsidTr="00887DB9">
        <w:tc>
          <w:tcPr>
            <w:tcW w:w="1165" w:type="dxa"/>
            <w:vMerge/>
          </w:tcPr>
          <w:p w:rsidR="00887DB9" w:rsidRPr="007937BC" w:rsidRDefault="00887DB9" w:rsidP="00BA40EC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887DB9" w:rsidRPr="007937BC" w:rsidRDefault="00887DB9" w:rsidP="00BA40EC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4073" w:type="dxa"/>
          </w:tcPr>
          <w:p w:rsidR="00887DB9" w:rsidRPr="007937BC" w:rsidRDefault="00887DB9" w:rsidP="00BA40EC">
            <w:pPr>
              <w:rPr>
                <w:bCs/>
              </w:rPr>
            </w:pPr>
            <w:r w:rsidRPr="007937BC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4801" w:type="dxa"/>
          </w:tcPr>
          <w:p w:rsidR="00887DB9" w:rsidRDefault="00887DB9" w:rsidP="00BA40EC">
            <w:r w:rsidRPr="00BF2DDC">
              <w:rPr>
                <w:bCs/>
              </w:rPr>
              <w:t>Итоговое тестирование</w:t>
            </w:r>
          </w:p>
        </w:tc>
      </w:tr>
    </w:tbl>
    <w:p w:rsidR="00887DB9" w:rsidRDefault="00887DB9" w:rsidP="00887DB9"/>
    <w:p w:rsidR="0048534C" w:rsidRDefault="0020427F" w:rsidP="002042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8534C" w:rsidRPr="00EE7DB4">
        <w:rPr>
          <w:sz w:val="28"/>
          <w:szCs w:val="28"/>
        </w:rPr>
        <w:t>Промежуточн</w:t>
      </w:r>
      <w:r w:rsidR="0048534C">
        <w:rPr>
          <w:sz w:val="28"/>
          <w:szCs w:val="28"/>
        </w:rPr>
        <w:t>ая аттестация обучающихся 10-11</w:t>
      </w:r>
      <w:r w:rsidR="0048534C" w:rsidRPr="00EE7DB4">
        <w:rPr>
          <w:sz w:val="28"/>
          <w:szCs w:val="28"/>
        </w:rPr>
        <w:t>-х классов проводится по полугодиям.  Она проводится по всем учебным предметам, за исключением элективных курсов.  Формой годовой промежуточной аттестации по учебным дисциплинам являетя годовая отметка, представляющая собой среднее арифмитическое полугодовых оценок с округлением в пользу учащегося.</w:t>
      </w:r>
      <w:r w:rsidR="0048534C">
        <w:rPr>
          <w:sz w:val="28"/>
          <w:szCs w:val="28"/>
        </w:rPr>
        <w:t xml:space="preserve"> </w:t>
      </w:r>
    </w:p>
    <w:p w:rsidR="0048534C" w:rsidRDefault="0020427F" w:rsidP="002042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8534C">
        <w:rPr>
          <w:sz w:val="28"/>
          <w:szCs w:val="28"/>
        </w:rPr>
        <w:t>В случаях, предусмотренных образовательной программой, в качестве результатов промежуточной аттестации могут быть зачтены выполнение тех или иных заданий, проектов в ходе образовательной деятельности, результаты участия в олимпиадах, конкурсах, конференциях, иных подобных мероприятиях.</w:t>
      </w:r>
    </w:p>
    <w:p w:rsidR="0048534C" w:rsidRDefault="0048534C" w:rsidP="002042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тоговая аттестация в 11 -м классе проводится в соответствии с Порядком проведения государственной итоговой аттестации, определяемой Министерством просвещения РФ.  Итоговое сочинение (изложение) как условия допуска к государственной итоговой аттестации проводится для обучающихся 11-х классов в декабре последнего года обучения. Изложение вправе писать обучающиеся с ограниченными возможностями здоровья и дети-инвалиды. Результатом итогового  сочинения (изложения) является «зачет»/ «незачет».</w:t>
      </w:r>
    </w:p>
    <w:p w:rsidR="008A64CF" w:rsidRDefault="008A64CF" w:rsidP="00370410">
      <w:pPr>
        <w:spacing w:line="276" w:lineRule="auto"/>
        <w:rPr>
          <w:sz w:val="28"/>
          <w:szCs w:val="28"/>
        </w:rPr>
      </w:pPr>
    </w:p>
    <w:p w:rsidR="008A64CF" w:rsidRDefault="008A64CF" w:rsidP="00370410">
      <w:pPr>
        <w:spacing w:line="276" w:lineRule="auto"/>
        <w:rPr>
          <w:sz w:val="28"/>
          <w:szCs w:val="28"/>
        </w:rPr>
      </w:pPr>
    </w:p>
    <w:p w:rsidR="008A64CF" w:rsidRDefault="008A64CF" w:rsidP="00370410">
      <w:pPr>
        <w:spacing w:line="276" w:lineRule="auto"/>
        <w:rPr>
          <w:sz w:val="28"/>
          <w:szCs w:val="28"/>
        </w:rPr>
      </w:pPr>
    </w:p>
    <w:p w:rsidR="008A64CF" w:rsidRDefault="008A64CF" w:rsidP="00370410">
      <w:pPr>
        <w:spacing w:line="276" w:lineRule="auto"/>
        <w:rPr>
          <w:sz w:val="28"/>
          <w:szCs w:val="28"/>
        </w:rPr>
      </w:pPr>
    </w:p>
    <w:p w:rsidR="008A64CF" w:rsidRDefault="008A64CF" w:rsidP="00370410">
      <w:pPr>
        <w:spacing w:line="276" w:lineRule="auto"/>
        <w:rPr>
          <w:sz w:val="28"/>
          <w:szCs w:val="28"/>
        </w:rPr>
      </w:pPr>
    </w:p>
    <w:p w:rsidR="008A64CF" w:rsidRPr="00DB53C1" w:rsidRDefault="008A64CF" w:rsidP="00370410">
      <w:pPr>
        <w:spacing w:line="276" w:lineRule="auto"/>
        <w:rPr>
          <w:sz w:val="28"/>
          <w:szCs w:val="28"/>
        </w:rPr>
        <w:sectPr w:rsidR="008A64CF" w:rsidRPr="00DB53C1" w:rsidSect="00974F82">
          <w:pgSz w:w="11906" w:h="16838"/>
          <w:pgMar w:top="1134" w:right="851" w:bottom="709" w:left="851" w:header="709" w:footer="709" w:gutter="0"/>
          <w:cols w:space="708"/>
          <w:docGrid w:linePitch="360"/>
        </w:sectPr>
      </w:pPr>
    </w:p>
    <w:p w:rsidR="005759CE" w:rsidRPr="00E2432F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5759CE" w:rsidRPr="004D12E7" w:rsidRDefault="005759CE" w:rsidP="005759CE">
      <w:pPr>
        <w:keepNext/>
        <w:keepLines/>
        <w:jc w:val="right"/>
        <w:outlineLvl w:val="1"/>
        <w:rPr>
          <w:rFonts w:eastAsiaTheme="majorEastAsia"/>
          <w:bCs/>
          <w:color w:val="000000" w:themeColor="text1"/>
        </w:rPr>
      </w:pPr>
      <w:r w:rsidRPr="004D12E7">
        <w:rPr>
          <w:rFonts w:eastAsiaTheme="majorEastAsia"/>
          <w:bCs/>
          <w:color w:val="000000" w:themeColor="text1"/>
        </w:rPr>
        <w:t xml:space="preserve">Приложение к </w:t>
      </w:r>
      <w:r>
        <w:rPr>
          <w:rFonts w:eastAsiaTheme="majorEastAsia"/>
          <w:bCs/>
          <w:color w:val="000000" w:themeColor="text1"/>
        </w:rPr>
        <w:t xml:space="preserve"> </w:t>
      </w:r>
      <w:r w:rsidRPr="004D12E7">
        <w:rPr>
          <w:rFonts w:eastAsiaTheme="majorEastAsia"/>
          <w:bCs/>
          <w:color w:val="000000" w:themeColor="text1"/>
        </w:rPr>
        <w:t>ООП НОО МОБУ СОШ 15</w:t>
      </w:r>
    </w:p>
    <w:p w:rsidR="005759CE" w:rsidRPr="004D12E7" w:rsidRDefault="005759CE" w:rsidP="005759CE">
      <w:pPr>
        <w:keepNext/>
        <w:keepLines/>
        <w:jc w:val="right"/>
        <w:outlineLvl w:val="1"/>
        <w:rPr>
          <w:rFonts w:eastAsiaTheme="majorEastAsia"/>
          <w:bCs/>
          <w:color w:val="000000" w:themeColor="text1"/>
        </w:rPr>
      </w:pPr>
      <w:r w:rsidRPr="004D12E7">
        <w:rPr>
          <w:rFonts w:eastAsiaTheme="majorEastAsia"/>
          <w:bCs/>
          <w:color w:val="000000" w:themeColor="text1"/>
        </w:rPr>
        <w:t>Пожарского муниципального района</w:t>
      </w:r>
    </w:p>
    <w:p w:rsidR="005759CE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5759CE" w:rsidRPr="00E2432F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 xml:space="preserve">Учебный план </w:t>
      </w:r>
    </w:p>
    <w:p w:rsidR="005759CE" w:rsidRPr="00E2432F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>(2021-2022</w:t>
      </w:r>
      <w:r>
        <w:rPr>
          <w:rFonts w:eastAsiaTheme="majorEastAsia"/>
          <w:b/>
          <w:bCs/>
          <w:color w:val="000000" w:themeColor="text1"/>
          <w:sz w:val="28"/>
          <w:szCs w:val="28"/>
        </w:rPr>
        <w:t>/2022-2023</w:t>
      </w: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 xml:space="preserve"> учебный год)</w:t>
      </w:r>
    </w:p>
    <w:p w:rsidR="005759CE" w:rsidRPr="00E2432F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 xml:space="preserve">Среднее </w:t>
      </w: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>общее обрзование</w:t>
      </w:r>
    </w:p>
    <w:p w:rsidR="005759CE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>(10-11</w:t>
      </w: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 xml:space="preserve"> классы</w:t>
      </w:r>
      <w:r>
        <w:rPr>
          <w:rFonts w:eastAsiaTheme="majorEastAsia"/>
          <w:b/>
          <w:bCs/>
          <w:color w:val="000000" w:themeColor="text1"/>
          <w:sz w:val="28"/>
          <w:szCs w:val="28"/>
        </w:rPr>
        <w:t>, ФГОС СОО</w:t>
      </w: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>)</w:t>
      </w:r>
    </w:p>
    <w:p w:rsidR="005759CE" w:rsidRPr="00E2432F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>Универсальный учебный профиль</w:t>
      </w:r>
    </w:p>
    <w:p w:rsidR="005759CE" w:rsidRPr="00E2432F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 xml:space="preserve"> (пятидневная учебная неделя)</w:t>
      </w:r>
    </w:p>
    <w:p w:rsidR="005759CE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46"/>
        <w:gridCol w:w="2647"/>
        <w:gridCol w:w="1847"/>
        <w:gridCol w:w="1659"/>
        <w:gridCol w:w="1659"/>
        <w:gridCol w:w="1659"/>
        <w:gridCol w:w="1659"/>
        <w:gridCol w:w="1659"/>
      </w:tblGrid>
      <w:tr w:rsidR="005759CE" w:rsidTr="00BA40EC">
        <w:trPr>
          <w:trHeight w:val="180"/>
        </w:trPr>
        <w:tc>
          <w:tcPr>
            <w:tcW w:w="2740" w:type="dxa"/>
            <w:gridSpan w:val="2"/>
            <w:vMerge w:val="restart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Предметные области</w:t>
            </w:r>
          </w:p>
        </w:tc>
        <w:tc>
          <w:tcPr>
            <w:tcW w:w="2647" w:type="dxa"/>
            <w:vMerge w:val="restart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Учебные предметы</w:t>
            </w:r>
          </w:p>
        </w:tc>
        <w:tc>
          <w:tcPr>
            <w:tcW w:w="1847" w:type="dxa"/>
            <w:vMerge w:val="restart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Уровень изучения/</w:t>
            </w: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 xml:space="preserve">дополнительный предмет, </w:t>
            </w: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курс по выбору</w:t>
            </w:r>
          </w:p>
        </w:tc>
        <w:tc>
          <w:tcPr>
            <w:tcW w:w="3318" w:type="dxa"/>
            <w:gridSpan w:val="2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 xml:space="preserve">10 класс </w:t>
            </w: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021-2022 учебный год</w:t>
            </w:r>
          </w:p>
        </w:tc>
        <w:tc>
          <w:tcPr>
            <w:tcW w:w="3318" w:type="dxa"/>
            <w:gridSpan w:val="2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 xml:space="preserve">11 класс </w:t>
            </w: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022-2023 учебный год</w:t>
            </w:r>
          </w:p>
        </w:tc>
        <w:tc>
          <w:tcPr>
            <w:tcW w:w="1659" w:type="dxa"/>
            <w:vMerge w:val="restart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Количество часов за два года обучения</w:t>
            </w:r>
          </w:p>
        </w:tc>
      </w:tr>
      <w:tr w:rsidR="005759CE" w:rsidTr="00BA40EC">
        <w:trPr>
          <w:trHeight w:val="180"/>
        </w:trPr>
        <w:tc>
          <w:tcPr>
            <w:tcW w:w="2740" w:type="dxa"/>
            <w:gridSpan w:val="2"/>
            <w:vMerge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47" w:type="dxa"/>
            <w:vMerge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Количество часов в год</w:t>
            </w: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Количество часов в год</w:t>
            </w:r>
          </w:p>
        </w:tc>
        <w:tc>
          <w:tcPr>
            <w:tcW w:w="1659" w:type="dxa"/>
            <w:vMerge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759CE" w:rsidTr="00BA40EC">
        <w:tc>
          <w:tcPr>
            <w:tcW w:w="15529" w:type="dxa"/>
            <w:gridSpan w:val="9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Обязательная часть</w:t>
            </w:r>
          </w:p>
        </w:tc>
      </w:tr>
      <w:tr w:rsidR="005759CE" w:rsidTr="00BA40EC">
        <w:trPr>
          <w:trHeight w:val="180"/>
        </w:trPr>
        <w:tc>
          <w:tcPr>
            <w:tcW w:w="2694" w:type="dxa"/>
            <w:vMerge w:val="restart"/>
          </w:tcPr>
          <w:p w:rsidR="005759CE" w:rsidRPr="00FC1D67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693" w:type="dxa"/>
            <w:gridSpan w:val="2"/>
          </w:tcPr>
          <w:p w:rsidR="005759CE" w:rsidRPr="00C04D89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847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</w:t>
            </w: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3</w:t>
            </w: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5759CE" w:rsidTr="00BA40EC">
        <w:trPr>
          <w:trHeight w:val="180"/>
        </w:trPr>
        <w:tc>
          <w:tcPr>
            <w:tcW w:w="2694" w:type="dxa"/>
            <w:vMerge/>
          </w:tcPr>
          <w:p w:rsidR="005759CE" w:rsidRDefault="005759CE" w:rsidP="00BA40EC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759CE" w:rsidRPr="00C04D89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1847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0</w:t>
            </w: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5759CE" w:rsidTr="00BA40EC">
        <w:trPr>
          <w:trHeight w:val="180"/>
        </w:trPr>
        <w:tc>
          <w:tcPr>
            <w:tcW w:w="2694" w:type="dxa"/>
            <w:vMerge w:val="restart"/>
          </w:tcPr>
          <w:p w:rsidR="005759CE" w:rsidRPr="00FC1D67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693" w:type="dxa"/>
            <w:gridSpan w:val="2"/>
          </w:tcPr>
          <w:p w:rsidR="005759CE" w:rsidRPr="00C04D89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Родной язык</w:t>
            </w:r>
          </w:p>
        </w:tc>
        <w:tc>
          <w:tcPr>
            <w:tcW w:w="1847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5759CE" w:rsidTr="00BA40EC">
        <w:trPr>
          <w:trHeight w:val="180"/>
        </w:trPr>
        <w:tc>
          <w:tcPr>
            <w:tcW w:w="2694" w:type="dxa"/>
            <w:vMerge/>
          </w:tcPr>
          <w:p w:rsidR="005759CE" w:rsidRDefault="005759CE" w:rsidP="00BA40EC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759CE" w:rsidRPr="00C04D89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Родная литература</w:t>
            </w:r>
          </w:p>
        </w:tc>
        <w:tc>
          <w:tcPr>
            <w:tcW w:w="1847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5759CE" w:rsidTr="00BA40EC">
        <w:tc>
          <w:tcPr>
            <w:tcW w:w="2694" w:type="dxa"/>
          </w:tcPr>
          <w:p w:rsidR="005759CE" w:rsidRDefault="005759CE" w:rsidP="00BA40EC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93" w:type="dxa"/>
            <w:gridSpan w:val="2"/>
          </w:tcPr>
          <w:p w:rsidR="005759CE" w:rsidRPr="00C04D89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847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659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5759CE" w:rsidTr="00BA40EC">
        <w:tc>
          <w:tcPr>
            <w:tcW w:w="2694" w:type="dxa"/>
          </w:tcPr>
          <w:p w:rsidR="005759CE" w:rsidRPr="00C04D89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Иностранные языки</w:t>
            </w:r>
          </w:p>
        </w:tc>
        <w:tc>
          <w:tcPr>
            <w:tcW w:w="2693" w:type="dxa"/>
            <w:gridSpan w:val="2"/>
          </w:tcPr>
          <w:p w:rsidR="005759CE" w:rsidRPr="00C04D89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Иностранный язык (английский</w:t>
            </w: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 xml:space="preserve"> язык</w:t>
            </w: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7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04</w:t>
            </w:r>
          </w:p>
        </w:tc>
      </w:tr>
      <w:tr w:rsidR="005759CE" w:rsidTr="00BA40EC">
        <w:trPr>
          <w:trHeight w:val="369"/>
        </w:trPr>
        <w:tc>
          <w:tcPr>
            <w:tcW w:w="2694" w:type="dxa"/>
            <w:vMerge w:val="restart"/>
          </w:tcPr>
          <w:p w:rsidR="005759CE" w:rsidRPr="00C04D89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Естественные науки</w:t>
            </w:r>
          </w:p>
        </w:tc>
        <w:tc>
          <w:tcPr>
            <w:tcW w:w="2693" w:type="dxa"/>
            <w:gridSpan w:val="2"/>
          </w:tcPr>
          <w:p w:rsidR="005759CE" w:rsidRPr="0016768C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1847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</w:tr>
      <w:tr w:rsidR="005759CE" w:rsidTr="00BA40EC">
        <w:trPr>
          <w:trHeight w:val="368"/>
        </w:trPr>
        <w:tc>
          <w:tcPr>
            <w:tcW w:w="2694" w:type="dxa"/>
            <w:vMerge/>
          </w:tcPr>
          <w:p w:rsidR="005759CE" w:rsidRPr="00C04D89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759CE" w:rsidRPr="0016768C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строномия</w:t>
            </w:r>
          </w:p>
        </w:tc>
        <w:tc>
          <w:tcPr>
            <w:tcW w:w="1847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5759CE" w:rsidTr="00BA40EC">
        <w:tc>
          <w:tcPr>
            <w:tcW w:w="2694" w:type="dxa"/>
          </w:tcPr>
          <w:p w:rsidR="005759CE" w:rsidRPr="0016768C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 xml:space="preserve">Общественные </w:t>
            </w: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lastRenderedPageBreak/>
              <w:t>науки</w:t>
            </w:r>
          </w:p>
        </w:tc>
        <w:tc>
          <w:tcPr>
            <w:tcW w:w="2693" w:type="dxa"/>
            <w:gridSpan w:val="2"/>
          </w:tcPr>
          <w:p w:rsidR="005759CE" w:rsidRPr="0016768C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1847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36</w:t>
            </w:r>
          </w:p>
        </w:tc>
      </w:tr>
      <w:tr w:rsidR="005759CE" w:rsidTr="00BA40EC">
        <w:trPr>
          <w:trHeight w:val="917"/>
        </w:trPr>
        <w:tc>
          <w:tcPr>
            <w:tcW w:w="2694" w:type="dxa"/>
            <w:vMerge w:val="restart"/>
          </w:tcPr>
          <w:p w:rsidR="005759CE" w:rsidRPr="0016768C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3" w:type="dxa"/>
            <w:gridSpan w:val="2"/>
          </w:tcPr>
          <w:p w:rsidR="005759CE" w:rsidRPr="0016768C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847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36</w:t>
            </w:r>
          </w:p>
        </w:tc>
      </w:tr>
      <w:tr w:rsidR="005759CE" w:rsidTr="00BA40EC">
        <w:trPr>
          <w:trHeight w:val="917"/>
        </w:trPr>
        <w:tc>
          <w:tcPr>
            <w:tcW w:w="2694" w:type="dxa"/>
            <w:vMerge/>
          </w:tcPr>
          <w:p w:rsidR="005759CE" w:rsidRPr="0016768C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759CE" w:rsidRPr="0016768C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847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36</w:t>
            </w:r>
          </w:p>
        </w:tc>
      </w:tr>
      <w:tr w:rsidR="005759CE" w:rsidTr="00BA40EC">
        <w:trPr>
          <w:trHeight w:val="917"/>
        </w:trPr>
        <w:tc>
          <w:tcPr>
            <w:tcW w:w="5387" w:type="dxa"/>
            <w:gridSpan w:val="3"/>
          </w:tcPr>
          <w:p w:rsidR="005759CE" w:rsidRPr="00D10759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D1075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Индивидуальный проект</w:t>
            </w:r>
          </w:p>
        </w:tc>
        <w:tc>
          <w:tcPr>
            <w:tcW w:w="1847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36</w:t>
            </w:r>
          </w:p>
        </w:tc>
      </w:tr>
      <w:tr w:rsidR="005759CE" w:rsidTr="00BA40EC">
        <w:tc>
          <w:tcPr>
            <w:tcW w:w="5387" w:type="dxa"/>
            <w:gridSpan w:val="3"/>
          </w:tcPr>
          <w:p w:rsidR="005759CE" w:rsidRPr="0016768C" w:rsidRDefault="005759CE" w:rsidP="00BA40EC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847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714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748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462</w:t>
            </w:r>
          </w:p>
        </w:tc>
      </w:tr>
      <w:tr w:rsidR="005759CE" w:rsidTr="00BA40EC">
        <w:tc>
          <w:tcPr>
            <w:tcW w:w="15529" w:type="dxa"/>
            <w:gridSpan w:val="9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5759CE" w:rsidTr="00BA40EC">
        <w:tc>
          <w:tcPr>
            <w:tcW w:w="2694" w:type="dxa"/>
            <w:vMerge w:val="restart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Дополнительные учебные предметы, курсы по выбору</w:t>
            </w:r>
          </w:p>
        </w:tc>
        <w:tc>
          <w:tcPr>
            <w:tcW w:w="2693" w:type="dxa"/>
            <w:gridSpan w:val="2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1847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</w:tr>
      <w:tr w:rsidR="005759CE" w:rsidTr="00BA40EC">
        <w:tc>
          <w:tcPr>
            <w:tcW w:w="2694" w:type="dxa"/>
            <w:vMerge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1847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</w:tr>
      <w:tr w:rsidR="005759CE" w:rsidTr="00BA40EC">
        <w:tc>
          <w:tcPr>
            <w:tcW w:w="2694" w:type="dxa"/>
            <w:vMerge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1847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</w:tr>
      <w:tr w:rsidR="005759CE" w:rsidTr="00BA40EC">
        <w:tc>
          <w:tcPr>
            <w:tcW w:w="2694" w:type="dxa"/>
            <w:vMerge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1847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36</w:t>
            </w:r>
          </w:p>
        </w:tc>
      </w:tr>
      <w:tr w:rsidR="005759CE" w:rsidTr="00BA40EC">
        <w:tc>
          <w:tcPr>
            <w:tcW w:w="2694" w:type="dxa"/>
            <w:vMerge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лективный курс: «Основы финансовой грамотности»</w:t>
            </w:r>
          </w:p>
        </w:tc>
        <w:tc>
          <w:tcPr>
            <w:tcW w:w="1847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К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659" w:type="dxa"/>
          </w:tcPr>
          <w:p w:rsidR="005759CE" w:rsidRPr="0016768C" w:rsidRDefault="006350B7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5759CE" w:rsidRPr="0016768C" w:rsidRDefault="006350B7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59" w:type="dxa"/>
          </w:tcPr>
          <w:p w:rsidR="005759CE" w:rsidRPr="0016768C" w:rsidRDefault="006350B7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51</w:t>
            </w:r>
          </w:p>
        </w:tc>
      </w:tr>
      <w:tr w:rsidR="005759CE" w:rsidTr="00BA40EC">
        <w:tc>
          <w:tcPr>
            <w:tcW w:w="2694" w:type="dxa"/>
            <w:vMerge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лективный курс: «История России в лицах»</w:t>
            </w:r>
          </w:p>
        </w:tc>
        <w:tc>
          <w:tcPr>
            <w:tcW w:w="1847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К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5759CE" w:rsidTr="00BA40EC">
        <w:tc>
          <w:tcPr>
            <w:tcW w:w="2694" w:type="dxa"/>
            <w:vMerge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лективный курс: «Основные аспекты написания сочинения»</w:t>
            </w:r>
          </w:p>
        </w:tc>
        <w:tc>
          <w:tcPr>
            <w:tcW w:w="1847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К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659" w:type="dxa"/>
          </w:tcPr>
          <w:p w:rsidR="005759CE" w:rsidRPr="0016768C" w:rsidRDefault="006350B7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5759CE" w:rsidRPr="0016768C" w:rsidRDefault="006350B7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59" w:type="dxa"/>
          </w:tcPr>
          <w:p w:rsidR="005759CE" w:rsidRPr="0016768C" w:rsidRDefault="006350B7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51</w:t>
            </w:r>
          </w:p>
        </w:tc>
      </w:tr>
      <w:tr w:rsidR="005759CE" w:rsidTr="00BA40EC">
        <w:tc>
          <w:tcPr>
            <w:tcW w:w="2694" w:type="dxa"/>
            <w:vMerge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лективный курс: «Сложные вопросы биологии»</w:t>
            </w:r>
          </w:p>
        </w:tc>
        <w:tc>
          <w:tcPr>
            <w:tcW w:w="1847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К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659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36</w:t>
            </w:r>
          </w:p>
        </w:tc>
      </w:tr>
      <w:tr w:rsidR="005759CE" w:rsidTr="00BA40EC">
        <w:tc>
          <w:tcPr>
            <w:tcW w:w="2694" w:type="dxa"/>
            <w:vMerge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 xml:space="preserve">Элективный курс: «Методы и способы </w:t>
            </w: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lastRenderedPageBreak/>
              <w:t>решения математических задач»</w:t>
            </w:r>
          </w:p>
        </w:tc>
        <w:tc>
          <w:tcPr>
            <w:tcW w:w="1847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lastRenderedPageBreak/>
              <w:t>ЭК</w:t>
            </w: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</w:tr>
      <w:tr w:rsidR="005759CE" w:rsidTr="00BA40EC">
        <w:tc>
          <w:tcPr>
            <w:tcW w:w="2694" w:type="dxa"/>
            <w:vMerge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лективный курс: «Подготовка к ЕГЭ по географии»</w:t>
            </w:r>
          </w:p>
        </w:tc>
        <w:tc>
          <w:tcPr>
            <w:tcW w:w="1847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К</w:t>
            </w: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5759CE" w:rsidTr="00BA40EC">
        <w:tc>
          <w:tcPr>
            <w:tcW w:w="2694" w:type="dxa"/>
            <w:vMerge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лективный курс: «Развитие навыков устной речи (английский язык)»</w:t>
            </w:r>
          </w:p>
        </w:tc>
        <w:tc>
          <w:tcPr>
            <w:tcW w:w="1847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К</w:t>
            </w: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59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</w:tr>
      <w:tr w:rsidR="005759CE" w:rsidTr="00BA40EC">
        <w:tc>
          <w:tcPr>
            <w:tcW w:w="2694" w:type="dxa"/>
          </w:tcPr>
          <w:p w:rsidR="005759CE" w:rsidRPr="008128E6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759CE" w:rsidRPr="008128E6" w:rsidRDefault="005759CE" w:rsidP="00BA40EC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47" w:type="dxa"/>
          </w:tcPr>
          <w:p w:rsidR="005759CE" w:rsidRPr="008128E6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5759CE" w:rsidRPr="008128E6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59" w:type="dxa"/>
          </w:tcPr>
          <w:p w:rsidR="005759CE" w:rsidRPr="008128E6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40</w:t>
            </w:r>
          </w:p>
        </w:tc>
        <w:tc>
          <w:tcPr>
            <w:tcW w:w="1659" w:type="dxa"/>
          </w:tcPr>
          <w:p w:rsidR="005759CE" w:rsidRPr="008128E6" w:rsidRDefault="006350B7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659" w:type="dxa"/>
          </w:tcPr>
          <w:p w:rsidR="005759CE" w:rsidRPr="008128E6" w:rsidRDefault="006350B7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74</w:t>
            </w:r>
          </w:p>
        </w:tc>
        <w:tc>
          <w:tcPr>
            <w:tcW w:w="1659" w:type="dxa"/>
          </w:tcPr>
          <w:p w:rsidR="005759CE" w:rsidRPr="008128E6" w:rsidRDefault="006350B7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714</w:t>
            </w:r>
          </w:p>
        </w:tc>
      </w:tr>
      <w:tr w:rsidR="005759CE" w:rsidTr="00BA40EC">
        <w:tc>
          <w:tcPr>
            <w:tcW w:w="2694" w:type="dxa"/>
          </w:tcPr>
          <w:p w:rsidR="005759CE" w:rsidRPr="008128E6" w:rsidRDefault="005759CE" w:rsidP="00BA40EC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2693" w:type="dxa"/>
            <w:gridSpan w:val="2"/>
          </w:tcPr>
          <w:p w:rsidR="005759CE" w:rsidRPr="008128E6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</w:tcPr>
          <w:p w:rsidR="005759CE" w:rsidRPr="008128E6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5759CE" w:rsidRPr="008128E6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659" w:type="dxa"/>
          </w:tcPr>
          <w:p w:rsidR="005759CE" w:rsidRPr="008128E6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054</w:t>
            </w:r>
          </w:p>
        </w:tc>
        <w:tc>
          <w:tcPr>
            <w:tcW w:w="1659" w:type="dxa"/>
          </w:tcPr>
          <w:p w:rsidR="005759CE" w:rsidRPr="008128E6" w:rsidRDefault="006350B7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659" w:type="dxa"/>
          </w:tcPr>
          <w:p w:rsidR="005759CE" w:rsidRPr="008128E6" w:rsidRDefault="006350B7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122</w:t>
            </w:r>
          </w:p>
        </w:tc>
        <w:tc>
          <w:tcPr>
            <w:tcW w:w="1659" w:type="dxa"/>
          </w:tcPr>
          <w:p w:rsidR="005759CE" w:rsidRPr="008128E6" w:rsidRDefault="006350B7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176</w:t>
            </w:r>
          </w:p>
        </w:tc>
      </w:tr>
    </w:tbl>
    <w:p w:rsidR="005759CE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5759CE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5759CE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5759CE" w:rsidRPr="004D12E7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5759CE" w:rsidRDefault="005759CE" w:rsidP="005759CE">
      <w:pPr>
        <w:rPr>
          <w:bCs/>
          <w:color w:val="000000" w:themeColor="text1"/>
          <w:sz w:val="28"/>
          <w:szCs w:val="28"/>
        </w:rPr>
      </w:pPr>
    </w:p>
    <w:p w:rsidR="005759CE" w:rsidRDefault="005759CE" w:rsidP="005759CE">
      <w:pPr>
        <w:rPr>
          <w:bCs/>
          <w:color w:val="000000" w:themeColor="text1"/>
          <w:sz w:val="28"/>
          <w:szCs w:val="28"/>
        </w:rPr>
      </w:pPr>
    </w:p>
    <w:p w:rsidR="005759CE" w:rsidRDefault="005759CE" w:rsidP="005759CE">
      <w:pPr>
        <w:rPr>
          <w:bCs/>
          <w:color w:val="000000" w:themeColor="text1"/>
          <w:sz w:val="28"/>
          <w:szCs w:val="28"/>
        </w:rPr>
      </w:pPr>
    </w:p>
    <w:p w:rsidR="005759CE" w:rsidRDefault="005759CE" w:rsidP="005759CE">
      <w:pPr>
        <w:rPr>
          <w:bCs/>
          <w:color w:val="000000" w:themeColor="text1"/>
          <w:sz w:val="28"/>
          <w:szCs w:val="28"/>
        </w:rPr>
      </w:pPr>
    </w:p>
    <w:p w:rsidR="005759CE" w:rsidRDefault="005759CE" w:rsidP="005759CE">
      <w:pPr>
        <w:rPr>
          <w:bCs/>
          <w:color w:val="000000" w:themeColor="text1"/>
          <w:sz w:val="28"/>
          <w:szCs w:val="28"/>
        </w:rPr>
      </w:pPr>
    </w:p>
    <w:p w:rsidR="005759CE" w:rsidRDefault="005759CE" w:rsidP="005759CE">
      <w:pPr>
        <w:rPr>
          <w:bCs/>
          <w:color w:val="000000" w:themeColor="text1"/>
          <w:sz w:val="28"/>
          <w:szCs w:val="28"/>
        </w:rPr>
      </w:pPr>
    </w:p>
    <w:p w:rsidR="005759CE" w:rsidRDefault="005759CE" w:rsidP="005759CE">
      <w:pPr>
        <w:rPr>
          <w:bCs/>
          <w:color w:val="000000" w:themeColor="text1"/>
          <w:sz w:val="28"/>
          <w:szCs w:val="28"/>
        </w:rPr>
      </w:pPr>
    </w:p>
    <w:p w:rsidR="005759CE" w:rsidRDefault="005759CE" w:rsidP="005759CE">
      <w:pPr>
        <w:rPr>
          <w:bCs/>
          <w:color w:val="000000" w:themeColor="text1"/>
          <w:sz w:val="28"/>
          <w:szCs w:val="28"/>
        </w:rPr>
      </w:pPr>
    </w:p>
    <w:p w:rsidR="005759CE" w:rsidRDefault="005759CE" w:rsidP="005759CE">
      <w:pPr>
        <w:rPr>
          <w:bCs/>
          <w:color w:val="000000" w:themeColor="text1"/>
          <w:sz w:val="28"/>
          <w:szCs w:val="28"/>
        </w:rPr>
      </w:pPr>
    </w:p>
    <w:p w:rsidR="005759CE" w:rsidRDefault="005759CE" w:rsidP="005759CE">
      <w:pPr>
        <w:keepNext/>
        <w:keepLines/>
        <w:jc w:val="right"/>
        <w:outlineLvl w:val="1"/>
        <w:rPr>
          <w:rFonts w:eastAsiaTheme="majorEastAsia"/>
          <w:bCs/>
          <w:color w:val="000000" w:themeColor="text1"/>
        </w:rPr>
        <w:sectPr w:rsidR="005759CE" w:rsidSect="00BA40EC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5759CE" w:rsidRPr="004D12E7" w:rsidRDefault="005759CE" w:rsidP="005759CE">
      <w:pPr>
        <w:keepNext/>
        <w:keepLines/>
        <w:jc w:val="right"/>
        <w:outlineLvl w:val="1"/>
        <w:rPr>
          <w:rFonts w:eastAsiaTheme="majorEastAsia"/>
          <w:bCs/>
          <w:color w:val="000000" w:themeColor="text1"/>
        </w:rPr>
      </w:pPr>
      <w:r w:rsidRPr="004D12E7">
        <w:rPr>
          <w:rFonts w:eastAsiaTheme="majorEastAsia"/>
          <w:bCs/>
          <w:color w:val="000000" w:themeColor="text1"/>
        </w:rPr>
        <w:lastRenderedPageBreak/>
        <w:t xml:space="preserve">Приложение к </w:t>
      </w:r>
      <w:r>
        <w:rPr>
          <w:rFonts w:eastAsiaTheme="majorEastAsia"/>
          <w:bCs/>
          <w:color w:val="000000" w:themeColor="text1"/>
        </w:rPr>
        <w:t xml:space="preserve"> </w:t>
      </w:r>
      <w:r w:rsidRPr="004D12E7">
        <w:rPr>
          <w:rFonts w:eastAsiaTheme="majorEastAsia"/>
          <w:bCs/>
          <w:color w:val="000000" w:themeColor="text1"/>
        </w:rPr>
        <w:t>ООП НОО МОБУ СОШ 15</w:t>
      </w:r>
    </w:p>
    <w:p w:rsidR="005759CE" w:rsidRDefault="005759CE" w:rsidP="005759CE">
      <w:pPr>
        <w:keepNext/>
        <w:keepLines/>
        <w:jc w:val="right"/>
        <w:outlineLvl w:val="1"/>
        <w:rPr>
          <w:rFonts w:eastAsiaTheme="majorEastAsia"/>
          <w:bCs/>
          <w:color w:val="000000" w:themeColor="text1"/>
        </w:rPr>
      </w:pPr>
      <w:r w:rsidRPr="004D12E7">
        <w:rPr>
          <w:rFonts w:eastAsiaTheme="majorEastAsia"/>
          <w:bCs/>
          <w:color w:val="000000" w:themeColor="text1"/>
        </w:rPr>
        <w:t>Пожарского муниципального района</w:t>
      </w:r>
    </w:p>
    <w:p w:rsidR="005759CE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5759CE" w:rsidRPr="00E2432F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 xml:space="preserve">Учебный план </w:t>
      </w:r>
    </w:p>
    <w:p w:rsidR="005759CE" w:rsidRPr="00E2432F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 xml:space="preserve">Среднее </w:t>
      </w: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>общее обр</w:t>
      </w:r>
      <w:r w:rsidR="003C0D89">
        <w:rPr>
          <w:rFonts w:eastAsiaTheme="majorEastAsia"/>
          <w:b/>
          <w:bCs/>
          <w:color w:val="000000" w:themeColor="text1"/>
          <w:sz w:val="28"/>
          <w:szCs w:val="28"/>
        </w:rPr>
        <w:t>а</w:t>
      </w: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>зование</w:t>
      </w:r>
    </w:p>
    <w:p w:rsidR="005759CE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>(ФГОС СОО</w:t>
      </w: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>)</w:t>
      </w:r>
    </w:p>
    <w:p w:rsidR="005759CE" w:rsidRPr="00E2432F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>Универсальный учебный профиль</w:t>
      </w:r>
    </w:p>
    <w:p w:rsidR="003C0D89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 xml:space="preserve"> (пятидневная учебная неделя)</w:t>
      </w:r>
    </w:p>
    <w:tbl>
      <w:tblPr>
        <w:tblStyle w:val="aa"/>
        <w:tblpPr w:leftFromText="180" w:rightFromText="180" w:vertAnchor="text" w:horzAnchor="margin" w:tblpY="112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2551"/>
        <w:gridCol w:w="13"/>
        <w:gridCol w:w="4774"/>
        <w:gridCol w:w="1417"/>
        <w:gridCol w:w="1985"/>
        <w:gridCol w:w="1701"/>
        <w:gridCol w:w="2693"/>
      </w:tblGrid>
      <w:tr w:rsidR="003C0D89" w:rsidRPr="003C0D89" w:rsidTr="003C0D89">
        <w:trPr>
          <w:trHeight w:val="330"/>
        </w:trPr>
        <w:tc>
          <w:tcPr>
            <w:tcW w:w="2564" w:type="dxa"/>
            <w:gridSpan w:val="2"/>
            <w:vMerge w:val="restart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Предметная область</w:t>
            </w:r>
          </w:p>
        </w:tc>
        <w:tc>
          <w:tcPr>
            <w:tcW w:w="4774" w:type="dxa"/>
            <w:vMerge w:val="restart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Учебный предмет</w:t>
            </w:r>
          </w:p>
        </w:tc>
        <w:tc>
          <w:tcPr>
            <w:tcW w:w="1417" w:type="dxa"/>
            <w:vMerge w:val="restart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Уровень</w:t>
            </w:r>
          </w:p>
        </w:tc>
        <w:tc>
          <w:tcPr>
            <w:tcW w:w="3686" w:type="dxa"/>
            <w:gridSpan w:val="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693" w:type="dxa"/>
            <w:vMerge w:val="restart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Количество часов</w:t>
            </w:r>
          </w:p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за 2 года обучения</w:t>
            </w:r>
          </w:p>
        </w:tc>
      </w:tr>
      <w:tr w:rsidR="003C0D89" w:rsidRPr="003C0D89" w:rsidTr="003C0D89">
        <w:trPr>
          <w:trHeight w:val="329"/>
        </w:trPr>
        <w:tc>
          <w:tcPr>
            <w:tcW w:w="2564" w:type="dxa"/>
            <w:gridSpan w:val="2"/>
            <w:vMerge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74" w:type="dxa"/>
            <w:vMerge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0 класс</w:t>
            </w:r>
          </w:p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2020-2021 учебный год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1 класс</w:t>
            </w:r>
          </w:p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2021-2022 учебный год</w:t>
            </w:r>
          </w:p>
        </w:tc>
        <w:tc>
          <w:tcPr>
            <w:tcW w:w="2693" w:type="dxa"/>
            <w:vMerge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3C0D89" w:rsidRPr="003C0D89" w:rsidTr="003C0D89">
        <w:tc>
          <w:tcPr>
            <w:tcW w:w="15134" w:type="dxa"/>
            <w:gridSpan w:val="7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C0D89">
              <w:rPr>
                <w:b/>
                <w:i/>
                <w:color w:val="000000" w:themeColor="text1"/>
                <w:sz w:val="28"/>
                <w:szCs w:val="28"/>
              </w:rPr>
              <w:t>Обязательная часть</w:t>
            </w:r>
          </w:p>
        </w:tc>
      </w:tr>
      <w:tr w:rsidR="003C0D89" w:rsidRPr="003C0D89" w:rsidTr="003C0D89">
        <w:trPr>
          <w:trHeight w:val="330"/>
        </w:trPr>
        <w:tc>
          <w:tcPr>
            <w:tcW w:w="2551" w:type="dxa"/>
            <w:vMerge w:val="restart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787" w:type="dxa"/>
            <w:gridSpan w:val="2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36</w:t>
            </w:r>
          </w:p>
        </w:tc>
      </w:tr>
      <w:tr w:rsidR="003C0D89" w:rsidRPr="003C0D89" w:rsidTr="003C0D89">
        <w:trPr>
          <w:trHeight w:val="329"/>
        </w:trPr>
        <w:tc>
          <w:tcPr>
            <w:tcW w:w="2551" w:type="dxa"/>
            <w:vMerge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87" w:type="dxa"/>
            <w:gridSpan w:val="2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 xml:space="preserve">Литература 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204</w:t>
            </w:r>
          </w:p>
        </w:tc>
      </w:tr>
      <w:tr w:rsidR="003C0D89" w:rsidRPr="003C0D89" w:rsidTr="003C0D89">
        <w:trPr>
          <w:trHeight w:val="330"/>
        </w:trPr>
        <w:tc>
          <w:tcPr>
            <w:tcW w:w="2551" w:type="dxa"/>
            <w:vMerge w:val="restart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sz w:val="28"/>
                <w:szCs w:val="28"/>
                <w:lang w:bidi="ru-RU"/>
              </w:rPr>
              <w:t>Родной язык и родная литература</w:t>
            </w:r>
          </w:p>
        </w:tc>
        <w:tc>
          <w:tcPr>
            <w:tcW w:w="4787" w:type="dxa"/>
            <w:gridSpan w:val="2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Родной язык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34</w:t>
            </w:r>
          </w:p>
        </w:tc>
      </w:tr>
      <w:tr w:rsidR="003C0D89" w:rsidRPr="003C0D89" w:rsidTr="003C0D89">
        <w:trPr>
          <w:trHeight w:val="330"/>
        </w:trPr>
        <w:tc>
          <w:tcPr>
            <w:tcW w:w="2551" w:type="dxa"/>
            <w:vMerge/>
          </w:tcPr>
          <w:p w:rsidR="003C0D89" w:rsidRPr="003C0D89" w:rsidRDefault="003C0D89" w:rsidP="003C0D89">
            <w:pPr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787" w:type="dxa"/>
            <w:gridSpan w:val="2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Родная литература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34</w:t>
            </w:r>
          </w:p>
        </w:tc>
      </w:tr>
      <w:tr w:rsidR="003C0D89" w:rsidRPr="003C0D89" w:rsidTr="003C0D89">
        <w:trPr>
          <w:trHeight w:val="330"/>
        </w:trPr>
        <w:tc>
          <w:tcPr>
            <w:tcW w:w="2551" w:type="dxa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Иностранные языки</w:t>
            </w:r>
          </w:p>
        </w:tc>
        <w:tc>
          <w:tcPr>
            <w:tcW w:w="4787" w:type="dxa"/>
            <w:gridSpan w:val="2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204</w:t>
            </w:r>
          </w:p>
        </w:tc>
      </w:tr>
      <w:tr w:rsidR="003C0D89" w:rsidRPr="003C0D89" w:rsidTr="003C0D89">
        <w:trPr>
          <w:trHeight w:val="330"/>
        </w:trPr>
        <w:tc>
          <w:tcPr>
            <w:tcW w:w="2551" w:type="dxa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787" w:type="dxa"/>
            <w:gridSpan w:val="2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Математика:</w:t>
            </w:r>
          </w:p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 xml:space="preserve">Алгебра и начала математического </w:t>
            </w:r>
            <w:r w:rsidRPr="003C0D89">
              <w:rPr>
                <w:rFonts w:eastAsiaTheme="minorEastAsia"/>
                <w:sz w:val="28"/>
                <w:szCs w:val="28"/>
              </w:rPr>
              <w:lastRenderedPageBreak/>
              <w:t>анализа, геометрия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lastRenderedPageBreak/>
              <w:t>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340</w:t>
            </w:r>
          </w:p>
        </w:tc>
      </w:tr>
      <w:tr w:rsidR="003C0D89" w:rsidRPr="003C0D89" w:rsidTr="003C0D89">
        <w:trPr>
          <w:trHeight w:val="150"/>
        </w:trPr>
        <w:tc>
          <w:tcPr>
            <w:tcW w:w="2551" w:type="dxa"/>
            <w:vMerge w:val="restart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Общественные науки</w:t>
            </w:r>
          </w:p>
        </w:tc>
        <w:tc>
          <w:tcPr>
            <w:tcW w:w="4787" w:type="dxa"/>
            <w:gridSpan w:val="2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История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36</w:t>
            </w:r>
          </w:p>
        </w:tc>
      </w:tr>
      <w:tr w:rsidR="003C0D89" w:rsidRPr="003C0D89" w:rsidTr="003C0D89">
        <w:trPr>
          <w:trHeight w:val="150"/>
        </w:trPr>
        <w:tc>
          <w:tcPr>
            <w:tcW w:w="2551" w:type="dxa"/>
            <w:vMerge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87" w:type="dxa"/>
            <w:gridSpan w:val="2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Обществознание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36</w:t>
            </w:r>
          </w:p>
        </w:tc>
      </w:tr>
      <w:tr w:rsidR="003C0D89" w:rsidRPr="003C0D89" w:rsidTr="003C0D89">
        <w:trPr>
          <w:trHeight w:val="107"/>
        </w:trPr>
        <w:tc>
          <w:tcPr>
            <w:tcW w:w="2551" w:type="dxa"/>
            <w:vMerge w:val="restart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Естественные науки</w:t>
            </w:r>
          </w:p>
        </w:tc>
        <w:tc>
          <w:tcPr>
            <w:tcW w:w="4787" w:type="dxa"/>
            <w:gridSpan w:val="2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Астрономия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34</w:t>
            </w:r>
          </w:p>
        </w:tc>
      </w:tr>
      <w:tr w:rsidR="003C0D89" w:rsidRPr="003C0D89" w:rsidTr="003C0D89">
        <w:trPr>
          <w:trHeight w:val="107"/>
        </w:trPr>
        <w:tc>
          <w:tcPr>
            <w:tcW w:w="2551" w:type="dxa"/>
            <w:vMerge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87" w:type="dxa"/>
            <w:gridSpan w:val="2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68</w:t>
            </w:r>
          </w:p>
        </w:tc>
      </w:tr>
      <w:tr w:rsidR="003C0D89" w:rsidRPr="003C0D89" w:rsidTr="003C0D89">
        <w:trPr>
          <w:trHeight w:val="659"/>
        </w:trPr>
        <w:tc>
          <w:tcPr>
            <w:tcW w:w="2551" w:type="dxa"/>
            <w:vMerge w:val="restart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 xml:space="preserve">Физическая культура, экология и основы безопасности жизнедеятельности </w:t>
            </w:r>
          </w:p>
        </w:tc>
        <w:tc>
          <w:tcPr>
            <w:tcW w:w="4787" w:type="dxa"/>
            <w:gridSpan w:val="2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36</w:t>
            </w:r>
          </w:p>
        </w:tc>
      </w:tr>
      <w:tr w:rsidR="003C0D89" w:rsidRPr="003C0D89" w:rsidTr="003C0D89">
        <w:trPr>
          <w:trHeight w:val="658"/>
        </w:trPr>
        <w:tc>
          <w:tcPr>
            <w:tcW w:w="2551" w:type="dxa"/>
            <w:vMerge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87" w:type="dxa"/>
            <w:gridSpan w:val="2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68</w:t>
            </w:r>
          </w:p>
        </w:tc>
      </w:tr>
      <w:tr w:rsidR="003C0D89" w:rsidRPr="003C0D89" w:rsidTr="003C0D89">
        <w:trPr>
          <w:trHeight w:val="658"/>
        </w:trPr>
        <w:tc>
          <w:tcPr>
            <w:tcW w:w="7338" w:type="dxa"/>
            <w:gridSpan w:val="3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b/>
                <w:sz w:val="28"/>
                <w:szCs w:val="28"/>
              </w:rPr>
            </w:pPr>
            <w:r w:rsidRPr="003C0D89">
              <w:rPr>
                <w:rFonts w:eastAsiaTheme="minorEastAsia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530</w:t>
            </w:r>
          </w:p>
        </w:tc>
      </w:tr>
      <w:tr w:rsidR="003C0D89" w:rsidRPr="003C0D89" w:rsidTr="003C0D89">
        <w:trPr>
          <w:trHeight w:val="658"/>
        </w:trPr>
        <w:tc>
          <w:tcPr>
            <w:tcW w:w="15134" w:type="dxa"/>
            <w:gridSpan w:val="7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3C0D89" w:rsidRPr="003C0D89" w:rsidTr="003C0D89">
        <w:trPr>
          <w:trHeight w:val="291"/>
        </w:trPr>
        <w:tc>
          <w:tcPr>
            <w:tcW w:w="7338" w:type="dxa"/>
            <w:gridSpan w:val="3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Индивидуальный проект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68</w:t>
            </w:r>
          </w:p>
        </w:tc>
      </w:tr>
      <w:tr w:rsidR="003C0D89" w:rsidRPr="003C0D89" w:rsidTr="003C0D89">
        <w:trPr>
          <w:trHeight w:val="423"/>
        </w:trPr>
        <w:tc>
          <w:tcPr>
            <w:tcW w:w="2564" w:type="dxa"/>
            <w:gridSpan w:val="2"/>
            <w:vMerge w:val="restart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color w:val="00000A"/>
                <w:sz w:val="28"/>
                <w:szCs w:val="28"/>
              </w:rPr>
            </w:pPr>
            <w:r w:rsidRPr="003C0D89">
              <w:rPr>
                <w:rFonts w:eastAsiaTheme="minorEastAsia"/>
                <w:color w:val="00000A"/>
                <w:sz w:val="28"/>
                <w:szCs w:val="28"/>
              </w:rPr>
              <w:t>Дополнительные учебные предметы</w:t>
            </w:r>
          </w:p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color w:val="00000A"/>
                <w:sz w:val="28"/>
                <w:szCs w:val="28"/>
              </w:rPr>
              <w:t>курсы по выбору</w:t>
            </w:r>
          </w:p>
        </w:tc>
        <w:tc>
          <w:tcPr>
            <w:tcW w:w="4774" w:type="dxa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География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68</w:t>
            </w:r>
          </w:p>
        </w:tc>
      </w:tr>
      <w:tr w:rsidR="003C0D89" w:rsidRPr="003C0D89" w:rsidTr="003C0D89">
        <w:trPr>
          <w:trHeight w:val="402"/>
        </w:trPr>
        <w:tc>
          <w:tcPr>
            <w:tcW w:w="2564" w:type="dxa"/>
            <w:gridSpan w:val="2"/>
            <w:vMerge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74" w:type="dxa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Информатика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68</w:t>
            </w:r>
          </w:p>
        </w:tc>
      </w:tr>
      <w:tr w:rsidR="003C0D89" w:rsidRPr="003C0D89" w:rsidTr="003C0D89">
        <w:trPr>
          <w:trHeight w:val="658"/>
        </w:trPr>
        <w:tc>
          <w:tcPr>
            <w:tcW w:w="2564" w:type="dxa"/>
            <w:gridSpan w:val="2"/>
            <w:vMerge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74" w:type="dxa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 xml:space="preserve">Физика 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68</w:t>
            </w:r>
          </w:p>
        </w:tc>
      </w:tr>
      <w:tr w:rsidR="003C0D89" w:rsidRPr="003C0D89" w:rsidTr="003C0D89">
        <w:trPr>
          <w:trHeight w:val="658"/>
        </w:trPr>
        <w:tc>
          <w:tcPr>
            <w:tcW w:w="2564" w:type="dxa"/>
            <w:gridSpan w:val="2"/>
            <w:vMerge w:val="restart"/>
          </w:tcPr>
          <w:p w:rsid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  <w:r w:rsidRPr="003C0D89">
              <w:rPr>
                <w:rFonts w:eastAsiaTheme="minorEastAsia"/>
                <w:bCs/>
                <w:color w:val="000000"/>
                <w:sz w:val="28"/>
                <w:szCs w:val="28"/>
              </w:rPr>
              <w:t>Спецкурсы</w:t>
            </w:r>
          </w:p>
          <w:p w:rsid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4" w:type="dxa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lastRenderedPageBreak/>
              <w:t>«Решение нестандартных задач по математике»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Э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68</w:t>
            </w:r>
          </w:p>
        </w:tc>
      </w:tr>
      <w:tr w:rsidR="003C0D89" w:rsidRPr="003C0D89" w:rsidTr="003C0D89">
        <w:trPr>
          <w:trHeight w:val="658"/>
        </w:trPr>
        <w:tc>
          <w:tcPr>
            <w:tcW w:w="2564" w:type="dxa"/>
            <w:gridSpan w:val="2"/>
            <w:vMerge/>
          </w:tcPr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4" w:type="dxa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«Основы финансовой грамотности»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Э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7</w:t>
            </w:r>
          </w:p>
        </w:tc>
      </w:tr>
      <w:tr w:rsidR="003C0D89" w:rsidRPr="003C0D89" w:rsidTr="003C0D89">
        <w:trPr>
          <w:trHeight w:val="658"/>
        </w:trPr>
        <w:tc>
          <w:tcPr>
            <w:tcW w:w="2564" w:type="dxa"/>
            <w:gridSpan w:val="2"/>
            <w:vMerge/>
          </w:tcPr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4" w:type="dxa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«Быт и культура удэгейцев»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Э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7</w:t>
            </w:r>
          </w:p>
        </w:tc>
      </w:tr>
      <w:tr w:rsidR="003C0D89" w:rsidRPr="003C0D89" w:rsidTr="003C0D89">
        <w:trPr>
          <w:trHeight w:val="658"/>
        </w:trPr>
        <w:tc>
          <w:tcPr>
            <w:tcW w:w="2564" w:type="dxa"/>
            <w:gridSpan w:val="2"/>
            <w:vMerge/>
          </w:tcPr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4" w:type="dxa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«Имидж успешного и делового человека»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Э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7</w:t>
            </w:r>
          </w:p>
        </w:tc>
      </w:tr>
      <w:tr w:rsidR="003C0D89" w:rsidRPr="003C0D89" w:rsidTr="003C0D89">
        <w:trPr>
          <w:trHeight w:val="658"/>
        </w:trPr>
        <w:tc>
          <w:tcPr>
            <w:tcW w:w="2564" w:type="dxa"/>
            <w:gridSpan w:val="2"/>
            <w:vMerge/>
          </w:tcPr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4" w:type="dxa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«Сложности и тонкости английской грамматики»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Э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68</w:t>
            </w:r>
          </w:p>
        </w:tc>
      </w:tr>
      <w:tr w:rsidR="003C0D89" w:rsidRPr="003C0D89" w:rsidTr="003C0D89">
        <w:trPr>
          <w:trHeight w:val="658"/>
        </w:trPr>
        <w:tc>
          <w:tcPr>
            <w:tcW w:w="2564" w:type="dxa"/>
            <w:gridSpan w:val="2"/>
            <w:vMerge/>
          </w:tcPr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4" w:type="dxa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«История России в лицах»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Э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34</w:t>
            </w:r>
          </w:p>
        </w:tc>
      </w:tr>
      <w:tr w:rsidR="003C0D89" w:rsidRPr="003C0D89" w:rsidTr="003C0D89">
        <w:trPr>
          <w:trHeight w:val="658"/>
        </w:trPr>
        <w:tc>
          <w:tcPr>
            <w:tcW w:w="2564" w:type="dxa"/>
            <w:gridSpan w:val="2"/>
            <w:vMerge/>
          </w:tcPr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4" w:type="dxa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«Основные аспекты написания сочинения»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Э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34</w:t>
            </w:r>
          </w:p>
        </w:tc>
      </w:tr>
      <w:tr w:rsidR="003C0D89" w:rsidRPr="003C0D89" w:rsidTr="003C0D89">
        <w:trPr>
          <w:trHeight w:val="658"/>
        </w:trPr>
        <w:tc>
          <w:tcPr>
            <w:tcW w:w="2564" w:type="dxa"/>
            <w:gridSpan w:val="2"/>
            <w:vMerge/>
          </w:tcPr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4" w:type="dxa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«Изготовление национальных сувениров»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Э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34</w:t>
            </w:r>
          </w:p>
        </w:tc>
      </w:tr>
      <w:tr w:rsidR="003C0D89" w:rsidRPr="003C0D89" w:rsidTr="003C0D89">
        <w:trPr>
          <w:trHeight w:val="658"/>
        </w:trPr>
        <w:tc>
          <w:tcPr>
            <w:tcW w:w="2564" w:type="dxa"/>
            <w:gridSpan w:val="2"/>
            <w:vMerge/>
          </w:tcPr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4" w:type="dxa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«Вопросы общей экологии»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Э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7</w:t>
            </w:r>
          </w:p>
        </w:tc>
      </w:tr>
      <w:tr w:rsidR="003C0D89" w:rsidRPr="003C0D89" w:rsidTr="003C0D89">
        <w:trPr>
          <w:trHeight w:val="658"/>
        </w:trPr>
        <w:tc>
          <w:tcPr>
            <w:tcW w:w="2564" w:type="dxa"/>
            <w:gridSpan w:val="2"/>
            <w:vMerge/>
          </w:tcPr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4" w:type="dxa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«Многообразие органического мира»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Э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34</w:t>
            </w:r>
          </w:p>
        </w:tc>
      </w:tr>
      <w:tr w:rsidR="003C0D89" w:rsidRPr="003C0D89" w:rsidTr="003C0D89">
        <w:trPr>
          <w:trHeight w:val="658"/>
        </w:trPr>
        <w:tc>
          <w:tcPr>
            <w:tcW w:w="2564" w:type="dxa"/>
            <w:gridSpan w:val="2"/>
            <w:vMerge/>
          </w:tcPr>
          <w:p w:rsidR="003C0D89" w:rsidRPr="003C0D89" w:rsidRDefault="003C0D89" w:rsidP="003C0D89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4" w:type="dxa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«Общие вопросы обществознания»</w:t>
            </w: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Э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34</w:t>
            </w:r>
          </w:p>
        </w:tc>
      </w:tr>
      <w:tr w:rsidR="003C0D89" w:rsidRPr="003C0D89" w:rsidTr="003C0D89">
        <w:trPr>
          <w:trHeight w:val="658"/>
        </w:trPr>
        <w:tc>
          <w:tcPr>
            <w:tcW w:w="2564" w:type="dxa"/>
            <w:gridSpan w:val="2"/>
            <w:vAlign w:val="bottom"/>
          </w:tcPr>
          <w:p w:rsidR="003C0D89" w:rsidRPr="003C0D89" w:rsidRDefault="003C0D89" w:rsidP="003C0D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3C0D89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774" w:type="dxa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646</w:t>
            </w:r>
          </w:p>
        </w:tc>
      </w:tr>
      <w:tr w:rsidR="003C0D89" w:rsidRPr="003C0D89" w:rsidTr="003C0D89">
        <w:trPr>
          <w:trHeight w:val="658"/>
        </w:trPr>
        <w:tc>
          <w:tcPr>
            <w:tcW w:w="2564" w:type="dxa"/>
            <w:gridSpan w:val="2"/>
            <w:vAlign w:val="bottom"/>
          </w:tcPr>
          <w:p w:rsidR="003C0D89" w:rsidRPr="003C0D89" w:rsidRDefault="003C0D89" w:rsidP="003C0D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8"/>
                <w:szCs w:val="28"/>
              </w:rPr>
            </w:pPr>
            <w:r w:rsidRPr="003C0D89">
              <w:rPr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4774" w:type="dxa"/>
          </w:tcPr>
          <w:p w:rsidR="003C0D89" w:rsidRPr="003C0D89" w:rsidRDefault="003C0D89" w:rsidP="003C0D8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3C0D89" w:rsidRPr="003C0D89" w:rsidRDefault="003C0D89" w:rsidP="003C0D89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C0D89">
              <w:rPr>
                <w:rFonts w:eastAsiaTheme="minorEastAsia"/>
                <w:sz w:val="28"/>
                <w:szCs w:val="28"/>
              </w:rPr>
              <w:t>2176</w:t>
            </w:r>
          </w:p>
        </w:tc>
      </w:tr>
    </w:tbl>
    <w:p w:rsidR="003C0D89" w:rsidRPr="00E2432F" w:rsidRDefault="003C0D89" w:rsidP="003C0D89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lastRenderedPageBreak/>
        <w:t xml:space="preserve">Учебный план </w:t>
      </w:r>
      <w:r>
        <w:rPr>
          <w:rFonts w:eastAsiaTheme="majorEastAsia"/>
          <w:b/>
          <w:bCs/>
          <w:color w:val="000000" w:themeColor="text1"/>
          <w:sz w:val="28"/>
          <w:szCs w:val="28"/>
        </w:rPr>
        <w:t>(с учетом корректировки)</w:t>
      </w:r>
    </w:p>
    <w:p w:rsidR="003C0D89" w:rsidRPr="00E2432F" w:rsidRDefault="003C0D89" w:rsidP="003C0D89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 xml:space="preserve">Среднее </w:t>
      </w: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>общее обр</w:t>
      </w:r>
      <w:r>
        <w:rPr>
          <w:rFonts w:eastAsiaTheme="majorEastAsia"/>
          <w:b/>
          <w:bCs/>
          <w:color w:val="000000" w:themeColor="text1"/>
          <w:sz w:val="28"/>
          <w:szCs w:val="28"/>
        </w:rPr>
        <w:t>а</w:t>
      </w: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>зование</w:t>
      </w:r>
    </w:p>
    <w:p w:rsidR="003C0D89" w:rsidRDefault="003C0D89" w:rsidP="003C0D89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>(ФГОС СОО</w:t>
      </w: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>)</w:t>
      </w:r>
    </w:p>
    <w:p w:rsidR="003C0D89" w:rsidRPr="00E2432F" w:rsidRDefault="003C0D89" w:rsidP="003C0D89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>Универсальный учебный профиль</w:t>
      </w:r>
    </w:p>
    <w:p w:rsidR="003C0D89" w:rsidRDefault="003C0D89" w:rsidP="003C0D89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 xml:space="preserve"> (пятидневная учебная неделя)</w:t>
      </w:r>
    </w:p>
    <w:p w:rsidR="003C0D89" w:rsidRDefault="003C0D89" w:rsidP="003C0D89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>2021-2022 учебный год</w:t>
      </w:r>
    </w:p>
    <w:p w:rsidR="005759CE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399"/>
        <w:gridCol w:w="996"/>
        <w:gridCol w:w="2126"/>
        <w:gridCol w:w="1701"/>
        <w:gridCol w:w="1843"/>
        <w:gridCol w:w="1843"/>
        <w:gridCol w:w="2693"/>
      </w:tblGrid>
      <w:tr w:rsidR="005759CE" w:rsidTr="005759CE">
        <w:trPr>
          <w:trHeight w:val="180"/>
        </w:trPr>
        <w:tc>
          <w:tcPr>
            <w:tcW w:w="4395" w:type="dxa"/>
            <w:gridSpan w:val="2"/>
            <w:vMerge w:val="restart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Предметные области</w:t>
            </w:r>
          </w:p>
        </w:tc>
        <w:tc>
          <w:tcPr>
            <w:tcW w:w="2126" w:type="dxa"/>
            <w:vMerge w:val="restart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vMerge w:val="restart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Уровень изучения/</w:t>
            </w: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 xml:space="preserve">дополнительный предмет, </w:t>
            </w: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курс по выбору</w:t>
            </w:r>
          </w:p>
        </w:tc>
        <w:tc>
          <w:tcPr>
            <w:tcW w:w="3686" w:type="dxa"/>
            <w:gridSpan w:val="2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 xml:space="preserve">11 класс </w:t>
            </w: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021-2022 учебный год</w:t>
            </w:r>
          </w:p>
        </w:tc>
        <w:tc>
          <w:tcPr>
            <w:tcW w:w="2693" w:type="dxa"/>
            <w:vMerge w:val="restart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Количество часов за два года обучения</w:t>
            </w:r>
          </w:p>
        </w:tc>
      </w:tr>
      <w:tr w:rsidR="005759CE" w:rsidTr="005759CE">
        <w:trPr>
          <w:trHeight w:val="180"/>
        </w:trPr>
        <w:tc>
          <w:tcPr>
            <w:tcW w:w="4395" w:type="dxa"/>
            <w:gridSpan w:val="2"/>
            <w:vMerge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3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Количество часов в год</w:t>
            </w:r>
          </w:p>
        </w:tc>
        <w:tc>
          <w:tcPr>
            <w:tcW w:w="2693" w:type="dxa"/>
            <w:vMerge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759CE" w:rsidTr="005759CE">
        <w:trPr>
          <w:trHeight w:val="180"/>
        </w:trPr>
        <w:tc>
          <w:tcPr>
            <w:tcW w:w="4395" w:type="dxa"/>
            <w:gridSpan w:val="2"/>
            <w:vMerge w:val="restart"/>
          </w:tcPr>
          <w:p w:rsidR="005759CE" w:rsidRPr="00FC1D67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126" w:type="dxa"/>
          </w:tcPr>
          <w:p w:rsidR="005759CE" w:rsidRPr="00C04D89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36</w:t>
            </w:r>
          </w:p>
        </w:tc>
      </w:tr>
      <w:tr w:rsidR="005759CE" w:rsidTr="005759CE">
        <w:trPr>
          <w:trHeight w:val="180"/>
        </w:trPr>
        <w:tc>
          <w:tcPr>
            <w:tcW w:w="4395" w:type="dxa"/>
            <w:gridSpan w:val="2"/>
            <w:vMerge/>
          </w:tcPr>
          <w:p w:rsidR="005759CE" w:rsidRDefault="005759CE" w:rsidP="00BA40EC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9CE" w:rsidRPr="00C04D89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2693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04</w:t>
            </w:r>
          </w:p>
        </w:tc>
      </w:tr>
      <w:tr w:rsidR="005759CE" w:rsidTr="005759CE">
        <w:trPr>
          <w:trHeight w:val="180"/>
        </w:trPr>
        <w:tc>
          <w:tcPr>
            <w:tcW w:w="4395" w:type="dxa"/>
            <w:gridSpan w:val="2"/>
            <w:vMerge w:val="restart"/>
          </w:tcPr>
          <w:p w:rsidR="005759CE" w:rsidRPr="00FC1D67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126" w:type="dxa"/>
          </w:tcPr>
          <w:p w:rsidR="005759CE" w:rsidRPr="00C04D89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Родной язык</w:t>
            </w:r>
          </w:p>
        </w:tc>
        <w:tc>
          <w:tcPr>
            <w:tcW w:w="1701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5759CE" w:rsidTr="005759CE">
        <w:trPr>
          <w:trHeight w:val="180"/>
        </w:trPr>
        <w:tc>
          <w:tcPr>
            <w:tcW w:w="4395" w:type="dxa"/>
            <w:gridSpan w:val="2"/>
            <w:vMerge/>
          </w:tcPr>
          <w:p w:rsidR="005759CE" w:rsidRDefault="005759CE" w:rsidP="00BA40EC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9CE" w:rsidRPr="00C04D89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Родная литература</w:t>
            </w:r>
          </w:p>
        </w:tc>
        <w:tc>
          <w:tcPr>
            <w:tcW w:w="1701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5759CE" w:rsidTr="005759CE">
        <w:tc>
          <w:tcPr>
            <w:tcW w:w="4395" w:type="dxa"/>
            <w:gridSpan w:val="2"/>
          </w:tcPr>
          <w:p w:rsidR="005759CE" w:rsidRDefault="005759CE" w:rsidP="00BA40EC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126" w:type="dxa"/>
          </w:tcPr>
          <w:p w:rsidR="005759CE" w:rsidRPr="00C04D89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701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2693" w:type="dxa"/>
          </w:tcPr>
          <w:p w:rsidR="005759CE" w:rsidRPr="00C04D89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0</w:t>
            </w:r>
          </w:p>
        </w:tc>
      </w:tr>
      <w:tr w:rsidR="005759CE" w:rsidTr="005759CE">
        <w:tc>
          <w:tcPr>
            <w:tcW w:w="4395" w:type="dxa"/>
            <w:gridSpan w:val="2"/>
          </w:tcPr>
          <w:p w:rsidR="005759CE" w:rsidRPr="00C04D89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Иностранные языки</w:t>
            </w:r>
          </w:p>
        </w:tc>
        <w:tc>
          <w:tcPr>
            <w:tcW w:w="2126" w:type="dxa"/>
          </w:tcPr>
          <w:p w:rsidR="005759CE" w:rsidRPr="00C04D89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Иностранный язык (английский</w:t>
            </w: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 xml:space="preserve"> язык</w:t>
            </w: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269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04</w:t>
            </w:r>
          </w:p>
        </w:tc>
      </w:tr>
      <w:tr w:rsidR="005759CE" w:rsidTr="005759CE">
        <w:trPr>
          <w:trHeight w:val="369"/>
        </w:trPr>
        <w:tc>
          <w:tcPr>
            <w:tcW w:w="4395" w:type="dxa"/>
            <w:gridSpan w:val="2"/>
            <w:vMerge w:val="restart"/>
          </w:tcPr>
          <w:p w:rsidR="005759CE" w:rsidRPr="00C04D89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C04D8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Естественные науки</w:t>
            </w:r>
          </w:p>
        </w:tc>
        <w:tc>
          <w:tcPr>
            <w:tcW w:w="2126" w:type="dxa"/>
          </w:tcPr>
          <w:p w:rsidR="005759CE" w:rsidRPr="0016768C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</w:tr>
      <w:tr w:rsidR="005759CE" w:rsidTr="005759CE">
        <w:trPr>
          <w:trHeight w:val="368"/>
        </w:trPr>
        <w:tc>
          <w:tcPr>
            <w:tcW w:w="4395" w:type="dxa"/>
            <w:gridSpan w:val="2"/>
            <w:vMerge/>
          </w:tcPr>
          <w:p w:rsidR="005759CE" w:rsidRPr="00C04D89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9CE" w:rsidRPr="0016768C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строномия</w:t>
            </w:r>
          </w:p>
        </w:tc>
        <w:tc>
          <w:tcPr>
            <w:tcW w:w="1701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5759CE" w:rsidTr="005759CE">
        <w:tc>
          <w:tcPr>
            <w:tcW w:w="4395" w:type="dxa"/>
            <w:gridSpan w:val="2"/>
          </w:tcPr>
          <w:p w:rsidR="005759CE" w:rsidRPr="0016768C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lastRenderedPageBreak/>
              <w:t>Общественные науки</w:t>
            </w:r>
          </w:p>
        </w:tc>
        <w:tc>
          <w:tcPr>
            <w:tcW w:w="2126" w:type="dxa"/>
          </w:tcPr>
          <w:p w:rsidR="005759CE" w:rsidRPr="0016768C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36</w:t>
            </w:r>
          </w:p>
        </w:tc>
      </w:tr>
      <w:tr w:rsidR="005759CE" w:rsidTr="005759CE">
        <w:trPr>
          <w:trHeight w:val="917"/>
        </w:trPr>
        <w:tc>
          <w:tcPr>
            <w:tcW w:w="4395" w:type="dxa"/>
            <w:gridSpan w:val="2"/>
            <w:vMerge w:val="restart"/>
          </w:tcPr>
          <w:p w:rsidR="005759CE" w:rsidRPr="0016768C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126" w:type="dxa"/>
          </w:tcPr>
          <w:p w:rsidR="005759CE" w:rsidRPr="0016768C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36</w:t>
            </w:r>
          </w:p>
        </w:tc>
      </w:tr>
      <w:tr w:rsidR="005759CE" w:rsidTr="005759CE">
        <w:trPr>
          <w:trHeight w:val="917"/>
        </w:trPr>
        <w:tc>
          <w:tcPr>
            <w:tcW w:w="4395" w:type="dxa"/>
            <w:gridSpan w:val="2"/>
            <w:vMerge/>
          </w:tcPr>
          <w:p w:rsidR="005759CE" w:rsidRPr="0016768C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9CE" w:rsidRPr="0016768C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</w:tr>
      <w:tr w:rsidR="005759CE" w:rsidTr="005759CE">
        <w:trPr>
          <w:trHeight w:val="917"/>
        </w:trPr>
        <w:tc>
          <w:tcPr>
            <w:tcW w:w="6521" w:type="dxa"/>
            <w:gridSpan w:val="3"/>
          </w:tcPr>
          <w:p w:rsidR="005759CE" w:rsidRPr="00D10759" w:rsidRDefault="005759CE" w:rsidP="00BA40EC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D1075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Индивидуальный проект</w:t>
            </w:r>
          </w:p>
        </w:tc>
        <w:tc>
          <w:tcPr>
            <w:tcW w:w="1701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</w:tr>
      <w:tr w:rsidR="005759CE" w:rsidTr="005759CE">
        <w:tc>
          <w:tcPr>
            <w:tcW w:w="6521" w:type="dxa"/>
            <w:gridSpan w:val="3"/>
          </w:tcPr>
          <w:p w:rsidR="005759CE" w:rsidRPr="0016768C" w:rsidRDefault="005759CE" w:rsidP="00BA40EC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6768C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748</w:t>
            </w:r>
          </w:p>
        </w:tc>
        <w:tc>
          <w:tcPr>
            <w:tcW w:w="269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462</w:t>
            </w:r>
          </w:p>
        </w:tc>
      </w:tr>
      <w:tr w:rsidR="005759CE" w:rsidTr="005759CE">
        <w:tc>
          <w:tcPr>
            <w:tcW w:w="3399" w:type="dxa"/>
            <w:vMerge w:val="restart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Дополнительные учебные предметы, курсы по выбору</w:t>
            </w: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lastRenderedPageBreak/>
              <w:t>Информатика</w:t>
            </w:r>
          </w:p>
        </w:tc>
        <w:tc>
          <w:tcPr>
            <w:tcW w:w="1701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</w:tr>
      <w:tr w:rsidR="005759CE" w:rsidTr="005759CE">
        <w:tc>
          <w:tcPr>
            <w:tcW w:w="3399" w:type="dxa"/>
            <w:vMerge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</w:tr>
      <w:tr w:rsidR="005759CE" w:rsidTr="005759CE">
        <w:tc>
          <w:tcPr>
            <w:tcW w:w="3399" w:type="dxa"/>
            <w:vMerge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</w:tr>
      <w:tr w:rsidR="005759CE" w:rsidTr="005759CE">
        <w:tc>
          <w:tcPr>
            <w:tcW w:w="3399" w:type="dxa"/>
            <w:vMerge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36</w:t>
            </w:r>
          </w:p>
        </w:tc>
      </w:tr>
      <w:tr w:rsidR="005759CE" w:rsidTr="005759CE">
        <w:tc>
          <w:tcPr>
            <w:tcW w:w="3399" w:type="dxa"/>
            <w:vMerge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лективный курс: «Основы финансовой грамотности»</w:t>
            </w:r>
          </w:p>
        </w:tc>
        <w:tc>
          <w:tcPr>
            <w:tcW w:w="1701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К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5759CE" w:rsidTr="005759CE">
        <w:tc>
          <w:tcPr>
            <w:tcW w:w="3399" w:type="dxa"/>
            <w:vMerge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лективный курс: «История России в лицах»</w:t>
            </w:r>
          </w:p>
        </w:tc>
        <w:tc>
          <w:tcPr>
            <w:tcW w:w="1701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К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5759CE" w:rsidTr="005759CE">
        <w:tc>
          <w:tcPr>
            <w:tcW w:w="3399" w:type="dxa"/>
            <w:vMerge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лективный курс: «Основные аспекты написания сочинения»</w:t>
            </w:r>
          </w:p>
        </w:tc>
        <w:tc>
          <w:tcPr>
            <w:tcW w:w="1701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К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5759CE" w:rsidTr="005759CE">
        <w:tc>
          <w:tcPr>
            <w:tcW w:w="3399" w:type="dxa"/>
            <w:vMerge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лективный курс: «Сложные вопросы биологии»</w:t>
            </w:r>
          </w:p>
        </w:tc>
        <w:tc>
          <w:tcPr>
            <w:tcW w:w="1701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К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</w:tr>
      <w:tr w:rsidR="005759CE" w:rsidTr="005759CE">
        <w:tc>
          <w:tcPr>
            <w:tcW w:w="3399" w:type="dxa"/>
            <w:vMerge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лективный курс: «Подготовка к ЕГЭ по географии»</w:t>
            </w:r>
          </w:p>
        </w:tc>
        <w:tc>
          <w:tcPr>
            <w:tcW w:w="1701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К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5759CE" w:rsidTr="005759CE">
        <w:tc>
          <w:tcPr>
            <w:tcW w:w="3399" w:type="dxa"/>
            <w:vMerge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лективный курс: «Методы и способы решения математических задач»</w:t>
            </w:r>
          </w:p>
        </w:tc>
        <w:tc>
          <w:tcPr>
            <w:tcW w:w="1701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К</w:t>
            </w:r>
          </w:p>
        </w:tc>
        <w:tc>
          <w:tcPr>
            <w:tcW w:w="1843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</w:tr>
      <w:tr w:rsidR="005759CE" w:rsidTr="005759CE">
        <w:tc>
          <w:tcPr>
            <w:tcW w:w="3399" w:type="dxa"/>
            <w:vMerge/>
          </w:tcPr>
          <w:p w:rsidR="005759CE" w:rsidRPr="0016768C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лективный курс: «Развитие навыков устной речи (английский язык)»</w:t>
            </w:r>
          </w:p>
        </w:tc>
        <w:tc>
          <w:tcPr>
            <w:tcW w:w="1701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К</w:t>
            </w:r>
          </w:p>
        </w:tc>
        <w:tc>
          <w:tcPr>
            <w:tcW w:w="1843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5759CE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</w:tr>
      <w:tr w:rsidR="005759CE" w:rsidTr="005759CE">
        <w:tc>
          <w:tcPr>
            <w:tcW w:w="3399" w:type="dxa"/>
          </w:tcPr>
          <w:p w:rsidR="005759CE" w:rsidRPr="008128E6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5759CE" w:rsidRPr="008128E6" w:rsidRDefault="005759CE" w:rsidP="00BA40EC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5759CE" w:rsidRPr="008128E6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59CE" w:rsidRPr="008128E6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759CE" w:rsidRPr="008128E6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4</w:t>
            </w: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5759CE" w:rsidRPr="008128E6" w:rsidRDefault="003C0D89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680</w:t>
            </w:r>
          </w:p>
        </w:tc>
      </w:tr>
      <w:tr w:rsidR="005759CE" w:rsidTr="005759CE">
        <w:tc>
          <w:tcPr>
            <w:tcW w:w="3399" w:type="dxa"/>
          </w:tcPr>
          <w:p w:rsidR="005759CE" w:rsidRPr="008128E6" w:rsidRDefault="005759CE" w:rsidP="00BA40EC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3122" w:type="dxa"/>
            <w:gridSpan w:val="2"/>
          </w:tcPr>
          <w:p w:rsidR="005759CE" w:rsidRPr="008128E6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59CE" w:rsidRPr="008128E6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59CE" w:rsidRPr="008128E6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5759CE" w:rsidRPr="008128E6" w:rsidRDefault="005759CE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0</w:t>
            </w: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2693" w:type="dxa"/>
          </w:tcPr>
          <w:p w:rsidR="005759CE" w:rsidRPr="008128E6" w:rsidRDefault="003C0D89" w:rsidP="00BA40EC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176</w:t>
            </w:r>
          </w:p>
        </w:tc>
      </w:tr>
    </w:tbl>
    <w:p w:rsidR="005759CE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5759CE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5759CE" w:rsidRDefault="005759CE" w:rsidP="005759CE">
      <w:pPr>
        <w:rPr>
          <w:bCs/>
          <w:color w:val="000000" w:themeColor="text1"/>
          <w:sz w:val="28"/>
          <w:szCs w:val="28"/>
        </w:rPr>
      </w:pPr>
    </w:p>
    <w:p w:rsidR="005759CE" w:rsidRDefault="005759CE" w:rsidP="005759CE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5759CE" w:rsidRDefault="005759CE" w:rsidP="005759CE">
      <w:pPr>
        <w:spacing w:line="360" w:lineRule="auto"/>
        <w:jc w:val="both"/>
        <w:rPr>
          <w:sz w:val="28"/>
          <w:szCs w:val="28"/>
        </w:rPr>
      </w:pPr>
    </w:p>
    <w:p w:rsidR="005759CE" w:rsidRDefault="005759CE" w:rsidP="005759CE">
      <w:pPr>
        <w:spacing w:line="360" w:lineRule="auto"/>
        <w:jc w:val="both"/>
        <w:rPr>
          <w:sz w:val="28"/>
          <w:szCs w:val="28"/>
        </w:rPr>
      </w:pPr>
    </w:p>
    <w:p w:rsidR="005759CE" w:rsidRDefault="005759CE" w:rsidP="005759CE">
      <w:pPr>
        <w:jc w:val="center"/>
        <w:rPr>
          <w:b/>
          <w:color w:val="000000" w:themeColor="text1"/>
          <w:sz w:val="32"/>
          <w:szCs w:val="32"/>
        </w:rPr>
      </w:pPr>
    </w:p>
    <w:p w:rsidR="005759CE" w:rsidRDefault="005759CE" w:rsidP="005759C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5759CE" w:rsidRDefault="005759CE" w:rsidP="005759CE">
      <w:pPr>
        <w:jc w:val="center"/>
        <w:rPr>
          <w:b/>
          <w:color w:val="000000" w:themeColor="text1"/>
          <w:sz w:val="32"/>
          <w:szCs w:val="32"/>
        </w:rPr>
      </w:pPr>
    </w:p>
    <w:p w:rsidR="005644ED" w:rsidRDefault="005644ED" w:rsidP="005644ED">
      <w:pPr>
        <w:jc w:val="center"/>
        <w:rPr>
          <w:b/>
          <w:color w:val="000000" w:themeColor="text1"/>
          <w:sz w:val="32"/>
          <w:szCs w:val="32"/>
        </w:rPr>
      </w:pPr>
    </w:p>
    <w:p w:rsidR="005644ED" w:rsidRDefault="005644ED" w:rsidP="0030770B">
      <w:pPr>
        <w:spacing w:line="276" w:lineRule="auto"/>
        <w:jc w:val="center"/>
        <w:rPr>
          <w:b/>
          <w:bCs/>
          <w:sz w:val="28"/>
          <w:szCs w:val="28"/>
        </w:rPr>
      </w:pPr>
    </w:p>
    <w:p w:rsidR="005644ED" w:rsidRDefault="005644ED" w:rsidP="0030770B">
      <w:pPr>
        <w:spacing w:line="276" w:lineRule="auto"/>
        <w:jc w:val="center"/>
        <w:rPr>
          <w:b/>
          <w:bCs/>
          <w:sz w:val="28"/>
          <w:szCs w:val="28"/>
        </w:rPr>
      </w:pPr>
    </w:p>
    <w:p w:rsidR="005644ED" w:rsidRDefault="005644ED" w:rsidP="0030770B">
      <w:pPr>
        <w:spacing w:line="276" w:lineRule="auto"/>
        <w:jc w:val="center"/>
        <w:rPr>
          <w:b/>
          <w:bCs/>
          <w:sz w:val="28"/>
          <w:szCs w:val="28"/>
        </w:rPr>
      </w:pPr>
    </w:p>
    <w:p w:rsidR="005644ED" w:rsidRDefault="005644ED" w:rsidP="0030770B">
      <w:pPr>
        <w:spacing w:line="276" w:lineRule="auto"/>
        <w:jc w:val="center"/>
        <w:rPr>
          <w:b/>
          <w:bCs/>
          <w:sz w:val="28"/>
          <w:szCs w:val="28"/>
        </w:rPr>
      </w:pPr>
    </w:p>
    <w:p w:rsidR="005644ED" w:rsidRDefault="005644ED" w:rsidP="0030770B">
      <w:pPr>
        <w:spacing w:line="276" w:lineRule="auto"/>
        <w:jc w:val="center"/>
        <w:rPr>
          <w:b/>
          <w:bCs/>
          <w:sz w:val="28"/>
          <w:szCs w:val="28"/>
        </w:rPr>
      </w:pPr>
    </w:p>
    <w:sectPr w:rsidR="005644ED" w:rsidSect="00651DE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F7DA8"/>
    <w:multiLevelType w:val="hybridMultilevel"/>
    <w:tmpl w:val="1E5ADD92"/>
    <w:lvl w:ilvl="0" w:tplc="34A8A30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661ACE"/>
    <w:multiLevelType w:val="hybridMultilevel"/>
    <w:tmpl w:val="FDC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E2962"/>
    <w:multiLevelType w:val="hybridMultilevel"/>
    <w:tmpl w:val="9C866F2C"/>
    <w:lvl w:ilvl="0" w:tplc="999ED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0410"/>
    <w:rsid w:val="000016E6"/>
    <w:rsid w:val="00020195"/>
    <w:rsid w:val="00022E0E"/>
    <w:rsid w:val="000623AD"/>
    <w:rsid w:val="00072581"/>
    <w:rsid w:val="000933B5"/>
    <w:rsid w:val="001233B4"/>
    <w:rsid w:val="001A7C96"/>
    <w:rsid w:val="001D1EFE"/>
    <w:rsid w:val="001E11A0"/>
    <w:rsid w:val="001E3BE0"/>
    <w:rsid w:val="0020427F"/>
    <w:rsid w:val="00257E22"/>
    <w:rsid w:val="002777E1"/>
    <w:rsid w:val="002A773A"/>
    <w:rsid w:val="002B0B16"/>
    <w:rsid w:val="002F71AA"/>
    <w:rsid w:val="0030770B"/>
    <w:rsid w:val="00325DC1"/>
    <w:rsid w:val="00370410"/>
    <w:rsid w:val="003C0D89"/>
    <w:rsid w:val="00464E06"/>
    <w:rsid w:val="0048534C"/>
    <w:rsid w:val="004926ED"/>
    <w:rsid w:val="004B375B"/>
    <w:rsid w:val="004D07AD"/>
    <w:rsid w:val="004E60D0"/>
    <w:rsid w:val="005072ED"/>
    <w:rsid w:val="00554F98"/>
    <w:rsid w:val="00557873"/>
    <w:rsid w:val="005644ED"/>
    <w:rsid w:val="005759CE"/>
    <w:rsid w:val="005A249A"/>
    <w:rsid w:val="005B10DB"/>
    <w:rsid w:val="005B4FED"/>
    <w:rsid w:val="005C6F7B"/>
    <w:rsid w:val="005E57E0"/>
    <w:rsid w:val="00601115"/>
    <w:rsid w:val="00634597"/>
    <w:rsid w:val="006350B7"/>
    <w:rsid w:val="00642E8D"/>
    <w:rsid w:val="00650484"/>
    <w:rsid w:val="00651DE7"/>
    <w:rsid w:val="006C1AF3"/>
    <w:rsid w:val="006C33C6"/>
    <w:rsid w:val="006D02A6"/>
    <w:rsid w:val="006E2C13"/>
    <w:rsid w:val="007053A8"/>
    <w:rsid w:val="007113EE"/>
    <w:rsid w:val="007458A2"/>
    <w:rsid w:val="007564D1"/>
    <w:rsid w:val="00764BF2"/>
    <w:rsid w:val="00783ED0"/>
    <w:rsid w:val="00784220"/>
    <w:rsid w:val="008066D1"/>
    <w:rsid w:val="00847167"/>
    <w:rsid w:val="0086637F"/>
    <w:rsid w:val="008746B2"/>
    <w:rsid w:val="00887DB9"/>
    <w:rsid w:val="008A64CF"/>
    <w:rsid w:val="008F7BA9"/>
    <w:rsid w:val="00910DEE"/>
    <w:rsid w:val="009647BC"/>
    <w:rsid w:val="009665CA"/>
    <w:rsid w:val="00974F82"/>
    <w:rsid w:val="00997265"/>
    <w:rsid w:val="00A016ED"/>
    <w:rsid w:val="00A95697"/>
    <w:rsid w:val="00B22BF7"/>
    <w:rsid w:val="00BA40EC"/>
    <w:rsid w:val="00BB41AB"/>
    <w:rsid w:val="00BD29B0"/>
    <w:rsid w:val="00BE1F35"/>
    <w:rsid w:val="00BF1DE9"/>
    <w:rsid w:val="00BF2FD2"/>
    <w:rsid w:val="00C35F9F"/>
    <w:rsid w:val="00C462D2"/>
    <w:rsid w:val="00C5680D"/>
    <w:rsid w:val="00C738EE"/>
    <w:rsid w:val="00D24D2C"/>
    <w:rsid w:val="00D947A4"/>
    <w:rsid w:val="00DB53C1"/>
    <w:rsid w:val="00F272A2"/>
    <w:rsid w:val="00F800F1"/>
    <w:rsid w:val="00F81323"/>
    <w:rsid w:val="00FB1112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E8B34-0831-466D-97AD-BE1F9838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07A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4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rsid w:val="00370410"/>
    <w:pPr>
      <w:suppressAutoHyphens/>
      <w:ind w:left="720"/>
    </w:pPr>
    <w:rPr>
      <w:lang w:eastAsia="ar-SA"/>
    </w:rPr>
  </w:style>
  <w:style w:type="paragraph" w:styleId="a3">
    <w:name w:val="List Paragraph"/>
    <w:basedOn w:val="a"/>
    <w:link w:val="a4"/>
    <w:uiPriority w:val="99"/>
    <w:qFormat/>
    <w:rsid w:val="00370410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</w:rPr>
  </w:style>
  <w:style w:type="paragraph" w:customStyle="1" w:styleId="a5">
    <w:name w:val="Основной"/>
    <w:basedOn w:val="a"/>
    <w:link w:val="a6"/>
    <w:rsid w:val="0037041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37041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4">
    <w:name w:val="Абзац списка Знак"/>
    <w:link w:val="a3"/>
    <w:uiPriority w:val="99"/>
    <w:locked/>
    <w:rsid w:val="00370410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D0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Основной текст с отступом Знак"/>
    <w:link w:val="a8"/>
    <w:rsid w:val="004D07A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7"/>
    <w:rsid w:val="004D07AD"/>
    <w:pPr>
      <w:spacing w:after="120"/>
      <w:ind w:left="283"/>
    </w:pPr>
    <w:rPr>
      <w:sz w:val="20"/>
      <w:szCs w:val="20"/>
      <w:lang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4D07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Indent"/>
    <w:basedOn w:val="a"/>
    <w:rsid w:val="004D07AD"/>
    <w:pPr>
      <w:ind w:left="720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D07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12">
    <w:name w:val="Font Style12"/>
    <w:rsid w:val="004D07A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4D07AD"/>
    <w:pPr>
      <w:widowControl w:val="0"/>
      <w:suppressAutoHyphens/>
      <w:autoSpaceDE w:val="0"/>
      <w:spacing w:line="242" w:lineRule="exact"/>
      <w:ind w:firstLine="341"/>
      <w:jc w:val="both"/>
    </w:pPr>
    <w:rPr>
      <w:rFonts w:ascii="Segoe UI" w:hAnsi="Segoe UI" w:cs="Segoe UI"/>
      <w:lang w:eastAsia="ar-SA"/>
    </w:rPr>
  </w:style>
  <w:style w:type="table" w:styleId="aa">
    <w:name w:val="Table Grid"/>
    <w:basedOn w:val="a1"/>
    <w:uiPriority w:val="59"/>
    <w:rsid w:val="00DB53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4926ED"/>
    <w:pPr>
      <w:suppressAutoHyphens/>
      <w:ind w:left="720"/>
    </w:pPr>
    <w:rPr>
      <w:lang w:eastAsia="ar-SA"/>
    </w:rPr>
  </w:style>
  <w:style w:type="paragraph" w:styleId="ab">
    <w:name w:val="No Spacing"/>
    <w:qFormat/>
    <w:rsid w:val="00BF1D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rsid w:val="0030770B"/>
    <w:pPr>
      <w:spacing w:before="100" w:beforeAutospacing="1" w:after="100" w:afterAutospacing="1"/>
    </w:pPr>
  </w:style>
  <w:style w:type="paragraph" w:customStyle="1" w:styleId="Default">
    <w:name w:val="Default"/>
    <w:rsid w:val="00847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22B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2B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1AE10-F432-40D9-8278-ED41EAC0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7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23</cp:revision>
  <cp:lastPrinted>2021-09-08T06:45:00Z</cp:lastPrinted>
  <dcterms:created xsi:type="dcterms:W3CDTF">2021-07-28T07:04:00Z</dcterms:created>
  <dcterms:modified xsi:type="dcterms:W3CDTF">2021-10-25T04:00:00Z</dcterms:modified>
</cp:coreProperties>
</file>